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C120" w14:textId="77777777" w:rsidR="00FB1498" w:rsidRPr="00BA7775" w:rsidRDefault="007C1F64" w:rsidP="00FB1498">
      <w:pPr>
        <w:jc w:val="center"/>
        <w:rPr>
          <w:sz w:val="28"/>
        </w:rPr>
      </w:pPr>
      <w:r w:rsidRPr="00BA7775">
        <w:rPr>
          <w:sz w:val="28"/>
        </w:rPr>
        <w:t>Bedarfsliste</w:t>
      </w:r>
      <w:r w:rsidR="00FB1498" w:rsidRPr="00BA7775">
        <w:rPr>
          <w:sz w:val="28"/>
        </w:rPr>
        <w:t xml:space="preserve"> für die Spendensammlung </w:t>
      </w:r>
    </w:p>
    <w:p w14:paraId="3ABD98B6" w14:textId="1F6D43D7" w:rsidR="002E47E7" w:rsidRPr="00BA7775" w:rsidRDefault="00707ADA" w:rsidP="00FB1498">
      <w:pPr>
        <w:jc w:val="center"/>
        <w:rPr>
          <w:sz w:val="28"/>
        </w:rPr>
      </w:pPr>
      <w:r>
        <w:rPr>
          <w:sz w:val="28"/>
        </w:rPr>
        <w:t xml:space="preserve">an </w:t>
      </w:r>
      <w:r w:rsidR="00FB1498" w:rsidRPr="00BA7775">
        <w:rPr>
          <w:sz w:val="28"/>
        </w:rPr>
        <w:t xml:space="preserve">der </w:t>
      </w:r>
      <w:r w:rsidR="00FB1498" w:rsidRPr="00BA7775">
        <w:rPr>
          <w:rFonts w:cs="Times New Roman"/>
          <w:color w:val="000000"/>
          <w:sz w:val="28"/>
          <w:szCs w:val="18"/>
        </w:rPr>
        <w:t>Bonner Evangelisch-Theologischen Fakultät</w:t>
      </w:r>
    </w:p>
    <w:p w14:paraId="5E99348F" w14:textId="77777777" w:rsidR="00FB1498" w:rsidRDefault="00FB1498" w:rsidP="00FB1498">
      <w:pPr>
        <w:rPr>
          <w:rFonts w:cs="Times New Roman"/>
          <w:b/>
          <w:color w:val="000000"/>
          <w:szCs w:val="18"/>
        </w:rPr>
      </w:pPr>
    </w:p>
    <w:p w14:paraId="29AEAF7F" w14:textId="680F04AA" w:rsidR="00FB1498" w:rsidRPr="00736966" w:rsidRDefault="00FB1498" w:rsidP="00FB1498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Cs w:val="18"/>
        </w:rPr>
        <w:br/>
      </w:r>
      <w:r w:rsidRPr="00526676">
        <w:rPr>
          <w:rFonts w:cs="Times New Roman"/>
          <w:color w:val="000000"/>
          <w:sz w:val="24"/>
          <w:szCs w:val="24"/>
        </w:rPr>
        <w:t xml:space="preserve">Da </w:t>
      </w:r>
      <w:r w:rsidRPr="00BA7775">
        <w:rPr>
          <w:rFonts w:cs="Times New Roman"/>
          <w:color w:val="000000"/>
          <w:sz w:val="24"/>
          <w:szCs w:val="24"/>
        </w:rPr>
        <w:t xml:space="preserve">das </w:t>
      </w:r>
      <w:r w:rsidR="00BA7775" w:rsidRPr="00C96225">
        <w:rPr>
          <w:rFonts w:cs="Times New Roman"/>
          <w:color w:val="000000"/>
          <w:sz w:val="24"/>
          <w:szCs w:val="24"/>
        </w:rPr>
        <w:t>Zentrallager Sachspenden Bonn (</w:t>
      </w:r>
      <w:proofErr w:type="spellStart"/>
      <w:r w:rsidRPr="00BA7775">
        <w:rPr>
          <w:rFonts w:cs="Times New Roman"/>
          <w:color w:val="000000"/>
          <w:sz w:val="24"/>
          <w:szCs w:val="24"/>
        </w:rPr>
        <w:t>ZeSaBo</w:t>
      </w:r>
      <w:proofErr w:type="spellEnd"/>
      <w:r w:rsidR="00BA7775" w:rsidRPr="00BA7775">
        <w:rPr>
          <w:rFonts w:cs="Times New Roman"/>
          <w:color w:val="000000"/>
          <w:sz w:val="24"/>
          <w:szCs w:val="24"/>
        </w:rPr>
        <w:t xml:space="preserve"> e.V.)</w:t>
      </w:r>
      <w:r w:rsidRPr="00BA7775">
        <w:rPr>
          <w:rFonts w:cs="Times New Roman"/>
          <w:color w:val="000000"/>
          <w:sz w:val="24"/>
          <w:szCs w:val="24"/>
        </w:rPr>
        <w:t xml:space="preserve"> zurzeit</w:t>
      </w:r>
      <w:r w:rsidRPr="00526676">
        <w:rPr>
          <w:rFonts w:cs="Times New Roman"/>
          <w:color w:val="000000"/>
          <w:sz w:val="24"/>
          <w:szCs w:val="24"/>
        </w:rPr>
        <w:t xml:space="preserve"> </w:t>
      </w:r>
      <w:r w:rsidR="00BA7775">
        <w:rPr>
          <w:rFonts w:cs="Times New Roman"/>
          <w:color w:val="000000"/>
          <w:sz w:val="24"/>
          <w:szCs w:val="24"/>
        </w:rPr>
        <w:t>vermehrt</w:t>
      </w:r>
      <w:r w:rsidRPr="00526676">
        <w:rPr>
          <w:rFonts w:cs="Times New Roman"/>
          <w:color w:val="000000"/>
          <w:sz w:val="24"/>
          <w:szCs w:val="24"/>
        </w:rPr>
        <w:t xml:space="preserve"> Spenden erhält, haben </w:t>
      </w:r>
      <w:r w:rsidR="00CA111B" w:rsidRPr="00526676">
        <w:rPr>
          <w:rFonts w:cs="Times New Roman"/>
          <w:color w:val="000000"/>
          <w:sz w:val="24"/>
          <w:szCs w:val="24"/>
        </w:rPr>
        <w:t>wir</w:t>
      </w:r>
      <w:r w:rsidR="00CA111B">
        <w:rPr>
          <w:rFonts w:cs="Times New Roman"/>
          <w:color w:val="000000"/>
          <w:sz w:val="24"/>
          <w:szCs w:val="24"/>
        </w:rPr>
        <w:t xml:space="preserve"> </w:t>
      </w:r>
      <w:r w:rsidR="00862031">
        <w:rPr>
          <w:rFonts w:cs="Times New Roman"/>
          <w:color w:val="000000"/>
          <w:sz w:val="24"/>
          <w:szCs w:val="24"/>
        </w:rPr>
        <w:t>in Absprache mit</w:t>
      </w:r>
      <w:r w:rsidRPr="00526676">
        <w:rPr>
          <w:rFonts w:cs="Times New Roman"/>
          <w:color w:val="000000"/>
          <w:sz w:val="24"/>
          <w:szCs w:val="24"/>
        </w:rPr>
        <w:t xml:space="preserve"> Mitarbeitenden eine Liste von Sachspenden erarbeitet, </w:t>
      </w:r>
      <w:r w:rsidR="00862031">
        <w:rPr>
          <w:rFonts w:cs="Times New Roman"/>
          <w:color w:val="000000"/>
          <w:sz w:val="24"/>
          <w:szCs w:val="24"/>
        </w:rPr>
        <w:t xml:space="preserve">die </w:t>
      </w:r>
      <w:r w:rsidRPr="00526676">
        <w:rPr>
          <w:rFonts w:cs="Times New Roman"/>
          <w:color w:val="000000"/>
          <w:sz w:val="24"/>
          <w:szCs w:val="24"/>
        </w:rPr>
        <w:t>mit Sicherheit auch in zwei Wochen</w:t>
      </w:r>
      <w:r w:rsidR="002946BA">
        <w:rPr>
          <w:rFonts w:cs="Times New Roman"/>
          <w:color w:val="000000"/>
          <w:sz w:val="24"/>
          <w:szCs w:val="24"/>
        </w:rPr>
        <w:t xml:space="preserve"> – also nach Ende der Sammlung – </w:t>
      </w:r>
      <w:r w:rsidR="00736966">
        <w:rPr>
          <w:rFonts w:cs="Times New Roman"/>
          <w:color w:val="000000"/>
          <w:sz w:val="24"/>
          <w:szCs w:val="24"/>
        </w:rPr>
        <w:t xml:space="preserve">weiterhin </w:t>
      </w:r>
      <w:r w:rsidRPr="00526676">
        <w:rPr>
          <w:rFonts w:cs="Times New Roman"/>
          <w:color w:val="000000"/>
          <w:sz w:val="24"/>
          <w:szCs w:val="24"/>
        </w:rPr>
        <w:t xml:space="preserve">dringend benötigt werden. </w:t>
      </w:r>
      <w:r w:rsidR="00736966">
        <w:rPr>
          <w:rFonts w:cs="Times New Roman"/>
          <w:color w:val="000000"/>
          <w:sz w:val="24"/>
          <w:szCs w:val="24"/>
        </w:rPr>
        <w:br/>
      </w:r>
      <w:r w:rsidRPr="00526676">
        <w:rPr>
          <w:rFonts w:cs="Times New Roman"/>
          <w:color w:val="000000"/>
          <w:sz w:val="24"/>
          <w:szCs w:val="24"/>
        </w:rPr>
        <w:t xml:space="preserve">Ware darüber hinaus kann von den Mitarbeitenden aufgrund Platzmangels nicht angenommen werden. </w:t>
      </w:r>
      <w:r w:rsidRPr="00736966">
        <w:rPr>
          <w:rFonts w:cs="Times New Roman"/>
          <w:b/>
          <w:color w:val="000000"/>
          <w:sz w:val="24"/>
          <w:szCs w:val="24"/>
        </w:rPr>
        <w:t xml:space="preserve">Wir bitten Sie daher vielmals, sich an der folgenden Liste zu orientieren. </w:t>
      </w:r>
    </w:p>
    <w:p w14:paraId="1DDF1D02" w14:textId="2068736E" w:rsidR="00832426" w:rsidRPr="00526676" w:rsidRDefault="00BA7775" w:rsidP="00FB1498">
      <w:pPr>
        <w:rPr>
          <w:rFonts w:cs="Times New Roman"/>
          <w:color w:val="000000"/>
          <w:sz w:val="24"/>
          <w:szCs w:val="24"/>
        </w:rPr>
      </w:pPr>
      <w:r w:rsidRPr="00BA7775">
        <w:rPr>
          <w:rFonts w:cs="Times New Roman"/>
          <w:b/>
          <w:color w:val="FF0000"/>
          <w:sz w:val="24"/>
          <w:szCs w:val="24"/>
        </w:rPr>
        <w:t>Wichtig:</w:t>
      </w:r>
      <w:r w:rsidRPr="00BA7775">
        <w:rPr>
          <w:rFonts w:cs="Times New Roman"/>
          <w:color w:val="FF0000"/>
          <w:sz w:val="24"/>
          <w:szCs w:val="24"/>
        </w:rPr>
        <w:t xml:space="preserve"> </w:t>
      </w:r>
      <w:r w:rsidR="00832426" w:rsidRPr="00526676">
        <w:rPr>
          <w:rFonts w:cs="Times New Roman"/>
          <w:color w:val="000000"/>
          <w:sz w:val="24"/>
          <w:szCs w:val="24"/>
        </w:rPr>
        <w:t xml:space="preserve">Besonders dringend werden </w:t>
      </w:r>
      <w:r w:rsidR="00832426" w:rsidRPr="00CE57AB">
        <w:rPr>
          <w:rFonts w:cs="Times New Roman"/>
          <w:b/>
          <w:color w:val="000000"/>
          <w:sz w:val="24"/>
          <w:szCs w:val="24"/>
        </w:rPr>
        <w:t>Produkte zur Körperpflege</w:t>
      </w:r>
      <w:r w:rsidR="00832426" w:rsidRPr="00526676">
        <w:rPr>
          <w:rFonts w:cs="Times New Roman"/>
          <w:color w:val="000000"/>
          <w:sz w:val="24"/>
          <w:szCs w:val="24"/>
        </w:rPr>
        <w:t xml:space="preserve"> und </w:t>
      </w:r>
      <w:r w:rsidR="00832426" w:rsidRPr="00CE57AB">
        <w:rPr>
          <w:rFonts w:cs="Times New Roman"/>
          <w:b/>
          <w:color w:val="000000"/>
          <w:sz w:val="24"/>
          <w:szCs w:val="24"/>
        </w:rPr>
        <w:t>Küchenutensilien</w:t>
      </w:r>
      <w:r w:rsidR="00832426" w:rsidRPr="00526676">
        <w:rPr>
          <w:rFonts w:cs="Times New Roman"/>
          <w:color w:val="000000"/>
          <w:sz w:val="24"/>
          <w:szCs w:val="24"/>
        </w:rPr>
        <w:t xml:space="preserve"> benötigt. Ebenso gibt es einen hohen Bedarf an Kinder</w:t>
      </w:r>
      <w:r w:rsidR="00526676" w:rsidRPr="00526676">
        <w:rPr>
          <w:rFonts w:cs="Times New Roman"/>
          <w:color w:val="000000"/>
          <w:sz w:val="24"/>
          <w:szCs w:val="24"/>
        </w:rPr>
        <w:t>- bzw. Baby</w:t>
      </w:r>
      <w:r w:rsidR="00832426" w:rsidRPr="00526676">
        <w:rPr>
          <w:rFonts w:cs="Times New Roman"/>
          <w:color w:val="000000"/>
          <w:sz w:val="24"/>
          <w:szCs w:val="24"/>
        </w:rPr>
        <w:t xml:space="preserve">kleidung (bitte hier Größen beachten). </w:t>
      </w:r>
      <w:r w:rsidR="00526676" w:rsidRPr="00526676">
        <w:rPr>
          <w:rFonts w:cs="Times New Roman"/>
          <w:color w:val="000000"/>
          <w:sz w:val="24"/>
          <w:szCs w:val="24"/>
        </w:rPr>
        <w:br/>
        <w:t xml:space="preserve">Kleidung für Erwachsene wird generell mehr gespendet, so dass hier der Bedarf geringer ist. </w:t>
      </w:r>
      <w:r w:rsidR="00526676" w:rsidRPr="00526676">
        <w:rPr>
          <w:rFonts w:cs="Times New Roman"/>
          <w:sz w:val="24"/>
          <w:szCs w:val="24"/>
        </w:rPr>
        <w:t xml:space="preserve">Gut erhaltene/ungetragene Kleidungsstücke für den Alltag (also keine Anzüge/Hosenanzüge oder Festkleider/Smokings) in kleinen Mengen können Sie aber gern vorbeibringen. Sollten Sie </w:t>
      </w:r>
      <w:r>
        <w:rPr>
          <w:rFonts w:cs="Times New Roman"/>
          <w:sz w:val="24"/>
          <w:szCs w:val="24"/>
        </w:rPr>
        <w:t xml:space="preserve">dahingehend </w:t>
      </w:r>
      <w:r w:rsidR="00526676" w:rsidRPr="00526676">
        <w:rPr>
          <w:rFonts w:cs="Times New Roman"/>
          <w:sz w:val="24"/>
          <w:szCs w:val="24"/>
        </w:rPr>
        <w:t>unsicher sein oder Fragen haben, melden Sie sich gerne bei Frau Blank</w:t>
      </w:r>
      <w:r>
        <w:rPr>
          <w:rFonts w:cs="Times New Roman"/>
          <w:sz w:val="24"/>
          <w:szCs w:val="24"/>
        </w:rPr>
        <w:t xml:space="preserve">. </w:t>
      </w:r>
    </w:p>
    <w:p w14:paraId="57182CAA" w14:textId="62E31B9B" w:rsidR="00FB1498" w:rsidRPr="00BA7775" w:rsidRDefault="00FB1498" w:rsidP="00FB1498">
      <w:pPr>
        <w:rPr>
          <w:rFonts w:cs="Times New Roman"/>
          <w:color w:val="000000"/>
          <w:sz w:val="24"/>
          <w:szCs w:val="18"/>
        </w:rPr>
      </w:pPr>
      <w:r w:rsidRPr="00BA7775">
        <w:rPr>
          <w:rFonts w:cs="Times New Roman"/>
          <w:b/>
          <w:color w:val="000000"/>
          <w:szCs w:val="18"/>
        </w:rPr>
        <w:br/>
      </w:r>
      <w:r w:rsidR="00BA7775" w:rsidRPr="00BA7775">
        <w:rPr>
          <w:rFonts w:cs="Times New Roman"/>
          <w:b/>
          <w:color w:val="000000"/>
          <w:sz w:val="24"/>
          <w:szCs w:val="18"/>
        </w:rPr>
        <w:t>Spendensammlung:</w:t>
      </w:r>
      <w:r w:rsidR="00BA7775" w:rsidRPr="00BA7775">
        <w:rPr>
          <w:rFonts w:cs="Times New Roman"/>
          <w:color w:val="000000"/>
          <w:sz w:val="24"/>
          <w:szCs w:val="18"/>
        </w:rPr>
        <w:t xml:space="preserve"> </w:t>
      </w:r>
      <w:r w:rsidR="00BA7775" w:rsidRPr="00BA7775">
        <w:rPr>
          <w:rFonts w:cs="Times New Roman"/>
          <w:color w:val="000000"/>
          <w:sz w:val="24"/>
          <w:szCs w:val="18"/>
        </w:rPr>
        <w:br/>
      </w:r>
      <w:r w:rsidRPr="00BA7775">
        <w:rPr>
          <w:rFonts w:cs="Times New Roman"/>
          <w:color w:val="000000"/>
          <w:sz w:val="24"/>
          <w:szCs w:val="18"/>
        </w:rPr>
        <w:t xml:space="preserve">Vom </w:t>
      </w:r>
      <w:r w:rsidRPr="00BA7775">
        <w:rPr>
          <w:rFonts w:cs="Times New Roman"/>
          <w:b/>
          <w:color w:val="000000"/>
          <w:sz w:val="24"/>
          <w:szCs w:val="18"/>
        </w:rPr>
        <w:t>1</w:t>
      </w:r>
      <w:r w:rsidR="00862031">
        <w:rPr>
          <w:rFonts w:cs="Times New Roman"/>
          <w:b/>
          <w:color w:val="000000"/>
          <w:sz w:val="24"/>
          <w:szCs w:val="18"/>
        </w:rPr>
        <w:t>4</w:t>
      </w:r>
      <w:r w:rsidRPr="00BA7775">
        <w:rPr>
          <w:rFonts w:cs="Times New Roman"/>
          <w:b/>
          <w:color w:val="000000"/>
          <w:sz w:val="24"/>
          <w:szCs w:val="18"/>
        </w:rPr>
        <w:t>.03.22 bis zum 2</w:t>
      </w:r>
      <w:r w:rsidR="00862031">
        <w:rPr>
          <w:rFonts w:cs="Times New Roman"/>
          <w:b/>
          <w:color w:val="000000"/>
          <w:sz w:val="24"/>
          <w:szCs w:val="18"/>
        </w:rPr>
        <w:t>8</w:t>
      </w:r>
      <w:r w:rsidRPr="00BA7775">
        <w:rPr>
          <w:rFonts w:cs="Times New Roman"/>
          <w:b/>
          <w:color w:val="000000"/>
          <w:sz w:val="24"/>
          <w:szCs w:val="18"/>
        </w:rPr>
        <w:t>.03.22</w:t>
      </w:r>
      <w:r w:rsidRPr="00BA7775">
        <w:rPr>
          <w:rFonts w:cs="Times New Roman"/>
          <w:color w:val="000000"/>
          <w:sz w:val="24"/>
          <w:szCs w:val="18"/>
        </w:rPr>
        <w:t xml:space="preserve"> können Sie von </w:t>
      </w:r>
      <w:r w:rsidRPr="00BA7775">
        <w:rPr>
          <w:rFonts w:cs="Times New Roman"/>
          <w:b/>
          <w:color w:val="000000"/>
          <w:sz w:val="24"/>
          <w:szCs w:val="18"/>
        </w:rPr>
        <w:t>Mo. - Fr. von 11.00 - 16.00 Uhr</w:t>
      </w:r>
      <w:r w:rsidRPr="00BA7775">
        <w:rPr>
          <w:rFonts w:cs="Times New Roman"/>
          <w:color w:val="000000"/>
          <w:sz w:val="24"/>
          <w:szCs w:val="18"/>
        </w:rPr>
        <w:t xml:space="preserve">, </w:t>
      </w:r>
      <w:r w:rsidRPr="00BA7775">
        <w:rPr>
          <w:rFonts w:cs="Times New Roman"/>
          <w:b/>
          <w:color w:val="000000"/>
          <w:sz w:val="24"/>
          <w:szCs w:val="18"/>
        </w:rPr>
        <w:t>Am</w:t>
      </w:r>
      <w:r w:rsidRPr="00BA7775">
        <w:rPr>
          <w:rFonts w:cs="Times New Roman"/>
          <w:color w:val="000000"/>
          <w:sz w:val="24"/>
          <w:szCs w:val="18"/>
        </w:rPr>
        <w:t xml:space="preserve"> </w:t>
      </w:r>
      <w:r w:rsidRPr="00BA7775">
        <w:rPr>
          <w:rFonts w:cs="Times New Roman"/>
          <w:b/>
          <w:color w:val="000000"/>
          <w:sz w:val="24"/>
          <w:szCs w:val="18"/>
        </w:rPr>
        <w:t>Hofgarten 8</w:t>
      </w:r>
      <w:r w:rsidRPr="00BA7775">
        <w:rPr>
          <w:rFonts w:cs="Times New Roman"/>
          <w:color w:val="000000"/>
          <w:sz w:val="24"/>
          <w:szCs w:val="18"/>
        </w:rPr>
        <w:t>, im Büro von Frau Blank (</w:t>
      </w:r>
      <w:r w:rsidRPr="00BA7775">
        <w:rPr>
          <w:rFonts w:cs="Times New Roman"/>
          <w:b/>
          <w:color w:val="000000"/>
          <w:sz w:val="24"/>
          <w:szCs w:val="18"/>
        </w:rPr>
        <w:t>Raum 1.001</w:t>
      </w:r>
      <w:r w:rsidRPr="00BA7775">
        <w:rPr>
          <w:rFonts w:cs="Times New Roman"/>
          <w:color w:val="000000"/>
          <w:sz w:val="24"/>
          <w:szCs w:val="18"/>
        </w:rPr>
        <w:t>, 1. Stock) Spenden vorbeibringen; eine Anmeldung braucht es nicht.</w:t>
      </w:r>
      <w:r w:rsidRPr="00BA7775">
        <w:rPr>
          <w:rStyle w:val="Fett"/>
          <w:rFonts w:ascii="Verdana" w:hAnsi="Verdana"/>
          <w:color w:val="000000"/>
          <w:sz w:val="20"/>
          <w:szCs w:val="18"/>
          <w:shd w:val="clear" w:color="auto" w:fill="FFFFFF"/>
        </w:rPr>
        <w:t xml:space="preserve"> </w:t>
      </w:r>
      <w:r w:rsidRPr="00BA7775">
        <w:rPr>
          <w:rFonts w:cs="Times New Roman"/>
          <w:color w:val="000000"/>
          <w:sz w:val="24"/>
          <w:szCs w:val="18"/>
        </w:rPr>
        <w:t xml:space="preserve">Um in das Gebäude zu kommen, rufen Sie einfach kurz bei Frau Blank an, die Ihnen dann die Tür öffnet. Zur Übergabe bitte wir Sie – auch wenn diese nur an der Tür stattfinden sollte – einen Mund-Nasen-Schutz zu tragen. </w:t>
      </w:r>
    </w:p>
    <w:p w14:paraId="557649E7" w14:textId="77777777" w:rsidR="00FB1498" w:rsidRPr="00BA7775" w:rsidRDefault="00FB1498" w:rsidP="00FB1498">
      <w:pPr>
        <w:rPr>
          <w:rFonts w:cs="Times New Roman"/>
          <w:color w:val="000000"/>
          <w:sz w:val="24"/>
          <w:szCs w:val="18"/>
        </w:rPr>
      </w:pPr>
      <w:r w:rsidRPr="00BA7775">
        <w:rPr>
          <w:rFonts w:cs="Times New Roman"/>
          <w:color w:val="000000"/>
          <w:sz w:val="24"/>
          <w:szCs w:val="18"/>
        </w:rPr>
        <w:t>E-Mail: rebecca.blank@uni-bonn.de</w:t>
      </w:r>
      <w:r w:rsidRPr="00BA7775">
        <w:rPr>
          <w:rFonts w:cs="Times New Roman"/>
          <w:color w:val="000000"/>
          <w:sz w:val="24"/>
          <w:szCs w:val="18"/>
        </w:rPr>
        <w:br/>
        <w:t xml:space="preserve">Tel. dienstl.: 0228/ 73 6920     </w:t>
      </w:r>
      <w:r w:rsidRPr="00BA7775">
        <w:rPr>
          <w:rFonts w:cs="Times New Roman"/>
          <w:color w:val="000000"/>
          <w:sz w:val="24"/>
          <w:szCs w:val="18"/>
        </w:rPr>
        <w:br/>
        <w:t>Tel. privat: 015127578027</w:t>
      </w:r>
    </w:p>
    <w:p w14:paraId="0ACC9EAC" w14:textId="4DEC7001" w:rsidR="00862031" w:rsidRDefault="00862031"/>
    <w:p w14:paraId="0291C5B6" w14:textId="77777777" w:rsidR="00D579BE" w:rsidRDefault="00D579BE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1775981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E968AE" w14:textId="7AE3FC33" w:rsidR="002E47E7" w:rsidRDefault="00BA7775" w:rsidP="002E47E7">
          <w:pPr>
            <w:pStyle w:val="Inhaltsverzeichnisberschrift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Gebraucht werden:</w:t>
          </w:r>
        </w:p>
        <w:p w14:paraId="2961ADC9" w14:textId="77777777" w:rsidR="002E47E7" w:rsidRPr="00BA7775" w:rsidRDefault="002E47E7" w:rsidP="002E47E7">
          <w:pPr>
            <w:rPr>
              <w:lang w:eastAsia="de-DE"/>
            </w:rPr>
          </w:pPr>
        </w:p>
        <w:p w14:paraId="2CA00731" w14:textId="4C58DA4B" w:rsidR="00BA7775" w:rsidRPr="00BA7775" w:rsidRDefault="002E47E7">
          <w:pPr>
            <w:pStyle w:val="Verzeichnis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BA7775">
            <w:fldChar w:fldCharType="begin"/>
          </w:r>
          <w:r w:rsidRPr="00BA7775">
            <w:instrText xml:space="preserve"> TOC \o "1-3" \h \z \u </w:instrText>
          </w:r>
          <w:r w:rsidRPr="00BA7775">
            <w:fldChar w:fldCharType="separate"/>
          </w:r>
          <w:hyperlink w:anchor="_Toc97742484" w:history="1">
            <w:r w:rsidR="00BA7775" w:rsidRPr="00BA7775">
              <w:rPr>
                <w:rStyle w:val="Hyperlink"/>
                <w:rFonts w:eastAsia="Times New Roman" w:cs="Times New Roman"/>
                <w:noProof/>
                <w:lang w:eastAsia="de-DE"/>
              </w:rPr>
              <w:t>1. Produkte zur Körperpflege</w:t>
            </w:r>
            <w:r w:rsidR="00BA7775" w:rsidRPr="00BA7775">
              <w:rPr>
                <w:noProof/>
                <w:webHidden/>
              </w:rPr>
              <w:tab/>
            </w:r>
            <w:r w:rsidR="00BA7775" w:rsidRPr="00BA7775">
              <w:rPr>
                <w:noProof/>
                <w:webHidden/>
              </w:rPr>
              <w:fldChar w:fldCharType="begin"/>
            </w:r>
            <w:r w:rsidR="00BA7775" w:rsidRPr="00BA7775">
              <w:rPr>
                <w:noProof/>
                <w:webHidden/>
              </w:rPr>
              <w:instrText xml:space="preserve"> PAGEREF _Toc97742484 \h </w:instrText>
            </w:r>
            <w:r w:rsidR="00BA7775" w:rsidRPr="00BA7775">
              <w:rPr>
                <w:noProof/>
                <w:webHidden/>
              </w:rPr>
            </w:r>
            <w:r w:rsidR="00BA7775" w:rsidRPr="00BA7775">
              <w:rPr>
                <w:noProof/>
                <w:webHidden/>
              </w:rPr>
              <w:fldChar w:fldCharType="separate"/>
            </w:r>
            <w:r w:rsidR="00D9710B">
              <w:rPr>
                <w:noProof/>
                <w:webHidden/>
              </w:rPr>
              <w:t>2</w:t>
            </w:r>
            <w:r w:rsidR="00BA7775" w:rsidRPr="00BA7775">
              <w:rPr>
                <w:noProof/>
                <w:webHidden/>
              </w:rPr>
              <w:fldChar w:fldCharType="end"/>
            </w:r>
          </w:hyperlink>
        </w:p>
        <w:p w14:paraId="1240B214" w14:textId="386551DA" w:rsidR="00BA7775" w:rsidRPr="00BA7775" w:rsidRDefault="00256EBF">
          <w:pPr>
            <w:pStyle w:val="Verzeichnis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97742485" w:history="1">
            <w:r w:rsidR="00BA7775" w:rsidRPr="00BA7775">
              <w:rPr>
                <w:rStyle w:val="Hyperlink"/>
                <w:rFonts w:cs="Times New Roman"/>
                <w:noProof/>
              </w:rPr>
              <w:t>2</w:t>
            </w:r>
            <w:r w:rsidR="00BA7775" w:rsidRPr="00BA7775">
              <w:rPr>
                <w:rStyle w:val="Hyperlink"/>
                <w:noProof/>
              </w:rPr>
              <w:t xml:space="preserve">. </w:t>
            </w:r>
            <w:r w:rsidR="00BA7775" w:rsidRPr="00BA7775">
              <w:rPr>
                <w:rStyle w:val="Hyperlink"/>
                <w:rFonts w:cs="Times New Roman"/>
                <w:noProof/>
              </w:rPr>
              <w:t>Küchenutensilien</w:t>
            </w:r>
            <w:r w:rsidR="00BA7775" w:rsidRPr="00BA7775">
              <w:rPr>
                <w:noProof/>
                <w:webHidden/>
              </w:rPr>
              <w:tab/>
            </w:r>
            <w:r w:rsidR="00BA7775" w:rsidRPr="00BA7775">
              <w:rPr>
                <w:noProof/>
                <w:webHidden/>
              </w:rPr>
              <w:fldChar w:fldCharType="begin"/>
            </w:r>
            <w:r w:rsidR="00BA7775" w:rsidRPr="00BA7775">
              <w:rPr>
                <w:noProof/>
                <w:webHidden/>
              </w:rPr>
              <w:instrText xml:space="preserve"> PAGEREF _Toc97742485 \h </w:instrText>
            </w:r>
            <w:r w:rsidR="00BA7775" w:rsidRPr="00BA7775">
              <w:rPr>
                <w:noProof/>
                <w:webHidden/>
              </w:rPr>
            </w:r>
            <w:r w:rsidR="00BA7775" w:rsidRPr="00BA7775">
              <w:rPr>
                <w:noProof/>
                <w:webHidden/>
              </w:rPr>
              <w:fldChar w:fldCharType="separate"/>
            </w:r>
            <w:r w:rsidR="00D9710B">
              <w:rPr>
                <w:noProof/>
                <w:webHidden/>
              </w:rPr>
              <w:t>3</w:t>
            </w:r>
            <w:r w:rsidR="00BA7775" w:rsidRPr="00BA7775">
              <w:rPr>
                <w:noProof/>
                <w:webHidden/>
              </w:rPr>
              <w:fldChar w:fldCharType="end"/>
            </w:r>
          </w:hyperlink>
        </w:p>
        <w:p w14:paraId="56FC637C" w14:textId="3FD19364" w:rsidR="00BA7775" w:rsidRPr="00BA7775" w:rsidRDefault="00256EBF">
          <w:pPr>
            <w:pStyle w:val="Verzeichnis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97742486" w:history="1">
            <w:r w:rsidR="00BA7775" w:rsidRPr="00BA7775">
              <w:rPr>
                <w:rStyle w:val="Hyperlink"/>
                <w:rFonts w:eastAsia="Times New Roman" w:cs="Times New Roman"/>
                <w:noProof/>
                <w:lang w:eastAsia="de-DE"/>
              </w:rPr>
              <w:t>3. Kleidung für Kinder</w:t>
            </w:r>
            <w:r w:rsidR="00BA7775" w:rsidRPr="00BA7775">
              <w:rPr>
                <w:noProof/>
                <w:webHidden/>
              </w:rPr>
              <w:tab/>
            </w:r>
            <w:r w:rsidR="00BA7775" w:rsidRPr="00BA7775">
              <w:rPr>
                <w:noProof/>
                <w:webHidden/>
              </w:rPr>
              <w:fldChar w:fldCharType="begin"/>
            </w:r>
            <w:r w:rsidR="00BA7775" w:rsidRPr="00BA7775">
              <w:rPr>
                <w:noProof/>
                <w:webHidden/>
              </w:rPr>
              <w:instrText xml:space="preserve"> PAGEREF _Toc97742486 \h </w:instrText>
            </w:r>
            <w:r w:rsidR="00BA7775" w:rsidRPr="00BA7775">
              <w:rPr>
                <w:noProof/>
                <w:webHidden/>
              </w:rPr>
            </w:r>
            <w:r w:rsidR="00BA7775" w:rsidRPr="00BA7775">
              <w:rPr>
                <w:noProof/>
                <w:webHidden/>
              </w:rPr>
              <w:fldChar w:fldCharType="separate"/>
            </w:r>
            <w:r w:rsidR="00D9710B">
              <w:rPr>
                <w:noProof/>
                <w:webHidden/>
              </w:rPr>
              <w:t>6</w:t>
            </w:r>
            <w:r w:rsidR="00BA7775" w:rsidRPr="00BA7775">
              <w:rPr>
                <w:noProof/>
                <w:webHidden/>
              </w:rPr>
              <w:fldChar w:fldCharType="end"/>
            </w:r>
          </w:hyperlink>
        </w:p>
        <w:p w14:paraId="2B816B0F" w14:textId="164CC036" w:rsidR="00BA7775" w:rsidRPr="00BA7775" w:rsidRDefault="00256EBF">
          <w:pPr>
            <w:pStyle w:val="Verzeichnis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97742487" w:history="1">
            <w:r w:rsidR="00BA7775" w:rsidRPr="00BA7775">
              <w:rPr>
                <w:rStyle w:val="Hyperlink"/>
                <w:rFonts w:eastAsia="Times New Roman" w:cs="Times New Roman"/>
                <w:noProof/>
                <w:lang w:eastAsia="de-DE"/>
              </w:rPr>
              <w:t>4. Babybedarf</w:t>
            </w:r>
            <w:r w:rsidR="00BA7775" w:rsidRPr="00BA7775">
              <w:rPr>
                <w:noProof/>
                <w:webHidden/>
              </w:rPr>
              <w:tab/>
            </w:r>
            <w:r w:rsidR="00BA7775" w:rsidRPr="00BA7775">
              <w:rPr>
                <w:noProof/>
                <w:webHidden/>
              </w:rPr>
              <w:fldChar w:fldCharType="begin"/>
            </w:r>
            <w:r w:rsidR="00BA7775" w:rsidRPr="00BA7775">
              <w:rPr>
                <w:noProof/>
                <w:webHidden/>
              </w:rPr>
              <w:instrText xml:space="preserve"> PAGEREF _Toc97742487 \h </w:instrText>
            </w:r>
            <w:r w:rsidR="00BA7775" w:rsidRPr="00BA7775">
              <w:rPr>
                <w:noProof/>
                <w:webHidden/>
              </w:rPr>
            </w:r>
            <w:r w:rsidR="00BA7775" w:rsidRPr="00BA7775">
              <w:rPr>
                <w:noProof/>
                <w:webHidden/>
              </w:rPr>
              <w:fldChar w:fldCharType="separate"/>
            </w:r>
            <w:r w:rsidR="00D9710B">
              <w:rPr>
                <w:noProof/>
                <w:webHidden/>
              </w:rPr>
              <w:t>7</w:t>
            </w:r>
            <w:r w:rsidR="00BA7775" w:rsidRPr="00BA7775">
              <w:rPr>
                <w:noProof/>
                <w:webHidden/>
              </w:rPr>
              <w:fldChar w:fldCharType="end"/>
            </w:r>
          </w:hyperlink>
        </w:p>
        <w:p w14:paraId="1EF4DE37" w14:textId="76D0C636" w:rsidR="00BA7775" w:rsidRPr="00BA7775" w:rsidRDefault="00256EBF">
          <w:pPr>
            <w:pStyle w:val="Verzeichnis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97742488" w:history="1">
            <w:r w:rsidR="00BA7775" w:rsidRPr="00BA7775">
              <w:rPr>
                <w:rStyle w:val="Hyperlink"/>
                <w:rFonts w:cs="Times New Roman"/>
                <w:noProof/>
              </w:rPr>
              <w:t>5. Herrenkleidung</w:t>
            </w:r>
            <w:r w:rsidR="00BA7775" w:rsidRPr="00BA7775">
              <w:rPr>
                <w:noProof/>
                <w:webHidden/>
              </w:rPr>
              <w:tab/>
            </w:r>
            <w:r w:rsidR="00BA7775" w:rsidRPr="00BA7775">
              <w:rPr>
                <w:noProof/>
                <w:webHidden/>
              </w:rPr>
              <w:fldChar w:fldCharType="begin"/>
            </w:r>
            <w:r w:rsidR="00BA7775" w:rsidRPr="00BA7775">
              <w:rPr>
                <w:noProof/>
                <w:webHidden/>
              </w:rPr>
              <w:instrText xml:space="preserve"> PAGEREF _Toc97742488 \h </w:instrText>
            </w:r>
            <w:r w:rsidR="00BA7775" w:rsidRPr="00BA7775">
              <w:rPr>
                <w:noProof/>
                <w:webHidden/>
              </w:rPr>
            </w:r>
            <w:r w:rsidR="00BA7775" w:rsidRPr="00BA7775">
              <w:rPr>
                <w:noProof/>
                <w:webHidden/>
              </w:rPr>
              <w:fldChar w:fldCharType="separate"/>
            </w:r>
            <w:r w:rsidR="00D9710B">
              <w:rPr>
                <w:noProof/>
                <w:webHidden/>
              </w:rPr>
              <w:t>9</w:t>
            </w:r>
            <w:r w:rsidR="00BA7775" w:rsidRPr="00BA7775">
              <w:rPr>
                <w:noProof/>
                <w:webHidden/>
              </w:rPr>
              <w:fldChar w:fldCharType="end"/>
            </w:r>
          </w:hyperlink>
        </w:p>
        <w:p w14:paraId="32FDAD90" w14:textId="3805EA4C" w:rsidR="00BA7775" w:rsidRPr="00BA7775" w:rsidRDefault="00256EBF">
          <w:pPr>
            <w:pStyle w:val="Verzeichnis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97742489" w:history="1">
            <w:r w:rsidR="00BA7775" w:rsidRPr="00BA7775">
              <w:rPr>
                <w:rStyle w:val="Hyperlink"/>
                <w:rFonts w:eastAsia="Times New Roman" w:cs="Times New Roman"/>
                <w:noProof/>
                <w:lang w:eastAsia="de-DE"/>
              </w:rPr>
              <w:t>6. Damenkleidung</w:t>
            </w:r>
            <w:r w:rsidR="00BA7775" w:rsidRPr="00BA7775">
              <w:rPr>
                <w:noProof/>
                <w:webHidden/>
              </w:rPr>
              <w:tab/>
            </w:r>
            <w:r w:rsidR="00BA7775" w:rsidRPr="00BA7775">
              <w:rPr>
                <w:noProof/>
                <w:webHidden/>
              </w:rPr>
              <w:fldChar w:fldCharType="begin"/>
            </w:r>
            <w:r w:rsidR="00BA7775" w:rsidRPr="00BA7775">
              <w:rPr>
                <w:noProof/>
                <w:webHidden/>
              </w:rPr>
              <w:instrText xml:space="preserve"> PAGEREF _Toc97742489 \h </w:instrText>
            </w:r>
            <w:r w:rsidR="00BA7775" w:rsidRPr="00BA7775">
              <w:rPr>
                <w:noProof/>
                <w:webHidden/>
              </w:rPr>
            </w:r>
            <w:r w:rsidR="00BA7775" w:rsidRPr="00BA7775">
              <w:rPr>
                <w:noProof/>
                <w:webHidden/>
              </w:rPr>
              <w:fldChar w:fldCharType="separate"/>
            </w:r>
            <w:r w:rsidR="00D9710B">
              <w:rPr>
                <w:noProof/>
                <w:webHidden/>
              </w:rPr>
              <w:t>10</w:t>
            </w:r>
            <w:r w:rsidR="00BA7775" w:rsidRPr="00BA7775">
              <w:rPr>
                <w:noProof/>
                <w:webHidden/>
              </w:rPr>
              <w:fldChar w:fldCharType="end"/>
            </w:r>
          </w:hyperlink>
        </w:p>
        <w:p w14:paraId="48F82F06" w14:textId="7B7DDAAA" w:rsidR="00BA7775" w:rsidRPr="00BA7775" w:rsidRDefault="00256EBF">
          <w:pPr>
            <w:pStyle w:val="Verzeichnis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97742490" w:history="1">
            <w:r w:rsidR="00BA7775" w:rsidRPr="00BA7775">
              <w:rPr>
                <w:rStyle w:val="Hyperlink"/>
                <w:rFonts w:cs="Times New Roman"/>
                <w:noProof/>
              </w:rPr>
              <w:t>7</w:t>
            </w:r>
            <w:r w:rsidR="00BA7775" w:rsidRPr="00BA7775">
              <w:rPr>
                <w:rStyle w:val="Hyperlink"/>
                <w:noProof/>
              </w:rPr>
              <w:t xml:space="preserve">. </w:t>
            </w:r>
            <w:r w:rsidR="00BA7775" w:rsidRPr="00BA7775">
              <w:rPr>
                <w:rStyle w:val="Hyperlink"/>
                <w:rFonts w:cs="Times New Roman"/>
                <w:noProof/>
              </w:rPr>
              <w:t>Sonstiges</w:t>
            </w:r>
            <w:r w:rsidR="00BA7775" w:rsidRPr="00BA7775">
              <w:rPr>
                <w:noProof/>
                <w:webHidden/>
              </w:rPr>
              <w:tab/>
            </w:r>
            <w:r w:rsidR="00BA7775" w:rsidRPr="00BA7775">
              <w:rPr>
                <w:noProof/>
                <w:webHidden/>
              </w:rPr>
              <w:fldChar w:fldCharType="begin"/>
            </w:r>
            <w:r w:rsidR="00BA7775" w:rsidRPr="00BA7775">
              <w:rPr>
                <w:noProof/>
                <w:webHidden/>
              </w:rPr>
              <w:instrText xml:space="preserve"> PAGEREF _Toc97742490 \h </w:instrText>
            </w:r>
            <w:r w:rsidR="00BA7775" w:rsidRPr="00BA7775">
              <w:rPr>
                <w:noProof/>
                <w:webHidden/>
              </w:rPr>
            </w:r>
            <w:r w:rsidR="00BA7775" w:rsidRPr="00BA7775">
              <w:rPr>
                <w:noProof/>
                <w:webHidden/>
              </w:rPr>
              <w:fldChar w:fldCharType="separate"/>
            </w:r>
            <w:r w:rsidR="00D9710B">
              <w:rPr>
                <w:noProof/>
                <w:webHidden/>
              </w:rPr>
              <w:t>11</w:t>
            </w:r>
            <w:r w:rsidR="00BA7775" w:rsidRPr="00BA7775">
              <w:rPr>
                <w:noProof/>
                <w:webHidden/>
              </w:rPr>
              <w:fldChar w:fldCharType="end"/>
            </w:r>
          </w:hyperlink>
        </w:p>
        <w:p w14:paraId="7430DE7B" w14:textId="30DE90FB" w:rsidR="00BA7775" w:rsidRPr="00BA7775" w:rsidRDefault="00256EBF">
          <w:pPr>
            <w:pStyle w:val="Verzeichnis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97742491" w:history="1">
            <w:r w:rsidR="00BA7775" w:rsidRPr="00BA7775">
              <w:rPr>
                <w:rStyle w:val="Hyperlink"/>
                <w:rFonts w:cs="Times New Roman"/>
                <w:noProof/>
              </w:rPr>
              <w:t>8. ZeSaBo</w:t>
            </w:r>
            <w:r w:rsidR="00BA7775" w:rsidRPr="00BA7775">
              <w:rPr>
                <w:noProof/>
                <w:webHidden/>
              </w:rPr>
              <w:tab/>
            </w:r>
            <w:r w:rsidR="00BA7775" w:rsidRPr="00BA7775">
              <w:rPr>
                <w:noProof/>
                <w:webHidden/>
              </w:rPr>
              <w:fldChar w:fldCharType="begin"/>
            </w:r>
            <w:r w:rsidR="00BA7775" w:rsidRPr="00BA7775">
              <w:rPr>
                <w:noProof/>
                <w:webHidden/>
              </w:rPr>
              <w:instrText xml:space="preserve"> PAGEREF _Toc97742491 \h </w:instrText>
            </w:r>
            <w:r w:rsidR="00BA7775" w:rsidRPr="00BA7775">
              <w:rPr>
                <w:noProof/>
                <w:webHidden/>
              </w:rPr>
            </w:r>
            <w:r w:rsidR="00BA7775" w:rsidRPr="00BA7775">
              <w:rPr>
                <w:noProof/>
                <w:webHidden/>
              </w:rPr>
              <w:fldChar w:fldCharType="separate"/>
            </w:r>
            <w:r w:rsidR="00D9710B">
              <w:rPr>
                <w:noProof/>
                <w:webHidden/>
              </w:rPr>
              <w:t>13</w:t>
            </w:r>
            <w:r w:rsidR="00BA7775" w:rsidRPr="00BA7775">
              <w:rPr>
                <w:noProof/>
                <w:webHidden/>
              </w:rPr>
              <w:fldChar w:fldCharType="end"/>
            </w:r>
          </w:hyperlink>
        </w:p>
        <w:p w14:paraId="6C898C07" w14:textId="3FFAB308" w:rsidR="002E47E7" w:rsidRDefault="002E47E7">
          <w:r w:rsidRPr="00BA7775">
            <w:rPr>
              <w:bCs/>
            </w:rPr>
            <w:fldChar w:fldCharType="end"/>
          </w:r>
        </w:p>
      </w:sdtContent>
    </w:sdt>
    <w:tbl>
      <w:tblPr>
        <w:tblW w:w="96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7734DB" w:rsidRPr="00AB314E" w14:paraId="2DD8F4AF" w14:textId="77777777" w:rsidTr="00884397">
        <w:trPr>
          <w:trHeight w:val="407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7F9C69B" w14:textId="06A57573" w:rsidR="007734DB" w:rsidRPr="00CB15B0" w:rsidRDefault="00ED7A76" w:rsidP="009A2F4E">
            <w:pPr>
              <w:pStyle w:val="berschrift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de-DE"/>
              </w:rPr>
            </w:pPr>
            <w:bookmarkStart w:id="0" w:name="_Toc97742484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de-DE"/>
              </w:rPr>
              <w:lastRenderedPageBreak/>
              <w:t xml:space="preserve">1. </w:t>
            </w:r>
            <w:r w:rsidR="00BA77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de-DE"/>
              </w:rPr>
              <w:t xml:space="preserve">PRODUKTE ZUR </w:t>
            </w:r>
            <w:r w:rsidRPr="00CB15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de-DE"/>
              </w:rPr>
              <w:t>KÖRPERPFLEGE</w:t>
            </w:r>
            <w:bookmarkEnd w:id="0"/>
          </w:p>
          <w:p w14:paraId="4517857F" w14:textId="77777777" w:rsidR="009A2F4E" w:rsidRPr="00AB314E" w:rsidRDefault="009A2F4E" w:rsidP="009A2F4E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color w:val="000000" w:themeColor="text1"/>
                <w:sz w:val="20"/>
                <w:szCs w:val="20"/>
                <w:lang w:eastAsia="de-DE"/>
              </w:rPr>
            </w:pPr>
          </w:p>
          <w:p w14:paraId="63BDE117" w14:textId="7704C7B0" w:rsidR="000F4ACB" w:rsidRPr="00BA314F" w:rsidRDefault="006A5377" w:rsidP="009A2F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b/>
                <w:color w:val="212529"/>
                <w:lang w:eastAsia="de-DE"/>
              </w:rPr>
              <w:t xml:space="preserve">Es wird nur Ware angenommen, die nicht bereits angebrochen </w:t>
            </w:r>
            <w:r w:rsidR="000F4ACB" w:rsidRPr="00BA314F">
              <w:rPr>
                <w:rFonts w:eastAsia="Times New Roman" w:cs="Times New Roman"/>
                <w:b/>
                <w:color w:val="212529"/>
                <w:lang w:eastAsia="de-DE"/>
              </w:rPr>
              <w:t xml:space="preserve">und bestenfalls </w:t>
            </w:r>
            <w:r w:rsidRPr="00BA314F">
              <w:rPr>
                <w:rFonts w:eastAsia="Times New Roman" w:cs="Times New Roman"/>
                <w:b/>
                <w:color w:val="212529"/>
                <w:lang w:eastAsia="de-DE"/>
              </w:rPr>
              <w:t>originalverpackt ist</w:t>
            </w:r>
            <w:r w:rsidR="007C1F64">
              <w:rPr>
                <w:rFonts w:eastAsia="Times New Roman" w:cs="Times New Roman"/>
                <w:b/>
                <w:color w:val="212529"/>
                <w:lang w:eastAsia="de-DE"/>
              </w:rPr>
              <w:t>.</w:t>
            </w:r>
          </w:p>
          <w:p w14:paraId="670B0C04" w14:textId="1E815C47" w:rsidR="006A5377" w:rsidRPr="00AB314E" w:rsidRDefault="006A5377" w:rsidP="009A2F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sz w:val="20"/>
                <w:szCs w:val="20"/>
                <w:lang w:eastAsia="de-DE"/>
              </w:rPr>
            </w:pPr>
          </w:p>
        </w:tc>
      </w:tr>
      <w:tr w:rsidR="007734DB" w:rsidRPr="00AB314E" w14:paraId="1A22510A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24BEB9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Bodybutte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B587AA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125AD2D3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05E9CB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Bodylotio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E6E7E4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4C6CDDAC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DBD03C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Deorolle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D05C2C" w14:textId="1F325C82" w:rsidR="007734DB" w:rsidRPr="00BA314F" w:rsidRDefault="001F42ED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k</w:t>
            </w:r>
            <w:r w:rsidR="007734DB" w:rsidRPr="00BA314F">
              <w:rPr>
                <w:rFonts w:eastAsia="Times New Roman" w:cs="Times New Roman"/>
                <w:color w:val="212529"/>
                <w:lang w:eastAsia="de-DE"/>
              </w:rPr>
              <w:t>eine Sprays</w:t>
            </w:r>
          </w:p>
        </w:tc>
      </w:tr>
      <w:tr w:rsidR="007734DB" w:rsidRPr="00AB314E" w14:paraId="618F3144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B27552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Flüssigseife / Seifenstücke und Seifendos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4BC346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4E187ECA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E45DAD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Gels / Cremes / Salb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EA930E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49808308" w14:textId="77777777" w:rsidTr="00884397">
        <w:trPr>
          <w:trHeight w:val="311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CC4EB38" w14:textId="58B4A14E" w:rsidR="007734DB" w:rsidRPr="00BA314F" w:rsidRDefault="007734DB" w:rsidP="00F67C64">
            <w:pPr>
              <w:spacing w:after="30" w:line="319" w:lineRule="atLeast"/>
              <w:jc w:val="center"/>
              <w:outlineLvl w:val="4"/>
              <w:rPr>
                <w:rFonts w:eastAsia="Times New Roman" w:cs="Times New Roman"/>
                <w:b/>
                <w:caps/>
                <w:color w:val="666666"/>
                <w:lang w:eastAsia="de-DE"/>
              </w:rPr>
            </w:pPr>
            <w:r w:rsidRPr="00BA314F">
              <w:rPr>
                <w:rFonts w:eastAsia="Times New Roman" w:cs="Times New Roman"/>
                <w:b/>
                <w:caps/>
                <w:color w:val="000000" w:themeColor="text1"/>
                <w:lang w:eastAsia="de-DE"/>
              </w:rPr>
              <w:t>HAARPFLEGE</w:t>
            </w:r>
          </w:p>
        </w:tc>
      </w:tr>
      <w:tr w:rsidR="007734DB" w:rsidRPr="00AB314E" w14:paraId="7DACEF49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EE4DEF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Bürsten und Kämm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30AEC2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0AB2DBD9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39B2EF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Haarschmuck (Haargummis, -bänder, -spangen etc.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924D78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5D34175E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AD9F75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Pflegespülung / Haarku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CB1010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4537EE0B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30BCBC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Shampoo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C546BF" w14:textId="049EC224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Damen und Herren, neutrale Düfte (z.</w:t>
            </w:r>
            <w:r w:rsidR="00287EAD" w:rsidRPr="00BA314F">
              <w:rPr>
                <w:rFonts w:eastAsia="Times New Roman" w:cs="Times New Roman"/>
                <w:color w:val="212529"/>
                <w:lang w:eastAsia="de-DE"/>
              </w:rPr>
              <w:t xml:space="preserve"> </w:t>
            </w:r>
            <w:r w:rsidRPr="00BA314F">
              <w:rPr>
                <w:rFonts w:eastAsia="Times New Roman" w:cs="Times New Roman"/>
                <w:color w:val="212529"/>
                <w:lang w:eastAsia="de-DE"/>
              </w:rPr>
              <w:t>B. sensitiv)</w:t>
            </w:r>
          </w:p>
        </w:tc>
      </w:tr>
      <w:tr w:rsidR="007734DB" w:rsidRPr="00AB314E" w14:paraId="4DBC8F76" w14:textId="77777777" w:rsidTr="00884397">
        <w:trPr>
          <w:trHeight w:val="311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DB401FA" w14:textId="4DBE191F" w:rsidR="007734DB" w:rsidRPr="00BA314F" w:rsidRDefault="007734DB" w:rsidP="007734DB">
            <w:pPr>
              <w:spacing w:after="30" w:line="319" w:lineRule="atLeast"/>
              <w:jc w:val="center"/>
              <w:outlineLvl w:val="4"/>
              <w:rPr>
                <w:rFonts w:eastAsia="Times New Roman" w:cs="Times New Roman"/>
                <w:b/>
                <w:caps/>
                <w:color w:val="666666"/>
                <w:lang w:eastAsia="de-DE"/>
              </w:rPr>
            </w:pPr>
            <w:r w:rsidRPr="00BA314F">
              <w:rPr>
                <w:rFonts w:eastAsia="Times New Roman" w:cs="Times New Roman"/>
                <w:b/>
                <w:caps/>
                <w:color w:val="000000" w:themeColor="text1"/>
                <w:lang w:eastAsia="de-DE"/>
              </w:rPr>
              <w:t>GESICHTSPFLEGE</w:t>
            </w:r>
          </w:p>
        </w:tc>
      </w:tr>
      <w:tr w:rsidR="007734DB" w:rsidRPr="00AB314E" w14:paraId="73AA0B0A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6CF9A0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Creme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16630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075EAA8F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C23965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Feuchttüche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20AB76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1F171F52" w14:textId="77777777" w:rsidTr="00884397">
        <w:trPr>
          <w:trHeight w:val="311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AEFDDA7" w14:textId="3353AE36" w:rsidR="007734DB" w:rsidRPr="00BA314F" w:rsidRDefault="007734DB" w:rsidP="00F67C64">
            <w:pPr>
              <w:spacing w:after="30" w:line="319" w:lineRule="atLeast"/>
              <w:jc w:val="center"/>
              <w:outlineLvl w:val="4"/>
              <w:rPr>
                <w:rFonts w:eastAsia="Times New Roman" w:cs="Times New Roman"/>
                <w:b/>
                <w:caps/>
                <w:color w:val="666666"/>
                <w:lang w:eastAsia="de-DE"/>
              </w:rPr>
            </w:pPr>
            <w:r w:rsidRPr="00BA314F">
              <w:rPr>
                <w:rFonts w:eastAsia="Times New Roman" w:cs="Times New Roman"/>
                <w:b/>
                <w:caps/>
                <w:color w:val="000000" w:themeColor="text1"/>
                <w:lang w:eastAsia="de-DE"/>
              </w:rPr>
              <w:t>HAND- UND FUSSPFLEGE</w:t>
            </w:r>
          </w:p>
        </w:tc>
      </w:tr>
      <w:tr w:rsidR="007734DB" w:rsidRPr="00AB314E" w14:paraId="6FBE15A5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3EDCD0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Hand- und Fußcreme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A9FF91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1E064E76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53A116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Nagelfeilen, -scheren und -knipse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579545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66B41D0F" w14:textId="77777777" w:rsidTr="00884397">
        <w:trPr>
          <w:trHeight w:val="311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2FCC8E6" w14:textId="59CE2AE7" w:rsidR="007734DB" w:rsidRPr="00BA314F" w:rsidRDefault="007734DB" w:rsidP="007734DB">
            <w:pPr>
              <w:spacing w:after="30" w:line="319" w:lineRule="atLeast"/>
              <w:jc w:val="center"/>
              <w:outlineLvl w:val="4"/>
              <w:rPr>
                <w:rFonts w:eastAsia="Times New Roman" w:cs="Times New Roman"/>
                <w:b/>
                <w:caps/>
                <w:color w:val="666666"/>
                <w:lang w:eastAsia="de-DE"/>
              </w:rPr>
            </w:pPr>
            <w:r w:rsidRPr="00BA314F">
              <w:rPr>
                <w:rFonts w:eastAsia="Times New Roman" w:cs="Times New Roman"/>
                <w:b/>
                <w:caps/>
                <w:color w:val="000000" w:themeColor="text1"/>
                <w:lang w:eastAsia="de-DE"/>
              </w:rPr>
              <w:t>HAARENTFERNUNG</w:t>
            </w:r>
          </w:p>
        </w:tc>
      </w:tr>
      <w:tr w:rsidR="007734DB" w:rsidRPr="00AB314E" w14:paraId="10175114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8DB200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Einwegrasiere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F28CFB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6D30A100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C3696E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Rasierschaum / -gel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B06572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Neutrale Düfte (z.B. sensitiv)</w:t>
            </w:r>
          </w:p>
        </w:tc>
      </w:tr>
      <w:tr w:rsidR="007734DB" w:rsidRPr="00AB314E" w14:paraId="1B917FD1" w14:textId="77777777" w:rsidTr="00884397">
        <w:trPr>
          <w:trHeight w:val="311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D9D6DFD" w14:textId="4421304A" w:rsidR="007734DB" w:rsidRPr="00BA314F" w:rsidRDefault="007734DB" w:rsidP="00F67C64">
            <w:pPr>
              <w:spacing w:after="30" w:line="319" w:lineRule="atLeast"/>
              <w:jc w:val="center"/>
              <w:outlineLvl w:val="4"/>
              <w:rPr>
                <w:rFonts w:eastAsia="Times New Roman" w:cs="Times New Roman"/>
                <w:b/>
                <w:caps/>
                <w:color w:val="666666"/>
                <w:lang w:eastAsia="de-DE"/>
              </w:rPr>
            </w:pPr>
            <w:r w:rsidRPr="00BA314F">
              <w:rPr>
                <w:rFonts w:eastAsia="Times New Roman" w:cs="Times New Roman"/>
                <w:b/>
                <w:caps/>
                <w:color w:val="000000" w:themeColor="text1"/>
                <w:lang w:eastAsia="de-DE"/>
              </w:rPr>
              <w:t>KINDERPRODUKTE</w:t>
            </w:r>
          </w:p>
        </w:tc>
      </w:tr>
      <w:tr w:rsidR="007734DB" w:rsidRPr="00AB314E" w14:paraId="37A85057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6C9453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Kinder-Duschgel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831422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3E5BDF8E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76A22F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Kinder-Shampoo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38E952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5FDD500D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4D82D4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Kinder-Zahnbürst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A0CCCB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750F77F6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3F1F3B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Kinder-Zahnpasta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9E0416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7E3E9FAE" w14:textId="77777777" w:rsidTr="00884397">
        <w:trPr>
          <w:trHeight w:val="311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D7A0C81" w14:textId="7B70D245" w:rsidR="007734DB" w:rsidRPr="00BA314F" w:rsidRDefault="007734DB" w:rsidP="007734DB">
            <w:pPr>
              <w:spacing w:after="30" w:line="319" w:lineRule="atLeast"/>
              <w:jc w:val="center"/>
              <w:outlineLvl w:val="4"/>
              <w:rPr>
                <w:rFonts w:eastAsia="Times New Roman" w:cs="Times New Roman"/>
                <w:b/>
                <w:caps/>
                <w:color w:val="666666"/>
                <w:lang w:eastAsia="de-DE"/>
              </w:rPr>
            </w:pPr>
            <w:r w:rsidRPr="00BA314F">
              <w:rPr>
                <w:rFonts w:eastAsia="Times New Roman" w:cs="Times New Roman"/>
                <w:b/>
                <w:caps/>
                <w:color w:val="000000" w:themeColor="text1"/>
                <w:lang w:eastAsia="de-DE"/>
              </w:rPr>
              <w:t>BABY-PRODUKTE</w:t>
            </w:r>
          </w:p>
        </w:tc>
      </w:tr>
      <w:tr w:rsidR="007734DB" w:rsidRPr="00AB314E" w14:paraId="1D304111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A90989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Babyfeuchttüche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DF93A6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0C07F44E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E0F938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Flaschen mit Sauger / Trinkbeche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C5A997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Bitte nur Neuware</w:t>
            </w:r>
          </w:p>
        </w:tc>
      </w:tr>
      <w:tr w:rsidR="007734DB" w:rsidRPr="00AB314E" w14:paraId="426287F9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A1194E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Schnulle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54A59E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Bitte nur Neuware</w:t>
            </w:r>
          </w:p>
        </w:tc>
      </w:tr>
      <w:tr w:rsidR="007734DB" w:rsidRPr="00AB314E" w14:paraId="3F29AEFD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2FDAD0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Wärmflasch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A0760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6FD55C54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D8F6A4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lastRenderedPageBreak/>
              <w:t>Wannen / Badeeime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AB743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17B28D3C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7F8626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Wundcrem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4A1FCB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4AD02DDE" w14:textId="77777777" w:rsidTr="00884397">
        <w:trPr>
          <w:trHeight w:val="311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7E0EC26" w14:textId="19292BAB" w:rsidR="007734DB" w:rsidRPr="00BA314F" w:rsidRDefault="007734DB" w:rsidP="007734DB">
            <w:pPr>
              <w:spacing w:after="30" w:line="319" w:lineRule="atLeast"/>
              <w:jc w:val="center"/>
              <w:outlineLvl w:val="4"/>
              <w:rPr>
                <w:rFonts w:eastAsia="Times New Roman" w:cs="Times New Roman"/>
                <w:b/>
                <w:caps/>
                <w:color w:val="666666"/>
                <w:lang w:eastAsia="de-DE"/>
              </w:rPr>
            </w:pPr>
            <w:r w:rsidRPr="00BA314F">
              <w:rPr>
                <w:rFonts w:eastAsia="Times New Roman" w:cs="Times New Roman"/>
                <w:b/>
                <w:caps/>
                <w:color w:val="000000" w:themeColor="text1"/>
                <w:lang w:eastAsia="de-DE"/>
              </w:rPr>
              <w:t>HYGIENE, REINIGUNG UND REISE</w:t>
            </w:r>
          </w:p>
        </w:tc>
      </w:tr>
      <w:tr w:rsidR="00287EAD" w:rsidRPr="00AB314E" w14:paraId="470EB1A3" w14:textId="77777777" w:rsidTr="00B66E67">
        <w:trPr>
          <w:trHeight w:val="311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9B53C4F" w14:textId="44A838FB" w:rsidR="00287EAD" w:rsidRPr="00BA314F" w:rsidRDefault="00287EAD" w:rsidP="00287EAD">
            <w:pPr>
              <w:spacing w:after="30" w:line="319" w:lineRule="atLeast"/>
              <w:outlineLvl w:val="4"/>
              <w:rPr>
                <w:rFonts w:eastAsia="Times New Roman" w:cs="Times New Roman"/>
                <w:caps/>
                <w:color w:val="000000" w:themeColor="text1"/>
                <w:lang w:eastAsia="de-DE"/>
              </w:rPr>
            </w:pPr>
            <w:r w:rsidRPr="00BA314F">
              <w:rPr>
                <w:rFonts w:eastAsia="Times New Roman" w:cs="Times New Roman"/>
                <w:color w:val="000000" w:themeColor="text1"/>
                <w:lang w:eastAsia="de-DE"/>
              </w:rPr>
              <w:t>Damenbind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5D6595" w14:textId="32058B14" w:rsidR="00287EAD" w:rsidRPr="00BA314F" w:rsidRDefault="00287EAD" w:rsidP="007734DB">
            <w:pPr>
              <w:spacing w:after="30" w:line="319" w:lineRule="atLeast"/>
              <w:jc w:val="center"/>
              <w:outlineLvl w:val="4"/>
              <w:rPr>
                <w:rFonts w:eastAsia="Times New Roman" w:cs="Times New Roman"/>
                <w:b/>
                <w:caps/>
                <w:color w:val="000000" w:themeColor="text1"/>
                <w:lang w:eastAsia="de-DE"/>
              </w:rPr>
            </w:pPr>
          </w:p>
        </w:tc>
      </w:tr>
      <w:tr w:rsidR="007734DB" w:rsidRPr="00AB314E" w14:paraId="5E0340BD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36E23B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Küchenroll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919B65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386E75B9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7FD26F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Ohropax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B8D273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Gerne paarweise abgepackt, KEIN Wachs</w:t>
            </w:r>
          </w:p>
        </w:tc>
      </w:tr>
      <w:tr w:rsidR="007734DB" w:rsidRPr="00AB314E" w14:paraId="51012A0B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1B4BAD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Pflaste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32F581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2FB15D3D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82AA7E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Schlafbrill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D392BE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4FC23F0B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E8B0D8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Taschentüche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D544EE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1F36F7C6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17D47E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Toilettenpapie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3FAF5A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6D1EEEA7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D5A5AB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Waschmittel (Reisewaschmittel, desinfizierendes Waschmittel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4159CD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7734DB" w:rsidRPr="00AB314E" w14:paraId="4132C92C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82C3F9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Wattestäbchen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4F409" w14:textId="77777777" w:rsidR="007734DB" w:rsidRPr="00BA314F" w:rsidRDefault="007734DB" w:rsidP="007734DB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0F4ACB" w:rsidRPr="00AB314E" w14:paraId="31F87488" w14:textId="77777777" w:rsidTr="00884397">
        <w:trPr>
          <w:trHeight w:val="396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655EF4" w14:textId="67A243D3" w:rsidR="000F4ACB" w:rsidRPr="00BA314F" w:rsidRDefault="000F4ACB" w:rsidP="000F4AC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BA314F">
              <w:rPr>
                <w:rFonts w:eastAsia="Times New Roman" w:cs="Times New Roman"/>
                <w:b/>
                <w:color w:val="000000" w:themeColor="text1"/>
                <w:lang w:eastAsia="de-DE"/>
              </w:rPr>
              <w:t>WINDELN</w:t>
            </w:r>
          </w:p>
        </w:tc>
      </w:tr>
      <w:tr w:rsidR="000F4ACB" w:rsidRPr="00AB314E" w14:paraId="27A7A585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4FEF482" w14:textId="2D6CD9CC" w:rsidR="000F4ACB" w:rsidRPr="00BA314F" w:rsidRDefault="000F4ACB" w:rsidP="007734DB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BA314F">
              <w:rPr>
                <w:rFonts w:eastAsia="Times New Roman" w:cs="Times New Roman"/>
                <w:lang w:eastAsia="de-DE"/>
              </w:rPr>
              <w:t>Baby- und Kinderwindel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BAF9" w14:textId="649E46ED" w:rsidR="000F4ACB" w:rsidRPr="00BA314F" w:rsidRDefault="000F4ACB" w:rsidP="007734DB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BA314F">
              <w:rPr>
                <w:rFonts w:eastAsia="Times New Roman" w:cs="Times New Roman"/>
                <w:lang w:eastAsia="de-DE"/>
              </w:rPr>
              <w:t xml:space="preserve">In den Größen 1, 2, 3, 4, 5, </w:t>
            </w:r>
          </w:p>
        </w:tc>
      </w:tr>
      <w:tr w:rsidR="000F4ACB" w:rsidRPr="00AB314E" w14:paraId="7F940B71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400BCE8" w14:textId="3CFC4E0E" w:rsidR="000F4ACB" w:rsidRPr="00BA314F" w:rsidRDefault="000F4ACB" w:rsidP="007734DB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BA314F">
              <w:rPr>
                <w:rFonts w:eastAsia="Times New Roman" w:cs="Times New Roman"/>
                <w:lang w:eastAsia="de-DE"/>
              </w:rPr>
              <w:t>Inkontinenzwindeln für Erwachsen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C1C9" w14:textId="093E8AD4" w:rsidR="000F4ACB" w:rsidRPr="00BA314F" w:rsidRDefault="000F4ACB" w:rsidP="007734DB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BA314F">
              <w:rPr>
                <w:rFonts w:eastAsia="Times New Roman" w:cs="Times New Roman"/>
                <w:lang w:eastAsia="de-DE"/>
              </w:rPr>
              <w:t>In den Größen XS, S, M, L, XL</w:t>
            </w:r>
          </w:p>
        </w:tc>
      </w:tr>
    </w:tbl>
    <w:p w14:paraId="6FDEEF42" w14:textId="3858ACEF" w:rsidR="00351461" w:rsidRPr="00AB314E" w:rsidRDefault="00351461">
      <w:pPr>
        <w:rPr>
          <w:rFonts w:cs="Times New Roman"/>
          <w:sz w:val="20"/>
          <w:szCs w:val="20"/>
        </w:rPr>
      </w:pPr>
    </w:p>
    <w:p w14:paraId="1169F15B" w14:textId="348FDBD9" w:rsidR="001F42ED" w:rsidRDefault="001F42ED" w:rsidP="001F42ED">
      <w:pPr>
        <w:rPr>
          <w:rFonts w:cs="Times New Roman"/>
          <w:sz w:val="20"/>
          <w:szCs w:val="20"/>
        </w:rPr>
      </w:pPr>
    </w:p>
    <w:p w14:paraId="09ED0A9D" w14:textId="77777777" w:rsidR="00884397" w:rsidRPr="007734DB" w:rsidRDefault="00884397" w:rsidP="001F42ED">
      <w:pPr>
        <w:rPr>
          <w:rFonts w:cs="Times New Roman"/>
          <w:sz w:val="20"/>
          <w:szCs w:val="20"/>
        </w:rPr>
      </w:pPr>
    </w:p>
    <w:tbl>
      <w:tblPr>
        <w:tblW w:w="964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1F42ED" w:rsidRPr="00AB314E" w14:paraId="3230DDCB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5F5FF"/>
            <w:vAlign w:val="center"/>
          </w:tcPr>
          <w:p w14:paraId="2D20EE5B" w14:textId="0825E88E" w:rsidR="009A2F4E" w:rsidRPr="00CB15B0" w:rsidRDefault="00ED7A76" w:rsidP="00040BF4">
            <w:pPr>
              <w:spacing w:after="0" w:line="240" w:lineRule="auto"/>
              <w:jc w:val="center"/>
              <w:rPr>
                <w:rStyle w:val="berschrift1Zchn"/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bookmarkStart w:id="1" w:name="_Toc97742485"/>
            <w:r>
              <w:rPr>
                <w:rStyle w:val="berschrift1Zchn"/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  <w:r>
              <w:rPr>
                <w:rStyle w:val="berschrift1Zchn"/>
              </w:rPr>
              <w:t xml:space="preserve">. </w:t>
            </w:r>
            <w:r w:rsidRPr="00CB15B0">
              <w:rPr>
                <w:rStyle w:val="berschrift1Zchn"/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KÜCHENUTENSILIEN</w:t>
            </w:r>
            <w:bookmarkEnd w:id="1"/>
            <w:r w:rsidRPr="00CB15B0">
              <w:rPr>
                <w:rStyle w:val="berschrift1Zchn"/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  <w:p w14:paraId="285CE6AF" w14:textId="1622F05B" w:rsidR="001F42ED" w:rsidRPr="00BA314F" w:rsidRDefault="001F42ED" w:rsidP="009A2F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</w:pPr>
            <w:r w:rsidRPr="00BA314F">
              <w:rPr>
                <w:rStyle w:val="berschrift1Zchn"/>
                <w:rFonts w:ascii="Times New Roman" w:hAnsi="Times New Roman" w:cs="Times New Roman"/>
                <w:b/>
                <w:color w:val="000000" w:themeColor="text1"/>
                <w:szCs w:val="28"/>
              </w:rPr>
              <w:br/>
            </w:r>
            <w:r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>Es kann nur unbeschädigte Ware für den Grundbedarf angenommen werden.</w:t>
            </w:r>
          </w:p>
          <w:p w14:paraId="0F0A8B03" w14:textId="77777777" w:rsidR="001F42ED" w:rsidRPr="00BA314F" w:rsidRDefault="001F42ED" w:rsidP="00040BF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</w:pPr>
          </w:p>
          <w:p w14:paraId="2283B7DA" w14:textId="77777777" w:rsidR="001F42ED" w:rsidRPr="00AB314E" w:rsidRDefault="001F42ED" w:rsidP="00040BF4">
            <w:pPr>
              <w:spacing w:after="0" w:line="240" w:lineRule="auto"/>
              <w:rPr>
                <w:rFonts w:eastAsia="Times New Roman" w:cs="Times New Roman"/>
                <w:b/>
                <w:color w:val="212529"/>
                <w:sz w:val="20"/>
                <w:szCs w:val="20"/>
                <w:lang w:eastAsia="de-DE"/>
              </w:rPr>
            </w:pPr>
            <w:r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 xml:space="preserve">Es fehlt an den Dingen, die im Alltag gebraucht werden. Also: Wasserglas statt Sammeltasse </w:t>
            </w:r>
            <w:r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br/>
              <w:t>und Suppenteller statt Kaffee-Set. Darüber hinaus wird keine Ware angenommen.</w:t>
            </w:r>
          </w:p>
        </w:tc>
      </w:tr>
      <w:tr w:rsidR="001F42ED" w:rsidRPr="00AB314E" w14:paraId="59D87D6A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959171D" w14:textId="77777777" w:rsidR="001F42ED" w:rsidRPr="00BA314F" w:rsidRDefault="001F42ED" w:rsidP="00040BF4">
            <w:pPr>
              <w:spacing w:after="0" w:line="240" w:lineRule="auto"/>
              <w:rPr>
                <w:rFonts w:eastAsia="Times New Roman" w:cs="Times New Roman"/>
                <w:color w:val="AEAAAA" w:themeColor="background2" w:themeShade="BF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Kasserole / Bräter mit Deckel</w:t>
            </w:r>
          </w:p>
        </w:tc>
      </w:tr>
      <w:tr w:rsidR="001F42ED" w:rsidRPr="00AB314E" w14:paraId="5B455289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1502917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Pfannen</w:t>
            </w:r>
          </w:p>
        </w:tc>
      </w:tr>
      <w:tr w:rsidR="001F42ED" w:rsidRPr="00AB314E" w14:paraId="732E2879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D7C434A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Töpfe (groß)</w:t>
            </w:r>
          </w:p>
        </w:tc>
      </w:tr>
      <w:tr w:rsidR="001F42ED" w:rsidRPr="00AB314E" w14:paraId="6F72F5CB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CD3ABCF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Töpfe (klein)</w:t>
            </w:r>
          </w:p>
        </w:tc>
      </w:tr>
      <w:tr w:rsidR="001F42ED" w:rsidRPr="00AB314E" w14:paraId="15DFE4C1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5F5FF"/>
            <w:vAlign w:val="center"/>
          </w:tcPr>
          <w:p w14:paraId="284C6588" w14:textId="77777777" w:rsidR="001F42ED" w:rsidRPr="00BA314F" w:rsidRDefault="001F42ED" w:rsidP="00040BF4">
            <w:pPr>
              <w:spacing w:after="0" w:line="240" w:lineRule="auto"/>
              <w:jc w:val="center"/>
              <w:rPr>
                <w:rFonts w:cs="Times New Roman"/>
                <w:b/>
                <w:color w:val="212529"/>
                <w:shd w:val="clear" w:color="auto" w:fill="FFFFFF"/>
              </w:rPr>
            </w:pPr>
            <w:r w:rsidRPr="00BA314F">
              <w:rPr>
                <w:rFonts w:eastAsia="Times New Roman" w:cs="Times New Roman"/>
                <w:b/>
                <w:color w:val="212529"/>
                <w:lang w:eastAsia="de-DE"/>
              </w:rPr>
              <w:t>KOCH- UND BACKZUBEHÖR</w:t>
            </w:r>
          </w:p>
        </w:tc>
      </w:tr>
      <w:tr w:rsidR="001F42ED" w:rsidRPr="00AB314E" w14:paraId="3E8F3046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9578B7E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b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Backform</w:t>
            </w:r>
          </w:p>
        </w:tc>
      </w:tr>
      <w:tr w:rsidR="001F42ED" w:rsidRPr="00AB314E" w14:paraId="0CBD663C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163BBC8F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b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Große Kunststoff-Schüssel</w:t>
            </w:r>
          </w:p>
        </w:tc>
      </w:tr>
      <w:tr w:rsidR="001F42ED" w:rsidRPr="00AB314E" w14:paraId="1B443AF4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907CCAF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b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Kochlöffel</w:t>
            </w:r>
          </w:p>
        </w:tc>
      </w:tr>
      <w:tr w:rsidR="001F42ED" w:rsidRPr="00AB314E" w14:paraId="5DD0BC43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3967344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b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Kochmesser (groß)</w:t>
            </w:r>
          </w:p>
        </w:tc>
      </w:tr>
      <w:tr w:rsidR="001F42ED" w:rsidRPr="00AB314E" w14:paraId="6114390F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BD337E6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b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lastRenderedPageBreak/>
              <w:t>Kochmesser (klein)</w:t>
            </w:r>
          </w:p>
        </w:tc>
      </w:tr>
      <w:tr w:rsidR="001F42ED" w:rsidRPr="00AB314E" w14:paraId="608F6162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FDDF1BA" w14:textId="77777777" w:rsidR="001F42ED" w:rsidRPr="00BA314F" w:rsidRDefault="001F42ED" w:rsidP="00040BF4">
            <w:pPr>
              <w:rPr>
                <w:rFonts w:cs="Times New Roman"/>
                <w:color w:val="212529"/>
              </w:rPr>
            </w:pPr>
            <w:r w:rsidRPr="00BA314F">
              <w:rPr>
                <w:rFonts w:cs="Times New Roman"/>
                <w:color w:val="212529"/>
              </w:rPr>
              <w:t>Messbecher</w:t>
            </w:r>
          </w:p>
        </w:tc>
      </w:tr>
      <w:tr w:rsidR="001F42ED" w:rsidRPr="00AB314E" w14:paraId="15AA42F5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797CD42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b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Pfannenwender</w:t>
            </w:r>
          </w:p>
        </w:tc>
      </w:tr>
      <w:tr w:rsidR="001F42ED" w:rsidRPr="00AB314E" w14:paraId="4672C621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3FD76CB9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b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Reibe</w:t>
            </w:r>
          </w:p>
        </w:tc>
      </w:tr>
      <w:tr w:rsidR="001F42ED" w:rsidRPr="00AB314E" w14:paraId="5C0DC04E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3C27C06C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Rührschüssel (groß)</w:t>
            </w:r>
          </w:p>
        </w:tc>
      </w:tr>
      <w:tr w:rsidR="001F42ED" w:rsidRPr="00AB314E" w14:paraId="48190E96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16975EB5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Rührschüssel (klein)</w:t>
            </w:r>
          </w:p>
        </w:tc>
      </w:tr>
      <w:tr w:rsidR="001F42ED" w:rsidRPr="00AB314E" w14:paraId="3FD9AE0A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4515940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chneebesen</w:t>
            </w:r>
          </w:p>
        </w:tc>
      </w:tr>
      <w:tr w:rsidR="001F42ED" w:rsidRPr="00AB314E" w14:paraId="36EE4908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1CF67B8B" w14:textId="31B62D3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ieb</w:t>
            </w:r>
            <w:r w:rsidR="00ED7A76">
              <w:rPr>
                <w:rFonts w:cs="Times New Roman"/>
                <w:color w:val="212529"/>
                <w:shd w:val="clear" w:color="auto" w:fill="FFFFFF"/>
              </w:rPr>
              <w:t xml:space="preserve"> (verschiedene Größen)</w:t>
            </w:r>
          </w:p>
        </w:tc>
      </w:tr>
      <w:tr w:rsidR="001F42ED" w:rsidRPr="00AB314E" w14:paraId="06843B08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E7480F5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parschäler</w:t>
            </w:r>
          </w:p>
        </w:tc>
      </w:tr>
      <w:tr w:rsidR="001F42ED" w:rsidRPr="00AB314E" w14:paraId="41FDDEA7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19D9577C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uppenkelle</w:t>
            </w:r>
          </w:p>
        </w:tc>
      </w:tr>
      <w:tr w:rsidR="001F42ED" w:rsidRPr="00AB314E" w14:paraId="763F3C30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35385C2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Teigroller</w:t>
            </w:r>
          </w:p>
        </w:tc>
      </w:tr>
      <w:tr w:rsidR="001F42ED" w:rsidRPr="00AB314E" w14:paraId="3C0F4A30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2F50009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Teigschaber / Spatel</w:t>
            </w:r>
          </w:p>
        </w:tc>
      </w:tr>
      <w:tr w:rsidR="001F42ED" w:rsidRPr="00AB314E" w14:paraId="111DA00E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319DE316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Zitronenpresse</w:t>
            </w:r>
          </w:p>
        </w:tc>
      </w:tr>
      <w:tr w:rsidR="001F42ED" w:rsidRPr="00AB314E" w14:paraId="549CBA69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5F5FF"/>
            <w:vAlign w:val="center"/>
          </w:tcPr>
          <w:p w14:paraId="3892037E" w14:textId="77777777" w:rsidR="001F42ED" w:rsidRPr="00BA314F" w:rsidRDefault="001F42ED" w:rsidP="00040BF4">
            <w:pPr>
              <w:spacing w:after="0" w:line="240" w:lineRule="auto"/>
              <w:jc w:val="center"/>
              <w:rPr>
                <w:rFonts w:cs="Times New Roman"/>
                <w:b/>
                <w:color w:val="212529"/>
                <w:shd w:val="clear" w:color="auto" w:fill="FFFFFF"/>
              </w:rPr>
            </w:pPr>
            <w:r w:rsidRPr="00BA314F">
              <w:rPr>
                <w:rFonts w:eastAsia="Times New Roman" w:cs="Times New Roman"/>
                <w:b/>
                <w:color w:val="212529"/>
                <w:lang w:eastAsia="de-DE"/>
              </w:rPr>
              <w:t>BESTECK</w:t>
            </w:r>
          </w:p>
        </w:tc>
      </w:tr>
      <w:tr w:rsidR="001F42ED" w:rsidRPr="00AB314E" w14:paraId="1DBF3876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1BA82C7B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Gabel (groß)</w:t>
            </w:r>
          </w:p>
        </w:tc>
      </w:tr>
      <w:tr w:rsidR="001F42ED" w:rsidRPr="00AB314E" w14:paraId="4A49AFB0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BE5CF2C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Gabel (klein)</w:t>
            </w:r>
          </w:p>
        </w:tc>
      </w:tr>
      <w:tr w:rsidR="001F42ED" w:rsidRPr="00AB314E" w14:paraId="16A5B7B1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7E5D193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Kinderbesteck (Plastik)</w:t>
            </w:r>
          </w:p>
        </w:tc>
      </w:tr>
      <w:tr w:rsidR="001F42ED" w:rsidRPr="00AB314E" w14:paraId="74BEC076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E84B91F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Kinderbesteck (Stahl)</w:t>
            </w:r>
          </w:p>
        </w:tc>
      </w:tr>
      <w:tr w:rsidR="001F42ED" w:rsidRPr="00AB314E" w14:paraId="3F4F6753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4EA65C7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Löffel (groß)</w:t>
            </w:r>
          </w:p>
        </w:tc>
      </w:tr>
      <w:tr w:rsidR="001F42ED" w:rsidRPr="00AB314E" w14:paraId="5EAD07B3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43BA16F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Löffel (kein)</w:t>
            </w:r>
          </w:p>
        </w:tc>
      </w:tr>
      <w:tr w:rsidR="001F42ED" w:rsidRPr="00AB314E" w14:paraId="294A6FA4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F0D38D7" w14:textId="77777777" w:rsidR="001F42ED" w:rsidRPr="00BA314F" w:rsidRDefault="001F42ED" w:rsidP="00040BF4">
            <w:pPr>
              <w:tabs>
                <w:tab w:val="left" w:pos="984"/>
              </w:tabs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Messer</w:t>
            </w:r>
          </w:p>
        </w:tc>
      </w:tr>
      <w:tr w:rsidR="001F42ED" w:rsidRPr="00AB314E" w14:paraId="33EED593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7A9B0C2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alat-Besteck</w:t>
            </w:r>
          </w:p>
        </w:tc>
      </w:tr>
      <w:tr w:rsidR="001F42ED" w:rsidRPr="00AB314E" w14:paraId="25B51B50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C842CBC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ervier-Besteck</w:t>
            </w:r>
          </w:p>
        </w:tc>
      </w:tr>
      <w:tr w:rsidR="001F42ED" w:rsidRPr="00AB314E" w14:paraId="1711EC7E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5F5FF"/>
            <w:vAlign w:val="center"/>
          </w:tcPr>
          <w:p w14:paraId="2FE59F02" w14:textId="77777777" w:rsidR="001F42ED" w:rsidRPr="00BA314F" w:rsidRDefault="001F42ED" w:rsidP="00040BF4">
            <w:pPr>
              <w:spacing w:after="0" w:line="240" w:lineRule="auto"/>
              <w:jc w:val="center"/>
              <w:rPr>
                <w:rFonts w:cs="Times New Roman"/>
                <w:b/>
                <w:color w:val="212529"/>
                <w:shd w:val="clear" w:color="auto" w:fill="FFFFFF"/>
              </w:rPr>
            </w:pPr>
            <w:r w:rsidRPr="00BA314F">
              <w:rPr>
                <w:rFonts w:eastAsia="Times New Roman" w:cs="Times New Roman"/>
                <w:b/>
                <w:color w:val="212529"/>
                <w:lang w:eastAsia="de-DE"/>
              </w:rPr>
              <w:t>GESCHIRR</w:t>
            </w:r>
          </w:p>
        </w:tc>
      </w:tr>
      <w:tr w:rsidR="001F42ED" w:rsidRPr="00AB314E" w14:paraId="113E1E76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5AA4C4E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Kindergeschirr</w:t>
            </w:r>
          </w:p>
        </w:tc>
      </w:tr>
      <w:tr w:rsidR="001F42ED" w:rsidRPr="00AB314E" w14:paraId="400E2478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17234B58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aftkannen</w:t>
            </w:r>
          </w:p>
        </w:tc>
      </w:tr>
      <w:tr w:rsidR="001F42ED" w:rsidRPr="00AB314E" w14:paraId="1ED6ED6F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999DD97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alatschüssel</w:t>
            </w:r>
          </w:p>
        </w:tc>
      </w:tr>
      <w:tr w:rsidR="001F42ED" w:rsidRPr="00AB314E" w14:paraId="05F102BC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365F6D4D" w14:textId="77777777" w:rsidR="001F42ED" w:rsidRPr="00BA314F" w:rsidRDefault="001F42ED" w:rsidP="00040BF4">
            <w:pPr>
              <w:tabs>
                <w:tab w:val="left" w:pos="2484"/>
              </w:tabs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chüsseln (groß)</w:t>
            </w:r>
          </w:p>
        </w:tc>
      </w:tr>
      <w:tr w:rsidR="001F42ED" w:rsidRPr="00AB314E" w14:paraId="219B498D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A029F05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chüsseln (klein)</w:t>
            </w:r>
          </w:p>
        </w:tc>
      </w:tr>
      <w:tr w:rsidR="001F42ED" w:rsidRPr="00AB314E" w14:paraId="7D6CDAA8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D616BAE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ervierplatten</w:t>
            </w:r>
          </w:p>
        </w:tc>
      </w:tr>
      <w:tr w:rsidR="001F42ED" w:rsidRPr="00AB314E" w14:paraId="213C04D6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40D672D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ervierschüsseln</w:t>
            </w:r>
          </w:p>
        </w:tc>
      </w:tr>
      <w:tr w:rsidR="001F42ED" w:rsidRPr="00AB314E" w14:paraId="072A9729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16925744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lastRenderedPageBreak/>
              <w:t>Suppen-Teller</w:t>
            </w:r>
          </w:p>
        </w:tc>
      </w:tr>
      <w:tr w:rsidR="001F42ED" w:rsidRPr="00AB314E" w14:paraId="776DBB00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7F5B001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Teekannen</w:t>
            </w:r>
          </w:p>
        </w:tc>
      </w:tr>
      <w:tr w:rsidR="001F42ED" w:rsidRPr="00AB314E" w14:paraId="28FEDB55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7ABE862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Teller (groß)</w:t>
            </w:r>
          </w:p>
        </w:tc>
      </w:tr>
      <w:tr w:rsidR="001F42ED" w:rsidRPr="00AB314E" w14:paraId="7B250529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4311CA7" w14:textId="77777777" w:rsidR="001F42ED" w:rsidRPr="00BA314F" w:rsidRDefault="001F42ED" w:rsidP="00040BF4">
            <w:pPr>
              <w:rPr>
                <w:rFonts w:cs="Times New Roman"/>
                <w:color w:val="212529"/>
              </w:rPr>
            </w:pPr>
            <w:r w:rsidRPr="00BA314F">
              <w:rPr>
                <w:rFonts w:cs="Times New Roman"/>
                <w:color w:val="212529"/>
              </w:rPr>
              <w:t>Thermobecher</w:t>
            </w:r>
          </w:p>
        </w:tc>
      </w:tr>
      <w:tr w:rsidR="001F42ED" w:rsidRPr="00AB314E" w14:paraId="0830CFAA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5F5FF"/>
            <w:vAlign w:val="center"/>
          </w:tcPr>
          <w:p w14:paraId="5643F592" w14:textId="77777777" w:rsidR="001F42ED" w:rsidRPr="00BA314F" w:rsidRDefault="001F42ED" w:rsidP="00040BF4">
            <w:pPr>
              <w:spacing w:after="0" w:line="240" w:lineRule="auto"/>
              <w:jc w:val="center"/>
              <w:rPr>
                <w:rFonts w:cs="Times New Roman"/>
                <w:b/>
                <w:color w:val="212529"/>
                <w:shd w:val="clear" w:color="auto" w:fill="FFFFFF"/>
              </w:rPr>
            </w:pPr>
            <w:r w:rsidRPr="00BA314F">
              <w:rPr>
                <w:rFonts w:eastAsia="Times New Roman" w:cs="Times New Roman"/>
                <w:b/>
                <w:color w:val="212529"/>
                <w:lang w:eastAsia="de-DE"/>
              </w:rPr>
              <w:t>GLÄSER</w:t>
            </w:r>
          </w:p>
        </w:tc>
      </w:tr>
      <w:tr w:rsidR="001F42ED" w:rsidRPr="00AB314E" w14:paraId="094960AC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39B5644" w14:textId="77777777" w:rsidR="001F42ED" w:rsidRPr="00BA314F" w:rsidRDefault="001F42ED" w:rsidP="00040BF4">
            <w:pPr>
              <w:rPr>
                <w:rFonts w:cs="Times New Roman"/>
                <w:color w:val="212529"/>
              </w:rPr>
            </w:pPr>
            <w:r w:rsidRPr="00BA314F">
              <w:rPr>
                <w:rFonts w:cs="Times New Roman"/>
                <w:color w:val="212529"/>
              </w:rPr>
              <w:t>Glaskannen</w:t>
            </w:r>
          </w:p>
        </w:tc>
      </w:tr>
      <w:tr w:rsidR="001F42ED" w:rsidRPr="00AB314E" w14:paraId="463351CE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F0E6486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Glasschüssel (groß)</w:t>
            </w:r>
          </w:p>
        </w:tc>
      </w:tr>
      <w:tr w:rsidR="001F42ED" w:rsidRPr="00AB314E" w14:paraId="668759FE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39D61F9B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Glasschüssel (klein)</w:t>
            </w:r>
          </w:p>
        </w:tc>
      </w:tr>
      <w:tr w:rsidR="001F42ED" w:rsidRPr="00AB314E" w14:paraId="633CBF8E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194598F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aftgläser</w:t>
            </w:r>
          </w:p>
        </w:tc>
      </w:tr>
      <w:tr w:rsidR="001F42ED" w:rsidRPr="00AB314E" w14:paraId="4C85969D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C8D8720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Teegläser</w:t>
            </w:r>
          </w:p>
        </w:tc>
      </w:tr>
      <w:tr w:rsidR="001F42ED" w:rsidRPr="00AB314E" w14:paraId="7CF84106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3BEFE385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Wassergläser</w:t>
            </w:r>
          </w:p>
        </w:tc>
      </w:tr>
      <w:tr w:rsidR="001F42ED" w:rsidRPr="00AB314E" w14:paraId="6717029F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5F5FF"/>
            <w:vAlign w:val="center"/>
          </w:tcPr>
          <w:p w14:paraId="5AE38FF8" w14:textId="77777777" w:rsidR="001F42ED" w:rsidRPr="00BA314F" w:rsidRDefault="001F42ED" w:rsidP="00040BF4">
            <w:pPr>
              <w:spacing w:after="0" w:line="240" w:lineRule="auto"/>
              <w:jc w:val="center"/>
              <w:rPr>
                <w:rFonts w:cs="Times New Roman"/>
                <w:b/>
                <w:color w:val="212529"/>
                <w:shd w:val="clear" w:color="auto" w:fill="FFFFFF"/>
              </w:rPr>
            </w:pPr>
            <w:r w:rsidRPr="00BA314F">
              <w:rPr>
                <w:rFonts w:eastAsia="Times New Roman" w:cs="Times New Roman"/>
                <w:b/>
                <w:color w:val="212529"/>
                <w:lang w:eastAsia="de-DE"/>
              </w:rPr>
              <w:t>WEITERE KÜCHENHELFER</w:t>
            </w:r>
          </w:p>
        </w:tc>
      </w:tr>
      <w:tr w:rsidR="001F42ED" w:rsidRPr="00AB314E" w14:paraId="55646878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8CC6C51" w14:textId="2D5A8773" w:rsidR="001F42ED" w:rsidRPr="00BA314F" w:rsidRDefault="001F42ED" w:rsidP="00040BF4">
            <w:pPr>
              <w:tabs>
                <w:tab w:val="left" w:pos="1260"/>
              </w:tabs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Abtropfgestell</w:t>
            </w:r>
          </w:p>
        </w:tc>
      </w:tr>
      <w:tr w:rsidR="001F42ED" w:rsidRPr="00AB314E" w14:paraId="4ED42E41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808A5FA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Besteckkästen</w:t>
            </w:r>
          </w:p>
        </w:tc>
      </w:tr>
      <w:tr w:rsidR="001F42ED" w:rsidRPr="00AB314E" w14:paraId="27CFBDE3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3CFF4390" w14:textId="77777777" w:rsidR="001F42ED" w:rsidRPr="00BA314F" w:rsidRDefault="001F42ED" w:rsidP="00040BF4">
            <w:pPr>
              <w:rPr>
                <w:rFonts w:cs="Times New Roman"/>
                <w:color w:val="212529"/>
              </w:rPr>
            </w:pPr>
            <w:r w:rsidRPr="00BA314F">
              <w:rPr>
                <w:rFonts w:cs="Times New Roman"/>
                <w:color w:val="212529"/>
              </w:rPr>
              <w:t>Brotkästen</w:t>
            </w:r>
          </w:p>
        </w:tc>
      </w:tr>
      <w:tr w:rsidR="001F42ED" w:rsidRPr="00AB314E" w14:paraId="0EEF041B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67B46762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Dosenöffner</w:t>
            </w:r>
          </w:p>
        </w:tc>
      </w:tr>
      <w:tr w:rsidR="001F42ED" w:rsidRPr="00AB314E" w14:paraId="16B559BF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27D29B3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Gewürzmühlen</w:t>
            </w:r>
          </w:p>
        </w:tc>
      </w:tr>
      <w:tr w:rsidR="001F42ED" w:rsidRPr="00AB314E" w14:paraId="3DB34113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640C430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Körbe</w:t>
            </w:r>
          </w:p>
        </w:tc>
      </w:tr>
      <w:tr w:rsidR="001F42ED" w:rsidRPr="00AB314E" w14:paraId="0CDB9400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0D4555D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Kuchenkästen</w:t>
            </w:r>
          </w:p>
        </w:tc>
      </w:tr>
      <w:tr w:rsidR="001F42ED" w:rsidRPr="00AB314E" w14:paraId="7194B984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EC974DA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alatschleuder</w:t>
            </w:r>
          </w:p>
        </w:tc>
      </w:tr>
      <w:tr w:rsidR="001F42ED" w:rsidRPr="00AB314E" w14:paraId="5392EA09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19DF37D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alz- und Pfefferstreuer</w:t>
            </w:r>
          </w:p>
        </w:tc>
      </w:tr>
      <w:tr w:rsidR="001F42ED" w:rsidRPr="00AB314E" w14:paraId="371DB6E1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46293D33" w14:textId="78393556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chneidebrett</w:t>
            </w:r>
            <w:r w:rsidR="00ED7A76">
              <w:rPr>
                <w:rFonts w:cs="Times New Roman"/>
                <w:color w:val="212529"/>
                <w:shd w:val="clear" w:color="auto" w:fill="FFFFFF"/>
              </w:rPr>
              <w:t>er (verschiedene Größen)</w:t>
            </w:r>
          </w:p>
        </w:tc>
      </w:tr>
      <w:tr w:rsidR="001F42ED" w:rsidRPr="00AB314E" w14:paraId="60BEFB0B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09FD980E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Tabletts</w:t>
            </w:r>
          </w:p>
        </w:tc>
      </w:tr>
      <w:tr w:rsidR="001F42ED" w:rsidRPr="00AB314E" w14:paraId="54AEE9D2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5F5FF"/>
            <w:vAlign w:val="center"/>
          </w:tcPr>
          <w:p w14:paraId="19B1CA69" w14:textId="77777777" w:rsidR="001F42ED" w:rsidRPr="00BA314F" w:rsidRDefault="001F42ED" w:rsidP="00040BF4">
            <w:pPr>
              <w:spacing w:after="0" w:line="240" w:lineRule="auto"/>
              <w:jc w:val="center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eastAsia="Times New Roman" w:cs="Times New Roman"/>
                <w:b/>
                <w:color w:val="212529"/>
                <w:lang w:eastAsia="de-DE"/>
              </w:rPr>
              <w:t>KÜCHEN- UND TISCH-TEXTILIEN</w:t>
            </w:r>
          </w:p>
        </w:tc>
      </w:tr>
      <w:tr w:rsidR="001F42ED" w:rsidRPr="00AB314E" w14:paraId="07522067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54D08A9" w14:textId="77777777" w:rsidR="001F42ED" w:rsidRPr="00BA314F" w:rsidRDefault="001F42ED" w:rsidP="00040BF4">
            <w:pPr>
              <w:rPr>
                <w:rFonts w:cs="Times New Roman"/>
                <w:color w:val="212529"/>
              </w:rPr>
            </w:pPr>
            <w:r w:rsidRPr="00BA314F">
              <w:rPr>
                <w:rFonts w:cs="Times New Roman"/>
                <w:color w:val="212529"/>
              </w:rPr>
              <w:t>Geschirrtücher</w:t>
            </w:r>
          </w:p>
        </w:tc>
      </w:tr>
      <w:tr w:rsidR="001F42ED" w:rsidRPr="00AB314E" w14:paraId="61B426B1" w14:textId="77777777" w:rsidTr="00884397">
        <w:trPr>
          <w:trHeight w:val="407"/>
          <w:jc w:val="center"/>
        </w:trPr>
        <w:tc>
          <w:tcPr>
            <w:tcW w:w="9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74B1BD32" w14:textId="77777777" w:rsidR="001F42ED" w:rsidRPr="00BA314F" w:rsidRDefault="001F42ED" w:rsidP="00040BF4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Tischdecken (rund)</w:t>
            </w:r>
          </w:p>
        </w:tc>
      </w:tr>
    </w:tbl>
    <w:p w14:paraId="3CEF13F9" w14:textId="2223DDEF" w:rsidR="000F4ACB" w:rsidRPr="00AB314E" w:rsidRDefault="000F4ACB">
      <w:pPr>
        <w:rPr>
          <w:rFonts w:cs="Times New Roman"/>
          <w:sz w:val="20"/>
          <w:szCs w:val="20"/>
        </w:rPr>
      </w:pPr>
    </w:p>
    <w:p w14:paraId="201A9CCC" w14:textId="0FB2FDDF" w:rsidR="009A2F4E" w:rsidRDefault="009A2F4E">
      <w:pPr>
        <w:rPr>
          <w:rFonts w:cs="Times New Roman"/>
          <w:sz w:val="20"/>
          <w:szCs w:val="20"/>
        </w:rPr>
      </w:pPr>
    </w:p>
    <w:p w14:paraId="60C1FDD2" w14:textId="0D3348C5" w:rsidR="00BA7775" w:rsidRDefault="00BA7775">
      <w:pPr>
        <w:rPr>
          <w:rFonts w:cs="Times New Roman"/>
          <w:sz w:val="20"/>
          <w:szCs w:val="20"/>
        </w:rPr>
      </w:pPr>
    </w:p>
    <w:p w14:paraId="037B5B20" w14:textId="2E639EE3" w:rsidR="00BA7775" w:rsidRDefault="00BA7775">
      <w:pPr>
        <w:rPr>
          <w:rFonts w:cs="Times New Roman"/>
          <w:sz w:val="20"/>
          <w:szCs w:val="20"/>
        </w:rPr>
      </w:pPr>
    </w:p>
    <w:p w14:paraId="3ED33026" w14:textId="46EAF8CC" w:rsidR="00BA7775" w:rsidRDefault="00BA7775">
      <w:pPr>
        <w:rPr>
          <w:rFonts w:cs="Times New Roman"/>
          <w:sz w:val="20"/>
          <w:szCs w:val="20"/>
        </w:rPr>
      </w:pPr>
    </w:p>
    <w:p w14:paraId="7508261D" w14:textId="77777777" w:rsidR="00BA7775" w:rsidRDefault="00BA7775">
      <w:pPr>
        <w:rPr>
          <w:rFonts w:cs="Times New Roman"/>
          <w:sz w:val="20"/>
          <w:szCs w:val="20"/>
        </w:rPr>
      </w:pPr>
    </w:p>
    <w:p w14:paraId="25186E6F" w14:textId="1AC43A95" w:rsidR="009A2F4E" w:rsidRDefault="00884397">
      <w:pPr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A3E14C" wp14:editId="2F2016CA">
                <wp:simplePos x="0" y="0"/>
                <wp:positionH relativeFrom="margin">
                  <wp:posOffset>59872</wp:posOffset>
                </wp:positionH>
                <wp:positionV relativeFrom="paragraph">
                  <wp:posOffset>-71924</wp:posOffset>
                </wp:positionV>
                <wp:extent cx="6074303" cy="1756373"/>
                <wp:effectExtent l="0" t="0" r="22225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303" cy="17563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67392" id="Rechteck 1" o:spid="_x0000_s1026" style="position:absolute;margin-left:4.7pt;margin-top:-5.65pt;width:478.3pt;height:138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" fillcolor="white [3212]" strokecolor="black [3213]" strokeweight="1.5pt">
                <w10:wrap anchorx="margin"/>
              </v:rect>
            </w:pict>
          </mc:Fallback>
        </mc:AlternateContent>
      </w:r>
    </w:p>
    <w:p w14:paraId="2E181C35" w14:textId="45AC2A64" w:rsidR="009A2F4E" w:rsidRPr="00884397" w:rsidRDefault="00BA7775" w:rsidP="00884397">
      <w:pPr>
        <w:rPr>
          <w:rFonts w:cs="Times New Roman"/>
          <w:sz w:val="24"/>
          <w:szCs w:val="20"/>
        </w:rPr>
      </w:pPr>
      <w:r>
        <w:rPr>
          <w:rFonts w:cs="Times New Roman"/>
          <w:sz w:val="20"/>
          <w:szCs w:val="20"/>
        </w:rPr>
        <w:tab/>
      </w:r>
      <w:r w:rsidR="00884397" w:rsidRPr="00B66E67">
        <w:rPr>
          <w:rFonts w:cs="Times New Roman"/>
          <w:b/>
          <w:color w:val="FF0000"/>
          <w:sz w:val="24"/>
          <w:szCs w:val="20"/>
        </w:rPr>
        <w:t xml:space="preserve">Wichtige </w:t>
      </w:r>
      <w:r w:rsidR="009A2F4E" w:rsidRPr="00B66E67">
        <w:rPr>
          <w:rFonts w:cs="Times New Roman"/>
          <w:b/>
          <w:color w:val="FF0000"/>
          <w:sz w:val="24"/>
          <w:szCs w:val="20"/>
        </w:rPr>
        <w:t>Hinweise zur Kleiderspenden:</w:t>
      </w:r>
      <w:r w:rsidR="009A2F4E" w:rsidRPr="00B66E67">
        <w:rPr>
          <w:rFonts w:cs="Times New Roman"/>
          <w:color w:val="FF0000"/>
          <w:sz w:val="24"/>
          <w:szCs w:val="20"/>
        </w:rPr>
        <w:t xml:space="preserve"> </w:t>
      </w:r>
      <w:r w:rsidR="00884397">
        <w:rPr>
          <w:rFonts w:cs="Times New Roman"/>
          <w:sz w:val="24"/>
          <w:szCs w:val="20"/>
        </w:rPr>
        <w:br/>
      </w:r>
      <w:r w:rsidR="00884397">
        <w:rPr>
          <w:rFonts w:cs="Times New Roman"/>
          <w:sz w:val="24"/>
          <w:szCs w:val="20"/>
        </w:rPr>
        <w:tab/>
      </w:r>
      <w:r w:rsidR="009A2F4E" w:rsidRPr="00884397">
        <w:rPr>
          <w:rFonts w:cs="Times New Roman"/>
          <w:sz w:val="24"/>
          <w:szCs w:val="20"/>
        </w:rPr>
        <w:t xml:space="preserve">„Kleiderspenden werden nicht angenommen, wenn sie ungewaschen, verschmutzt, </w:t>
      </w:r>
      <w:r w:rsidR="00884397">
        <w:rPr>
          <w:rFonts w:cs="Times New Roman"/>
          <w:sz w:val="24"/>
          <w:szCs w:val="20"/>
        </w:rPr>
        <w:br/>
      </w:r>
      <w:r w:rsidR="00884397">
        <w:rPr>
          <w:rFonts w:cs="Times New Roman"/>
          <w:sz w:val="24"/>
          <w:szCs w:val="20"/>
        </w:rPr>
        <w:tab/>
      </w:r>
      <w:r w:rsidR="009A2F4E" w:rsidRPr="00884397">
        <w:rPr>
          <w:rFonts w:cs="Times New Roman"/>
          <w:sz w:val="24"/>
          <w:szCs w:val="20"/>
        </w:rPr>
        <w:t xml:space="preserve">beschädigt, verwaschen, verschlissen, verfusselt oder stark parfümiert sind. </w:t>
      </w:r>
      <w:r w:rsidR="00884397">
        <w:rPr>
          <w:rFonts w:cs="Times New Roman"/>
          <w:sz w:val="24"/>
          <w:szCs w:val="20"/>
        </w:rPr>
        <w:br/>
      </w:r>
      <w:r w:rsidR="00884397">
        <w:rPr>
          <w:rFonts w:cs="Times New Roman"/>
          <w:sz w:val="24"/>
          <w:szCs w:val="20"/>
        </w:rPr>
        <w:tab/>
      </w:r>
      <w:r w:rsidR="009A2F4E" w:rsidRPr="00884397">
        <w:rPr>
          <w:rFonts w:cs="Times New Roman"/>
          <w:sz w:val="24"/>
          <w:szCs w:val="20"/>
        </w:rPr>
        <w:t xml:space="preserve">Ebenso sind ausgeleierte Gummis, fehlende Knöpfe, kaputte Reißverschlüsse, </w:t>
      </w:r>
      <w:r w:rsidR="00884397">
        <w:rPr>
          <w:rFonts w:cs="Times New Roman"/>
          <w:sz w:val="24"/>
          <w:szCs w:val="20"/>
        </w:rPr>
        <w:br/>
      </w:r>
      <w:r w:rsidR="00884397">
        <w:rPr>
          <w:rFonts w:cs="Times New Roman"/>
          <w:sz w:val="24"/>
          <w:szCs w:val="20"/>
        </w:rPr>
        <w:tab/>
      </w:r>
      <w:r w:rsidR="009A2F4E" w:rsidRPr="00884397">
        <w:rPr>
          <w:rFonts w:cs="Times New Roman"/>
          <w:sz w:val="24"/>
          <w:szCs w:val="20"/>
        </w:rPr>
        <w:t xml:space="preserve">Echt-Tierhaarpelzelemente und auch Personalisierungen (bspw. Namensschilder oder </w:t>
      </w:r>
      <w:r w:rsidR="00884397">
        <w:rPr>
          <w:rFonts w:cs="Times New Roman"/>
          <w:sz w:val="24"/>
          <w:szCs w:val="20"/>
        </w:rPr>
        <w:br/>
      </w:r>
      <w:r w:rsidR="00884397">
        <w:rPr>
          <w:rFonts w:cs="Times New Roman"/>
          <w:sz w:val="24"/>
          <w:szCs w:val="20"/>
        </w:rPr>
        <w:tab/>
      </w:r>
      <w:r w:rsidR="009A2F4E" w:rsidRPr="00884397">
        <w:rPr>
          <w:rFonts w:cs="Times New Roman"/>
          <w:sz w:val="24"/>
          <w:szCs w:val="20"/>
        </w:rPr>
        <w:t>Kennzeichnung eines Trägers) Ausschlusskriterien.“</w:t>
      </w:r>
    </w:p>
    <w:p w14:paraId="41039976" w14:textId="3C2D6D79" w:rsidR="000F4ACB" w:rsidRPr="00AB314E" w:rsidRDefault="000F4ACB" w:rsidP="000F4ACB">
      <w:pPr>
        <w:rPr>
          <w:rFonts w:cs="Times New Roman"/>
        </w:rPr>
      </w:pPr>
    </w:p>
    <w:p w14:paraId="42232ABE" w14:textId="77777777" w:rsidR="000F4ACB" w:rsidRPr="00AB314E" w:rsidRDefault="000F4ACB" w:rsidP="000F4ACB">
      <w:pPr>
        <w:rPr>
          <w:rFonts w:cs="Times New Roman"/>
        </w:rPr>
      </w:pPr>
    </w:p>
    <w:tbl>
      <w:tblPr>
        <w:tblW w:w="96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0F4ACB" w:rsidRPr="00AB314E" w14:paraId="461FBB6B" w14:textId="77777777" w:rsidTr="00884397">
        <w:trPr>
          <w:trHeight w:val="407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A2BA3EC" w14:textId="57564EA9" w:rsidR="000F4ACB" w:rsidRPr="009A2F4E" w:rsidRDefault="00ED7A76" w:rsidP="009A2F4E">
            <w:pPr>
              <w:pStyle w:val="berschrift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bookmarkStart w:id="2" w:name="_Toc97742486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de-DE"/>
              </w:rPr>
              <w:t xml:space="preserve">3. </w:t>
            </w:r>
            <w:r w:rsidR="000F4ACB" w:rsidRPr="009A2F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de-DE"/>
              </w:rPr>
              <w:t>KLEIDUNG FÜR KINDER</w:t>
            </w:r>
            <w:bookmarkEnd w:id="2"/>
            <w:r w:rsidR="000F4ACB" w:rsidRPr="009A2F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2F0AEB" w:rsidRPr="009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br/>
            </w:r>
          </w:p>
          <w:p w14:paraId="0FAF70BD" w14:textId="524138A5" w:rsidR="000F4ACB" w:rsidRPr="00BA314F" w:rsidRDefault="000F4ACB" w:rsidP="009A2F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</w:pPr>
            <w:r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 xml:space="preserve">Bitte alle Sachen gewaschen bzw. geputzt abgeben, sodass </w:t>
            </w:r>
            <w:r w:rsidR="009A2F4E"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>sie</w:t>
            </w:r>
            <w:r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 xml:space="preserve"> sofort einsatzbereit sind.</w:t>
            </w:r>
          </w:p>
          <w:p w14:paraId="33251572" w14:textId="77777777" w:rsidR="002F0AEB" w:rsidRPr="00BA314F" w:rsidRDefault="002F0AEB" w:rsidP="009A2F4E">
            <w:pPr>
              <w:spacing w:after="0" w:line="240" w:lineRule="auto"/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</w:pPr>
          </w:p>
          <w:p w14:paraId="0D61FA39" w14:textId="5D797F1F" w:rsidR="002F0AEB" w:rsidRPr="00BA314F" w:rsidRDefault="002F0AEB" w:rsidP="009A2F4E">
            <w:pPr>
              <w:spacing w:after="0" w:line="240" w:lineRule="auto"/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</w:pPr>
            <w:r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>Gebraucht wird v. a. Kleidung für</w:t>
            </w:r>
            <w:r w:rsidR="00F67C64"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 xml:space="preserve"> </w:t>
            </w:r>
            <w:r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 xml:space="preserve">den Alltag – Kindergarten, Schule und Sport. </w:t>
            </w:r>
            <w:r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br/>
              <w:t xml:space="preserve">Kleidung für „besondere Gelegenheiten“, </w:t>
            </w:r>
            <w:r w:rsidR="00C55449"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>ob</w:t>
            </w:r>
            <w:r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 xml:space="preserve"> nun die Bluse für </w:t>
            </w:r>
            <w:r w:rsidR="00870DCA"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>das Sommerfest</w:t>
            </w:r>
            <w:r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 xml:space="preserve"> oder </w:t>
            </w:r>
            <w:r w:rsidR="00870DCA"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 xml:space="preserve">die </w:t>
            </w:r>
            <w:r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>Gummistiefel und Matschhose für den großen Regenguss, braucht es weniger.</w:t>
            </w:r>
          </w:p>
          <w:p w14:paraId="573C79F6" w14:textId="6A139C59" w:rsidR="001F42ED" w:rsidRPr="00AB314E" w:rsidRDefault="001F42ED" w:rsidP="009A2F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sz w:val="20"/>
                <w:szCs w:val="20"/>
                <w:lang w:eastAsia="de-DE"/>
              </w:rPr>
            </w:pPr>
          </w:p>
        </w:tc>
      </w:tr>
      <w:tr w:rsidR="00870DCA" w:rsidRPr="00AB314E" w14:paraId="7C8799CB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65C4AC" w14:textId="0C998DB4" w:rsidR="000F4ACB" w:rsidRPr="00BA314F" w:rsidRDefault="002F0AEB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Badeanzüge / Bikini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36DB4B" w14:textId="231D2168" w:rsidR="000F4ACB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lle Größen: von 86-92 bis 170-176</w:t>
            </w:r>
          </w:p>
        </w:tc>
      </w:tr>
      <w:tr w:rsidR="00870DCA" w:rsidRPr="00AB314E" w14:paraId="0DD90899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2400DF" w14:textId="5EBCA4C0" w:rsidR="000F4ACB" w:rsidRPr="00BA314F" w:rsidRDefault="002F0AEB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Badehos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425C3A" w14:textId="628AAE5D" w:rsidR="000F4ACB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lle Größen: von 86-92 bis 170-176</w:t>
            </w:r>
          </w:p>
        </w:tc>
      </w:tr>
      <w:tr w:rsidR="00870DCA" w:rsidRPr="00AB314E" w14:paraId="02FB6FE6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2B7BDE" w14:textId="6087BB91" w:rsidR="000F4ACB" w:rsidRPr="00BA314F" w:rsidRDefault="002F0AEB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Bademäntel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3BECE2" w14:textId="7FA580A6" w:rsidR="000F4ACB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von 100-116 bis 170-176</w:t>
            </w:r>
          </w:p>
        </w:tc>
      </w:tr>
      <w:tr w:rsidR="00870DCA" w:rsidRPr="00AB314E" w14:paraId="0134F35C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007D36" w14:textId="2BD637DF" w:rsidR="000F4ACB" w:rsidRPr="00BA314F" w:rsidRDefault="002F0AEB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Bodys (kurzarm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D02C01" w14:textId="4CA93341" w:rsidR="000F4ACB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86-92 u. 98-104</w:t>
            </w:r>
          </w:p>
        </w:tc>
      </w:tr>
      <w:tr w:rsidR="00870DCA" w:rsidRPr="00AB314E" w14:paraId="0E0BE34A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68C9D1" w14:textId="5C729DBF" w:rsidR="000F4ACB" w:rsidRPr="00BA314F" w:rsidRDefault="002F0AEB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Bodys (langarm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133603" w14:textId="33F830F0" w:rsidR="000F4ACB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86-92 u. 98-104</w:t>
            </w:r>
          </w:p>
        </w:tc>
      </w:tr>
      <w:tr w:rsidR="00870DCA" w:rsidRPr="00AB314E" w14:paraId="5036FCC6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B4CDA4" w14:textId="465A4271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Hemden / Blusen Mädch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41ED3C" w14:textId="5E9E8FA1" w:rsidR="000F4ACB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b Größe</w:t>
            </w:r>
            <w:r w:rsidR="00870DCA" w:rsidRPr="00BA314F">
              <w:rPr>
                <w:rFonts w:eastAsia="Times New Roman" w:cs="Times New Roman"/>
                <w:color w:val="212529"/>
                <w:lang w:eastAsia="de-DE"/>
              </w:rPr>
              <w:t xml:space="preserve"> 158-164 </w:t>
            </w:r>
            <w:r w:rsidRPr="00BA314F">
              <w:rPr>
                <w:rFonts w:eastAsia="Times New Roman" w:cs="Times New Roman"/>
                <w:color w:val="212529"/>
                <w:lang w:eastAsia="de-DE"/>
              </w:rPr>
              <w:t>bis</w:t>
            </w:r>
            <w:r w:rsidR="00870DCA" w:rsidRPr="00BA314F">
              <w:rPr>
                <w:rFonts w:eastAsia="Times New Roman" w:cs="Times New Roman"/>
                <w:color w:val="212529"/>
                <w:lang w:eastAsia="de-DE"/>
              </w:rPr>
              <w:t xml:space="preserve"> 170-176</w:t>
            </w:r>
          </w:p>
        </w:tc>
      </w:tr>
      <w:tr w:rsidR="00870DCA" w:rsidRPr="00AB314E" w14:paraId="63E307A1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8C19EF" w14:textId="047420BD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Hemden Jung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CBD624" w14:textId="5F15016A" w:rsidR="000F4ACB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b Größe 134-140 bis 170-176</w:t>
            </w:r>
          </w:p>
        </w:tc>
      </w:tr>
      <w:tr w:rsidR="00870DCA" w:rsidRPr="00AB314E" w14:paraId="7085912F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A8A28D" w14:textId="777D22F1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Hosen / Jeans Jungen (kurz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70C6C0" w14:textId="0B33A40C" w:rsidR="000F4ACB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lle Größen: von 86-92 bis 170-176</w:t>
            </w:r>
          </w:p>
        </w:tc>
      </w:tr>
      <w:tr w:rsidR="00870DCA" w:rsidRPr="00AB314E" w14:paraId="4530C106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1FA552" w14:textId="03485C47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Hosen / Jeans Jungen (lang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160E56" w14:textId="7FB694E6" w:rsidR="000F4ACB" w:rsidRPr="00BA314F" w:rsidRDefault="007266F4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>
              <w:rPr>
                <w:rFonts w:eastAsia="Times New Roman" w:cs="Times New Roman"/>
                <w:color w:val="212529"/>
                <w:lang w:eastAsia="de-DE"/>
              </w:rPr>
              <w:t xml:space="preserve">98-104 </w:t>
            </w:r>
            <w:r w:rsidR="00AB314E" w:rsidRPr="00BA314F">
              <w:rPr>
                <w:rFonts w:eastAsia="Times New Roman" w:cs="Times New Roman"/>
                <w:color w:val="212529"/>
                <w:lang w:eastAsia="de-DE"/>
              </w:rPr>
              <w:t>bis 170-176</w:t>
            </w:r>
          </w:p>
        </w:tc>
      </w:tr>
      <w:tr w:rsidR="00870DCA" w:rsidRPr="00AB314E" w14:paraId="21B1E75B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78D013" w14:textId="7FB407FC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Hosen / Jeans Mädchen (lang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D32EA9" w14:textId="26718705" w:rsidR="000F4ACB" w:rsidRPr="00BA314F" w:rsidRDefault="007266F4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>
              <w:rPr>
                <w:rFonts w:eastAsia="Times New Roman" w:cs="Times New Roman"/>
                <w:color w:val="212529"/>
                <w:lang w:eastAsia="de-DE"/>
              </w:rPr>
              <w:t xml:space="preserve">98-104 </w:t>
            </w:r>
            <w:r w:rsidRPr="00BA314F">
              <w:rPr>
                <w:rFonts w:eastAsia="Times New Roman" w:cs="Times New Roman"/>
                <w:color w:val="212529"/>
                <w:lang w:eastAsia="de-DE"/>
              </w:rPr>
              <w:t xml:space="preserve">bis </w:t>
            </w:r>
            <w:r>
              <w:rPr>
                <w:rFonts w:eastAsia="Times New Roman" w:cs="Times New Roman"/>
                <w:color w:val="212529"/>
                <w:lang w:eastAsia="de-DE"/>
              </w:rPr>
              <w:t>134-140 und 170-176</w:t>
            </w:r>
          </w:p>
        </w:tc>
      </w:tr>
      <w:tr w:rsidR="00870DCA" w:rsidRPr="00AB314E" w14:paraId="6EABC367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06C6ED" w14:textId="319DDAA7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Kleide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0A3BFA" w14:textId="70740FAB" w:rsidR="000F4ACB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lle Größen: von 86-92 bis 170-176</w:t>
            </w:r>
          </w:p>
        </w:tc>
      </w:tr>
      <w:tr w:rsidR="00870DCA" w:rsidRPr="00AB314E" w14:paraId="3676AC0A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744199" w14:textId="531C25F5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Legging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057C19" w14:textId="2A282C2A" w:rsidR="000F4ACB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lle Größen: von 86-92 bis 170-176</w:t>
            </w:r>
            <w:r w:rsidR="007266F4">
              <w:rPr>
                <w:rFonts w:eastAsia="Times New Roman" w:cs="Times New Roman"/>
                <w:color w:val="212529"/>
                <w:lang w:eastAsia="de-DE"/>
              </w:rPr>
              <w:t xml:space="preserve"> </w:t>
            </w:r>
          </w:p>
        </w:tc>
      </w:tr>
      <w:tr w:rsidR="00870DCA" w:rsidRPr="00AB314E" w14:paraId="501D3FE6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2C9779" w14:textId="71624AD7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Pullover / Strick-Jacken / -West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BBEA6D" w14:textId="1B7E08AB" w:rsidR="000F4ACB" w:rsidRPr="00BA314F" w:rsidRDefault="007266F4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b Größe 134-140 bis 170-176</w:t>
            </w:r>
          </w:p>
        </w:tc>
      </w:tr>
      <w:tr w:rsidR="00870DCA" w:rsidRPr="00AB314E" w14:paraId="16B77237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F323E2" w14:textId="65A2E672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chlafanzüge / Nachthemden Mädch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B479F5" w14:textId="68683111" w:rsidR="000F4ACB" w:rsidRPr="00BA314F" w:rsidRDefault="007266F4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b Größe 134-140 bis 170-176</w:t>
            </w:r>
          </w:p>
        </w:tc>
      </w:tr>
      <w:tr w:rsidR="00870DCA" w:rsidRPr="00AB314E" w14:paraId="394183B2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A56307" w14:textId="6367418E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chlafanzüge Jung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D4BC1D" w14:textId="3C69E648" w:rsidR="000F4ACB" w:rsidRPr="00BA314F" w:rsidRDefault="007266F4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b Größe 134-140 bis 170-176</w:t>
            </w:r>
          </w:p>
        </w:tc>
      </w:tr>
      <w:tr w:rsidR="00870DCA" w:rsidRPr="00AB314E" w14:paraId="3279F1DF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66115E" w14:textId="1B01F6BC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port-Hosen (kurz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B5047C" w14:textId="33DBF51C" w:rsidR="000F4ACB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lle Größen: von 86-92 bis 170-176</w:t>
            </w:r>
          </w:p>
        </w:tc>
      </w:tr>
      <w:tr w:rsidR="00870DCA" w:rsidRPr="00AB314E" w14:paraId="4487AA96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40D646" w14:textId="37E66ED0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port-Hosen (lang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69023C" w14:textId="14B583FF" w:rsidR="000F4ACB" w:rsidRPr="00BA314F" w:rsidRDefault="007266F4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b Größe 1</w:t>
            </w:r>
            <w:r>
              <w:rPr>
                <w:rFonts w:eastAsia="Times New Roman" w:cs="Times New Roman"/>
                <w:color w:val="212529"/>
                <w:lang w:eastAsia="de-DE"/>
              </w:rPr>
              <w:t>10-116</w:t>
            </w:r>
            <w:r w:rsidRPr="00BA314F">
              <w:rPr>
                <w:rFonts w:eastAsia="Times New Roman" w:cs="Times New Roman"/>
                <w:color w:val="212529"/>
                <w:lang w:eastAsia="de-DE"/>
              </w:rPr>
              <w:t xml:space="preserve"> bis 170-176</w:t>
            </w:r>
          </w:p>
        </w:tc>
      </w:tr>
      <w:tr w:rsidR="00870DCA" w:rsidRPr="00AB314E" w14:paraId="6AA084C0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37BF4F" w14:textId="5E8CBF9D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port-Jacken / -Anzüg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B2EFA7" w14:textId="5C257A15" w:rsidR="000F4ACB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lle Größen: von 86-92 bis 170-176</w:t>
            </w:r>
          </w:p>
        </w:tc>
      </w:tr>
      <w:tr w:rsidR="00870DCA" w:rsidRPr="00AB314E" w14:paraId="79B0CE9C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11A499" w14:textId="00540768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port-Shirt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E45C2B" w14:textId="5D3B3840" w:rsidR="000F4ACB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lle Größen: von 86-92 bis 170-176</w:t>
            </w:r>
          </w:p>
        </w:tc>
      </w:tr>
      <w:tr w:rsidR="00870DCA" w:rsidRPr="00AB314E" w14:paraId="7F56AF6D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F33395" w14:textId="63F7469F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lastRenderedPageBreak/>
              <w:t>Strumpfhos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0E86D0" w14:textId="443DDA31" w:rsidR="000F4ACB" w:rsidRPr="00BA314F" w:rsidRDefault="007266F4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b Größe 1</w:t>
            </w:r>
            <w:r>
              <w:rPr>
                <w:rFonts w:eastAsia="Times New Roman" w:cs="Times New Roman"/>
                <w:color w:val="212529"/>
                <w:lang w:eastAsia="de-DE"/>
              </w:rPr>
              <w:t>10-116</w:t>
            </w:r>
            <w:r w:rsidRPr="00BA314F">
              <w:rPr>
                <w:rFonts w:eastAsia="Times New Roman" w:cs="Times New Roman"/>
                <w:color w:val="212529"/>
                <w:lang w:eastAsia="de-DE"/>
              </w:rPr>
              <w:t xml:space="preserve"> bis 170-176</w:t>
            </w:r>
          </w:p>
        </w:tc>
      </w:tr>
      <w:tr w:rsidR="00870DCA" w:rsidRPr="00AB314E" w14:paraId="60E64C7C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A50A1F" w14:textId="3F38E8E8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Sweat-/ Fleece-Shirts /-Jacken /-Westen Mädch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822586" w14:textId="63218338" w:rsidR="000F4ACB" w:rsidRPr="00BA314F" w:rsidRDefault="007266F4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 xml:space="preserve">Ab Größe </w:t>
            </w:r>
            <w:r w:rsidR="003E562A" w:rsidRPr="00BA314F">
              <w:rPr>
                <w:rFonts w:eastAsia="Times New Roman" w:cs="Times New Roman"/>
                <w:color w:val="212529"/>
                <w:lang w:eastAsia="de-DE"/>
              </w:rPr>
              <w:t>122-128 bis 170-176</w:t>
            </w:r>
          </w:p>
        </w:tc>
      </w:tr>
      <w:tr w:rsidR="00870DCA" w:rsidRPr="00AB314E" w14:paraId="66346DC5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1123D5" w14:textId="52938F90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T-Shirts Jungen (kurzarm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98AD12" w14:textId="3C3AE9AA" w:rsidR="000F4ACB" w:rsidRPr="00BA314F" w:rsidRDefault="003E562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lle Größen: von 86-92 bis 170-176</w:t>
            </w:r>
          </w:p>
        </w:tc>
      </w:tr>
      <w:tr w:rsidR="00870DCA" w:rsidRPr="00AB314E" w14:paraId="329D28B2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037F18" w14:textId="009E56C0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T-Shirts Jungen (langarm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2FA36C" w14:textId="3B22FC58" w:rsidR="000F4ACB" w:rsidRPr="00BA314F" w:rsidRDefault="003E562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lle Größen: von 86-92 bis 170-176</w:t>
            </w:r>
          </w:p>
        </w:tc>
      </w:tr>
      <w:tr w:rsidR="00870DCA" w:rsidRPr="00AB314E" w14:paraId="4DD28A0F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6C814" w14:textId="0EADF067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T-Shirts Mädchen (langarm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46AFC9" w14:textId="6E41C17A" w:rsidR="000F4ACB" w:rsidRPr="00BA314F" w:rsidRDefault="007266F4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 xml:space="preserve">Ab Größe </w:t>
            </w:r>
            <w:r w:rsidR="003E562A" w:rsidRPr="00BA314F">
              <w:rPr>
                <w:rFonts w:eastAsia="Times New Roman" w:cs="Times New Roman"/>
                <w:color w:val="212529"/>
                <w:lang w:eastAsia="de-DE"/>
              </w:rPr>
              <w:t>122-128 bis 170-176</w:t>
            </w:r>
          </w:p>
        </w:tc>
      </w:tr>
      <w:tr w:rsidR="00870DCA" w:rsidRPr="00AB314E" w14:paraId="1FBA5208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074BB3" w14:textId="410A2F0C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Unterhemd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EFDB3C" w14:textId="388FD189" w:rsidR="000F4ACB" w:rsidRPr="00BA314F" w:rsidRDefault="003E562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lle Größen: von 86-92 bis 170-176</w:t>
            </w:r>
          </w:p>
        </w:tc>
      </w:tr>
      <w:tr w:rsidR="00870DCA" w:rsidRPr="00AB314E" w14:paraId="465F6D06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E9D073" w14:textId="18D7F933" w:rsidR="000F4ACB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Unterhos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EEB9EC" w14:textId="006651AF" w:rsidR="000F4ACB" w:rsidRPr="00BA314F" w:rsidRDefault="003E562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lle Größen: von 86-92 bis 170-176</w:t>
            </w:r>
          </w:p>
        </w:tc>
      </w:tr>
      <w:tr w:rsidR="00870DCA" w:rsidRPr="00AB314E" w14:paraId="37D013B0" w14:textId="77777777" w:rsidTr="00884397">
        <w:trPr>
          <w:trHeight w:val="396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3CCEA4" w14:textId="0433E8D3" w:rsidR="00870DCA" w:rsidRPr="00BA314F" w:rsidRDefault="00870DCA" w:rsidP="00870DC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b/>
                <w:color w:val="000000" w:themeColor="text1"/>
                <w:lang w:eastAsia="de-DE"/>
              </w:rPr>
              <w:t>HANDSCHUHE, SCHALS, MÜTZEN</w:t>
            </w:r>
          </w:p>
        </w:tc>
      </w:tr>
      <w:tr w:rsidR="00AB314E" w:rsidRPr="00AB314E" w14:paraId="045F7AB4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978950" w14:textId="77777777" w:rsidR="00AB314E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Handschuh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F0CEB" w14:textId="4998BF51" w:rsidR="00AB314E" w:rsidRPr="00BA314F" w:rsidRDefault="003E562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lle Kindergrößen</w:t>
            </w:r>
          </w:p>
        </w:tc>
      </w:tr>
      <w:tr w:rsidR="00870DCA" w:rsidRPr="00AB314E" w14:paraId="13825DE1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78F73" w14:textId="310D384F" w:rsidR="00870DCA" w:rsidRPr="00BA314F" w:rsidRDefault="00870DC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Schal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74EAF" w14:textId="65F99F50" w:rsidR="00870DCA" w:rsidRPr="00BA314F" w:rsidRDefault="003E562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Alle Kindergrößen</w:t>
            </w:r>
          </w:p>
        </w:tc>
      </w:tr>
      <w:tr w:rsidR="00AB314E" w:rsidRPr="00AB314E" w14:paraId="7889DB71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36930" w14:textId="77777777" w:rsidR="00AB314E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Winter-Mütz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6DFF0" w14:textId="2CD0BC80" w:rsidR="00AB314E" w:rsidRPr="00BA314F" w:rsidRDefault="003E562A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v. a. 53-55 und 56.57</w:t>
            </w:r>
          </w:p>
        </w:tc>
      </w:tr>
      <w:tr w:rsidR="00870DCA" w:rsidRPr="00AB314E" w14:paraId="3ACEBBAF" w14:textId="77777777" w:rsidTr="00884397">
        <w:trPr>
          <w:trHeight w:val="407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509249F" w14:textId="6F67DC0E" w:rsidR="00870DCA" w:rsidRPr="00BA314F" w:rsidRDefault="00AB314E" w:rsidP="00AB31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de-DE"/>
              </w:rPr>
            </w:pPr>
            <w:r w:rsidRPr="00BA314F">
              <w:rPr>
                <w:rFonts w:eastAsia="Times New Roman" w:cs="Times New Roman"/>
                <w:b/>
                <w:color w:val="000000" w:themeColor="text1"/>
                <w:lang w:eastAsia="de-DE"/>
              </w:rPr>
              <w:t>SCHUHE</w:t>
            </w:r>
          </w:p>
        </w:tc>
      </w:tr>
      <w:tr w:rsidR="00AB314E" w:rsidRPr="00AB314E" w14:paraId="48D89397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DFF9F" w14:textId="3548674D" w:rsidR="00AB314E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cs="Times New Roman"/>
                <w:color w:val="212529"/>
                <w:shd w:val="clear" w:color="auto" w:fill="FFFFFF"/>
              </w:rPr>
              <w:t>Herbst/Winte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4936E" w14:textId="0F1AE80D" w:rsidR="00AB314E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In den Größen von 27-28 bis 37-38</w:t>
            </w:r>
          </w:p>
        </w:tc>
      </w:tr>
      <w:tr w:rsidR="00AB314E" w:rsidRPr="00AB314E" w14:paraId="38EBC415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4CB3F" w14:textId="5475057D" w:rsidR="00AB314E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Sportschuh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FA2F6" w14:textId="66AB194C" w:rsidR="00AB314E" w:rsidRPr="00BA314F" w:rsidRDefault="00AB314E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A314F">
              <w:rPr>
                <w:rFonts w:eastAsia="Times New Roman" w:cs="Times New Roman"/>
                <w:color w:val="212529"/>
                <w:lang w:eastAsia="de-DE"/>
              </w:rPr>
              <w:t>In den Größen von 27-28 bis 37-38</w:t>
            </w:r>
          </w:p>
        </w:tc>
      </w:tr>
    </w:tbl>
    <w:p w14:paraId="2FADFE5A" w14:textId="0A0FEDC6" w:rsidR="000F4ACB" w:rsidRDefault="000F4ACB">
      <w:pPr>
        <w:rPr>
          <w:rFonts w:cs="Times New Roman"/>
          <w:sz w:val="20"/>
          <w:szCs w:val="20"/>
        </w:rPr>
      </w:pPr>
    </w:p>
    <w:p w14:paraId="2021837F" w14:textId="75BC2772" w:rsidR="000F1B7D" w:rsidRDefault="000F1B7D">
      <w:pPr>
        <w:rPr>
          <w:rFonts w:cs="Times New Roman"/>
          <w:sz w:val="20"/>
          <w:szCs w:val="20"/>
        </w:rPr>
      </w:pPr>
    </w:p>
    <w:p w14:paraId="4E42275D" w14:textId="77777777" w:rsidR="00B66E67" w:rsidRDefault="00B66E67">
      <w:pPr>
        <w:rPr>
          <w:rFonts w:cs="Times New Roman"/>
          <w:sz w:val="20"/>
          <w:szCs w:val="20"/>
        </w:rPr>
      </w:pPr>
    </w:p>
    <w:p w14:paraId="4D980A8E" w14:textId="77777777" w:rsidR="003400F0" w:rsidRDefault="003400F0">
      <w:pPr>
        <w:rPr>
          <w:rFonts w:cs="Times New Roman"/>
          <w:sz w:val="20"/>
          <w:szCs w:val="20"/>
        </w:rPr>
      </w:pPr>
    </w:p>
    <w:tbl>
      <w:tblPr>
        <w:tblW w:w="96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0F1B7D" w:rsidRPr="00AB314E" w14:paraId="11E71E8F" w14:textId="77777777" w:rsidTr="00884397">
        <w:trPr>
          <w:trHeight w:val="407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22BC33A5" w14:textId="7FFA7030" w:rsidR="000F1B7D" w:rsidRPr="00ED7A76" w:rsidRDefault="00ED7A76" w:rsidP="00ED7A76">
            <w:pPr>
              <w:pStyle w:val="berschrift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de-DE"/>
              </w:rPr>
            </w:pPr>
            <w:bookmarkStart w:id="3" w:name="_Toc97742487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de-DE"/>
              </w:rPr>
              <w:t xml:space="preserve">4. </w:t>
            </w:r>
            <w:r w:rsidR="000F1B7D" w:rsidRPr="00ED7A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de-DE"/>
              </w:rPr>
              <w:t>BABYBEDARF</w:t>
            </w:r>
            <w:bookmarkEnd w:id="3"/>
          </w:p>
          <w:p w14:paraId="32D623D3" w14:textId="77777777" w:rsidR="00FF6C88" w:rsidRPr="00FF6C88" w:rsidRDefault="00FF6C88" w:rsidP="00FF6C88">
            <w:pPr>
              <w:rPr>
                <w:sz w:val="8"/>
                <w:lang w:eastAsia="de-DE"/>
              </w:rPr>
            </w:pPr>
          </w:p>
          <w:p w14:paraId="314F5A9F" w14:textId="77777777" w:rsidR="000F1B7D" w:rsidRPr="00BA314F" w:rsidRDefault="000F1B7D" w:rsidP="00FF6C8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</w:pPr>
            <w:r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>Bitte alle Sachen gewaschen bzw. geputzt abgeben, sodass diese sofort einsatzbereit sind.</w:t>
            </w:r>
          </w:p>
          <w:p w14:paraId="16F36144" w14:textId="5C2923CD" w:rsidR="00FF6C88" w:rsidRPr="00AB314E" w:rsidRDefault="00FF6C88" w:rsidP="00FF6C8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sz w:val="20"/>
                <w:szCs w:val="20"/>
                <w:lang w:eastAsia="de-DE"/>
              </w:rPr>
            </w:pPr>
          </w:p>
        </w:tc>
      </w:tr>
      <w:tr w:rsidR="000F1B7D" w:rsidRPr="00AB314E" w14:paraId="476A6055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227556" w14:textId="20ED1FDA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 xml:space="preserve">Matratzenschoner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FC4EDF" w14:textId="6C632ED5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0F1B7D" w:rsidRPr="00AB314E" w14:paraId="518C5BCB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FE73DF" w14:textId="740C0D6D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Sti</w:t>
            </w:r>
            <w:r w:rsidR="00F67C64" w:rsidRPr="003400F0">
              <w:rPr>
                <w:rFonts w:eastAsia="Times New Roman" w:cs="Times New Roman"/>
                <w:color w:val="212529"/>
                <w:lang w:eastAsia="de-DE"/>
              </w:rPr>
              <w:t>l</w:t>
            </w:r>
            <w:r w:rsidRPr="003400F0">
              <w:rPr>
                <w:rFonts w:eastAsia="Times New Roman" w:cs="Times New Roman"/>
                <w:color w:val="212529"/>
                <w:lang w:eastAsia="de-DE"/>
              </w:rPr>
              <w:t>lkiss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B01E6E" w14:textId="2AF74D74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0F1B7D" w:rsidRPr="00AB314E" w14:paraId="3F7028F8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AA6213" w14:textId="2B1C5764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 xml:space="preserve">Wolldecken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8138E2" w14:textId="5A989775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0F1B7D" w:rsidRPr="00AB314E" w14:paraId="4B4BE0EC" w14:textId="77777777" w:rsidTr="00884397">
        <w:trPr>
          <w:trHeight w:val="396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460573" w14:textId="2D8B6929" w:rsidR="000F1B7D" w:rsidRPr="003400F0" w:rsidRDefault="000F1B7D" w:rsidP="000F1B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b/>
                <w:color w:val="212529"/>
                <w:lang w:eastAsia="de-DE"/>
              </w:rPr>
              <w:t xml:space="preserve">BABY-ZUBEHÖR </w:t>
            </w:r>
          </w:p>
        </w:tc>
      </w:tr>
      <w:tr w:rsidR="000F1B7D" w:rsidRPr="00AB314E" w14:paraId="1C665D47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0096E6" w14:textId="58F59BAC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Baby-Tragen/Tragetüche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A9D53C" w14:textId="61620460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0F1B7D" w:rsidRPr="00AB314E" w14:paraId="5F89E1EF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1537A6" w14:textId="38B4D1E6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Wickeltasch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04A064" w14:textId="5660CCAB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0F1B7D" w:rsidRPr="00AB314E" w14:paraId="6B250BB1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AD8436" w14:textId="507AEC60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Wickelunterlag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B5E528" w14:textId="7D44E060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0F1B7D" w:rsidRPr="00AB314E" w14:paraId="70C6389C" w14:textId="77777777" w:rsidTr="00884397">
        <w:trPr>
          <w:trHeight w:val="407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3BDE27" w14:textId="1C9C8210" w:rsidR="000F1B7D" w:rsidRPr="003400F0" w:rsidRDefault="000F1B7D" w:rsidP="000F1B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b/>
                <w:color w:val="212529"/>
                <w:lang w:eastAsia="de-DE"/>
              </w:rPr>
              <w:t>KINDERWAGEN UND ZUBEHÖR</w:t>
            </w:r>
          </w:p>
        </w:tc>
      </w:tr>
      <w:tr w:rsidR="000F1B7D" w:rsidRPr="00AB314E" w14:paraId="3C4ACAB6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76AC95" w14:textId="067D39CE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Sportwagen/ Buggys mit Dach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C7DBE0" w14:textId="6976BBE1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Gerne mit gewaschenen Bezügen, kleinere Defekte spielen keine Rolle</w:t>
            </w:r>
          </w:p>
        </w:tc>
      </w:tr>
      <w:tr w:rsidR="000F1B7D" w:rsidRPr="00AB314E" w14:paraId="3B75761F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4F73A6" w14:textId="070766CD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Buggy-Board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145E61" w14:textId="38456742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0F1B7D" w:rsidRPr="00AB314E" w14:paraId="7BA145B0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4156A9" w14:textId="14CF3CD1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lastRenderedPageBreak/>
              <w:t>Geschwister- / Zwillingswagen / -buggy mit Dach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A64B3C" w14:textId="1C7B10EF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Gerne mit gewaschenen Bezügen, kleinere Defekte spielen keine Rolle</w:t>
            </w:r>
          </w:p>
        </w:tc>
      </w:tr>
      <w:tr w:rsidR="000F1B7D" w:rsidRPr="00AB314E" w14:paraId="6BD90DF4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FB6BBE" w14:textId="31FD86CC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Kinderwag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614D22" w14:textId="3AED369D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Gerne mit gewaschenen Bezügen, kleinere Defekte spielen keine Rolle</w:t>
            </w:r>
          </w:p>
        </w:tc>
      </w:tr>
      <w:tr w:rsidR="000F1B7D" w:rsidRPr="00AB314E" w14:paraId="7725C366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F94C8B" w14:textId="4C4D05AD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3400F0">
              <w:rPr>
                <w:rFonts w:eastAsia="Times New Roman" w:cs="Times New Roman"/>
                <w:color w:val="000000" w:themeColor="text1"/>
                <w:lang w:eastAsia="de-DE"/>
              </w:rPr>
              <w:t>Regenhauben für Kinderwag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FA308F" w14:textId="21EE2AC2" w:rsidR="000F1B7D" w:rsidRPr="003400F0" w:rsidRDefault="000F1B7D" w:rsidP="004173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3400F0">
              <w:rPr>
                <w:rFonts w:eastAsia="Times New Roman" w:cs="Times New Roman"/>
                <w:color w:val="000000" w:themeColor="text1"/>
                <w:lang w:eastAsia="de-DE"/>
              </w:rPr>
              <w:t>Gerne mit gewaschenen Bezügen, kleinere Defekte spielen keine Rolle</w:t>
            </w:r>
          </w:p>
        </w:tc>
      </w:tr>
      <w:tr w:rsidR="0054782B" w:rsidRPr="00AB314E" w14:paraId="5A4E28C0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3C2094F" w14:textId="5A6BE065" w:rsidR="0054782B" w:rsidRPr="003400F0" w:rsidRDefault="0054782B" w:rsidP="005478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3400F0">
              <w:rPr>
                <w:rFonts w:cs="Times New Roman"/>
                <w:color w:val="212529"/>
                <w:shd w:val="clear" w:color="auto" w:fill="FFFFFF"/>
              </w:rPr>
              <w:t>Bett-Wäsche Kinderwag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55EC0379" w14:textId="113B92E5" w:rsidR="0054782B" w:rsidRPr="003400F0" w:rsidRDefault="0054782B" w:rsidP="005478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3400F0">
              <w:rPr>
                <w:rFonts w:cs="Times New Roman"/>
                <w:color w:val="212529"/>
                <w:shd w:val="clear" w:color="auto" w:fill="FFFFFF"/>
              </w:rPr>
              <w:t xml:space="preserve">80 x 80 cm </w:t>
            </w:r>
          </w:p>
        </w:tc>
      </w:tr>
      <w:tr w:rsidR="00463A29" w:rsidRPr="00AB314E" w14:paraId="3B953B99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2EB62EAE" w14:textId="7453095F" w:rsidR="00463A29" w:rsidRPr="003400F0" w:rsidRDefault="00463A29" w:rsidP="0054782B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3400F0">
              <w:rPr>
                <w:rFonts w:cs="Times New Roman"/>
                <w:color w:val="212529"/>
                <w:shd w:val="clear" w:color="auto" w:fill="FFFFFF"/>
              </w:rPr>
              <w:t>Bett-Decken / Plumeau Kinderwag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14:paraId="1E299065" w14:textId="29F80F12" w:rsidR="00463A29" w:rsidRPr="003400F0" w:rsidRDefault="00463A29" w:rsidP="0054782B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3400F0">
              <w:rPr>
                <w:rFonts w:cs="Times New Roman"/>
                <w:color w:val="212529"/>
                <w:shd w:val="clear" w:color="auto" w:fill="FFFFFF"/>
              </w:rPr>
              <w:t>80 x 80 cm</w:t>
            </w:r>
          </w:p>
        </w:tc>
      </w:tr>
      <w:tr w:rsidR="000F1B7D" w:rsidRPr="00AB314E" w14:paraId="6A90C514" w14:textId="77777777" w:rsidTr="00884397">
        <w:trPr>
          <w:trHeight w:val="407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34C5B1" w14:textId="29037D29" w:rsidR="000F1B7D" w:rsidRPr="003400F0" w:rsidRDefault="0054782B" w:rsidP="000F1B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b/>
                <w:color w:val="212529"/>
                <w:lang w:eastAsia="de-DE"/>
              </w:rPr>
              <w:t>FRÜHCHEN-KLEIDUNG</w:t>
            </w:r>
          </w:p>
        </w:tc>
      </w:tr>
      <w:tr w:rsidR="000F1B7D" w:rsidRPr="00AB314E" w14:paraId="04C9DA15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E58FCB" w14:textId="1767871C" w:rsidR="000F1B7D" w:rsidRPr="003400F0" w:rsidRDefault="00E52BE4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cs="Times New Roman"/>
                <w:color w:val="212529"/>
                <w:shd w:val="clear" w:color="auto" w:fill="FFFFFF"/>
              </w:rPr>
              <w:t>Shirts bis Größe 44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CA3E6E" w14:textId="4FABDF19" w:rsidR="000F1B7D" w:rsidRPr="003400F0" w:rsidRDefault="00040BF4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cs="Times New Roman"/>
                <w:color w:val="212529"/>
                <w:shd w:val="clear" w:color="auto" w:fill="FFFFFF"/>
              </w:rPr>
              <w:t>bis Größe 44</w:t>
            </w:r>
          </w:p>
        </w:tc>
      </w:tr>
      <w:tr w:rsidR="000F1B7D" w:rsidRPr="00AB314E" w14:paraId="1BF279F1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BFFC1E" w14:textId="34278DAB" w:rsidR="000F1B7D" w:rsidRPr="003400F0" w:rsidRDefault="00E52BE4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Sonstige Frühchen</w:t>
            </w:r>
            <w:r w:rsidR="0054782B" w:rsidRPr="003400F0">
              <w:rPr>
                <w:rFonts w:eastAsia="Times New Roman" w:cs="Times New Roman"/>
                <w:color w:val="212529"/>
                <w:lang w:eastAsia="de-DE"/>
              </w:rPr>
              <w:t>-K</w:t>
            </w:r>
            <w:r w:rsidRPr="003400F0">
              <w:rPr>
                <w:rFonts w:eastAsia="Times New Roman" w:cs="Times New Roman"/>
                <w:color w:val="212529"/>
                <w:lang w:eastAsia="de-DE"/>
              </w:rPr>
              <w:t xml:space="preserve">leidung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37F659" w14:textId="6C72B74E" w:rsidR="000F1B7D" w:rsidRPr="003400F0" w:rsidRDefault="0054782B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bis Größe 44</w:t>
            </w:r>
          </w:p>
        </w:tc>
      </w:tr>
      <w:tr w:rsidR="00E52BE4" w:rsidRPr="00AB314E" w14:paraId="24C3CBB7" w14:textId="77777777" w:rsidTr="00884397">
        <w:trPr>
          <w:trHeight w:val="396"/>
          <w:jc w:val="center"/>
        </w:trPr>
        <w:tc>
          <w:tcPr>
            <w:tcW w:w="96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CCFAF0" w14:textId="7C08D8C8" w:rsidR="00E52BE4" w:rsidRPr="003400F0" w:rsidRDefault="00E52BE4" w:rsidP="00E52BE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lang w:eastAsia="de-DE"/>
              </w:rPr>
            </w:pPr>
            <w:bookmarkStart w:id="4" w:name="_Hlk97733908"/>
            <w:r w:rsidRPr="003400F0">
              <w:rPr>
                <w:rFonts w:eastAsia="Times New Roman" w:cs="Times New Roman"/>
                <w:b/>
                <w:color w:val="212529"/>
                <w:lang w:eastAsia="de-DE"/>
              </w:rPr>
              <w:t xml:space="preserve">BABY-KLEIDUNG </w:t>
            </w:r>
          </w:p>
        </w:tc>
      </w:tr>
      <w:tr w:rsidR="000F1B7D" w:rsidRPr="00AB314E" w14:paraId="738CD49E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6AEF25" w14:textId="357CBF03" w:rsidR="000F1B7D" w:rsidRPr="003400F0" w:rsidRDefault="00E52BE4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(T-)Shirt (kurzarm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6512BE" w14:textId="01282465" w:rsidR="000F1B7D" w:rsidRPr="003400F0" w:rsidRDefault="00E52BE4" w:rsidP="004173CC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In den Größen 50 und 56</w:t>
            </w:r>
          </w:p>
        </w:tc>
      </w:tr>
      <w:tr w:rsidR="00E52BE4" w:rsidRPr="00AB314E" w14:paraId="1FD6BDB1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C5AA2E" w14:textId="44861B9E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cs="Times New Roman"/>
                <w:color w:val="212529"/>
                <w:shd w:val="clear" w:color="auto" w:fill="FFFFFF"/>
              </w:rPr>
              <w:t>Bodys (kurzarm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1E9F6C" w14:textId="0B2E6F39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In den Größen 50 und 56</w:t>
            </w:r>
          </w:p>
        </w:tc>
      </w:tr>
      <w:tr w:rsidR="00E52BE4" w:rsidRPr="00AB314E" w14:paraId="633AE90A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37DF69" w14:textId="1E186F9B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cs="Times New Roman"/>
                <w:color w:val="212529"/>
                <w:shd w:val="clear" w:color="auto" w:fill="FFFFFF"/>
              </w:rPr>
              <w:t>Bodys (langarm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8263C9" w14:textId="7BAD2804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In den Größen 50 und 56</w:t>
            </w:r>
          </w:p>
        </w:tc>
      </w:tr>
      <w:tr w:rsidR="00E52BE4" w:rsidRPr="00AB314E" w14:paraId="27EB4872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0B085C" w14:textId="09776850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3400F0">
              <w:rPr>
                <w:rFonts w:cs="Times New Roman"/>
                <w:color w:val="000000" w:themeColor="text1"/>
                <w:shd w:val="clear" w:color="auto" w:fill="FFFFFF"/>
              </w:rPr>
              <w:t>Jacken /Anorak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4CA88F" w14:textId="7978F934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3400F0">
              <w:rPr>
                <w:rFonts w:eastAsia="Times New Roman" w:cs="Times New Roman"/>
                <w:color w:val="000000" w:themeColor="text1"/>
                <w:lang w:eastAsia="de-DE"/>
              </w:rPr>
              <w:t>Alle Größen: Von 50 bis 80</w:t>
            </w:r>
          </w:p>
        </w:tc>
      </w:tr>
      <w:tr w:rsidR="00E52BE4" w:rsidRPr="00AB314E" w14:paraId="6C62E6AC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4716BB" w14:textId="0A6A3AB9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3400F0">
              <w:rPr>
                <w:rFonts w:cs="Times New Roman"/>
                <w:color w:val="000000" w:themeColor="text1"/>
                <w:shd w:val="clear" w:color="auto" w:fill="FFFFFF"/>
              </w:rPr>
              <w:t>Schneeanzüg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3FCB31" w14:textId="07B3B9FB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3400F0">
              <w:rPr>
                <w:rFonts w:eastAsia="Times New Roman" w:cs="Times New Roman"/>
                <w:color w:val="000000" w:themeColor="text1"/>
                <w:lang w:eastAsia="de-DE"/>
              </w:rPr>
              <w:t>Alle Größen: Von 50 bis 80</w:t>
            </w:r>
          </w:p>
        </w:tc>
      </w:tr>
      <w:tr w:rsidR="00E52BE4" w:rsidRPr="00AB314E" w14:paraId="10A543B6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384674" w14:textId="66F5CF9E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Strampler / Schlafanzüge (kurzarm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F38E41" w14:textId="1C3236E8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In den Größen 50 und 56</w:t>
            </w:r>
          </w:p>
        </w:tc>
      </w:tr>
      <w:tr w:rsidR="00E52BE4" w:rsidRPr="00AB314E" w14:paraId="6F0ECB16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234667" w14:textId="77777777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cs="Times New Roman"/>
                <w:color w:val="212529"/>
                <w:shd w:val="clear" w:color="auto" w:fill="FFFFFF"/>
              </w:rPr>
              <w:t>T-Shirts Jungen (langarm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0BA7A" w14:textId="77777777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Alle Größen: von 86-92 bis 170-176</w:t>
            </w:r>
          </w:p>
        </w:tc>
      </w:tr>
      <w:tr w:rsidR="00E52BE4" w:rsidRPr="00AB314E" w14:paraId="4782F035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91F312" w14:textId="705F3A9C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3400F0">
              <w:rPr>
                <w:rFonts w:cs="Times New Roman"/>
                <w:color w:val="000000" w:themeColor="text1"/>
                <w:shd w:val="clear" w:color="auto" w:fill="FFFFFF"/>
              </w:rPr>
              <w:t>Strumpfhos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26B88D" w14:textId="6B86B252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AEAAAA" w:themeColor="background2" w:themeShade="BF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In den Größen 50 und 56</w:t>
            </w:r>
          </w:p>
        </w:tc>
      </w:tr>
      <w:tr w:rsidR="00E52BE4" w:rsidRPr="00AB314E" w14:paraId="29C5B9CA" w14:textId="77777777" w:rsidTr="00B66E67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460C2E" w14:textId="57B8B014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3400F0">
              <w:rPr>
                <w:rFonts w:cs="Times New Roman"/>
                <w:color w:val="000000" w:themeColor="text1"/>
                <w:shd w:val="clear" w:color="auto" w:fill="FFFFFF"/>
              </w:rPr>
              <w:t>Sweat- / Fleece- / Strick-Jack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4DFBE7" w14:textId="111C6D83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In den Größen 50 und 56</w:t>
            </w:r>
          </w:p>
        </w:tc>
      </w:tr>
      <w:tr w:rsidR="00E52BE4" w:rsidRPr="00AB314E" w14:paraId="4F350AC8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755160" w14:textId="7C932795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3400F0">
              <w:rPr>
                <w:rFonts w:cs="Times New Roman"/>
                <w:color w:val="000000" w:themeColor="text1"/>
                <w:shd w:val="clear" w:color="auto" w:fill="FFFFFF"/>
              </w:rPr>
              <w:t>Sweat- / Fleece- / Strick-Pulli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BFA54B" w14:textId="6B675108" w:rsidR="00E52BE4" w:rsidRPr="003400F0" w:rsidRDefault="00E52BE4" w:rsidP="00E52BE4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3400F0">
              <w:rPr>
                <w:rFonts w:eastAsia="Times New Roman" w:cs="Times New Roman"/>
                <w:color w:val="212529"/>
                <w:lang w:eastAsia="de-DE"/>
              </w:rPr>
              <w:t>In den Größen 50 und 56</w:t>
            </w:r>
          </w:p>
        </w:tc>
      </w:tr>
      <w:bookmarkEnd w:id="4"/>
    </w:tbl>
    <w:p w14:paraId="644E1659" w14:textId="7AC0773B" w:rsidR="000F1B7D" w:rsidRDefault="000F1B7D">
      <w:pPr>
        <w:rPr>
          <w:rFonts w:cs="Times New Roman"/>
          <w:sz w:val="20"/>
          <w:szCs w:val="20"/>
        </w:rPr>
      </w:pPr>
    </w:p>
    <w:p w14:paraId="44AB0320" w14:textId="6FA3C3A8" w:rsidR="002B7E25" w:rsidRDefault="002B7E25">
      <w:pPr>
        <w:rPr>
          <w:rFonts w:cs="Times New Roman"/>
          <w:sz w:val="20"/>
          <w:szCs w:val="20"/>
        </w:rPr>
      </w:pPr>
    </w:p>
    <w:p w14:paraId="7895E67C" w14:textId="6688633E" w:rsidR="002B7E25" w:rsidRDefault="002B7E25">
      <w:pPr>
        <w:rPr>
          <w:rFonts w:cs="Times New Roman"/>
          <w:sz w:val="20"/>
          <w:szCs w:val="20"/>
        </w:rPr>
      </w:pPr>
    </w:p>
    <w:p w14:paraId="19542960" w14:textId="4CC41846" w:rsidR="00691E66" w:rsidRDefault="00691E66">
      <w:pPr>
        <w:rPr>
          <w:rFonts w:cs="Times New Roman"/>
          <w:sz w:val="20"/>
          <w:szCs w:val="20"/>
        </w:rPr>
      </w:pPr>
    </w:p>
    <w:p w14:paraId="19E40B73" w14:textId="5C980255" w:rsidR="00691E66" w:rsidRDefault="00691E66">
      <w:pPr>
        <w:rPr>
          <w:rFonts w:cs="Times New Roman"/>
          <w:sz w:val="20"/>
          <w:szCs w:val="20"/>
        </w:rPr>
      </w:pPr>
    </w:p>
    <w:p w14:paraId="4E9E62A0" w14:textId="2D3A759C" w:rsidR="00691E66" w:rsidRDefault="00691E66">
      <w:pPr>
        <w:rPr>
          <w:rFonts w:cs="Times New Roman"/>
          <w:sz w:val="20"/>
          <w:szCs w:val="20"/>
        </w:rPr>
      </w:pPr>
    </w:p>
    <w:p w14:paraId="36BEA136" w14:textId="4A3B6FA8" w:rsidR="00691E66" w:rsidRDefault="00691E66">
      <w:pPr>
        <w:rPr>
          <w:rFonts w:cs="Times New Roman"/>
          <w:sz w:val="20"/>
          <w:szCs w:val="20"/>
        </w:rPr>
      </w:pPr>
    </w:p>
    <w:p w14:paraId="65374E1B" w14:textId="15BC45FE" w:rsidR="00691E66" w:rsidRDefault="00691E66">
      <w:pPr>
        <w:rPr>
          <w:rFonts w:cs="Times New Roman"/>
          <w:sz w:val="20"/>
          <w:szCs w:val="20"/>
        </w:rPr>
      </w:pPr>
    </w:p>
    <w:p w14:paraId="72D5CF20" w14:textId="0F780520" w:rsidR="00691E66" w:rsidRDefault="00691E66">
      <w:pPr>
        <w:rPr>
          <w:rFonts w:cs="Times New Roman"/>
          <w:sz w:val="20"/>
          <w:szCs w:val="20"/>
        </w:rPr>
      </w:pPr>
    </w:p>
    <w:p w14:paraId="0A6951E7" w14:textId="0577C404" w:rsidR="00691E66" w:rsidRDefault="00691E66">
      <w:pPr>
        <w:rPr>
          <w:rFonts w:cs="Times New Roman"/>
          <w:sz w:val="20"/>
          <w:szCs w:val="20"/>
        </w:rPr>
      </w:pPr>
    </w:p>
    <w:p w14:paraId="5EA790AA" w14:textId="5D65A0F9" w:rsidR="00691E66" w:rsidRDefault="00691E66">
      <w:pPr>
        <w:rPr>
          <w:rFonts w:cs="Times New Roman"/>
          <w:sz w:val="20"/>
          <w:szCs w:val="20"/>
        </w:rPr>
      </w:pPr>
    </w:p>
    <w:p w14:paraId="1EDD5AC8" w14:textId="2CF07AD5" w:rsidR="00691E66" w:rsidRDefault="00691E66">
      <w:pPr>
        <w:rPr>
          <w:rFonts w:cs="Times New Roman"/>
          <w:sz w:val="20"/>
          <w:szCs w:val="20"/>
        </w:rPr>
      </w:pPr>
    </w:p>
    <w:p w14:paraId="20A4FE7E" w14:textId="77777777" w:rsidR="00691E66" w:rsidRDefault="00691E66">
      <w:pPr>
        <w:rPr>
          <w:rFonts w:cs="Times New Roman"/>
          <w:sz w:val="20"/>
          <w:szCs w:val="20"/>
        </w:rPr>
      </w:pPr>
    </w:p>
    <w:p w14:paraId="1655B536" w14:textId="0499FDBE" w:rsidR="002B7E25" w:rsidRPr="00040BF4" w:rsidRDefault="00B66E67">
      <w:pPr>
        <w:rPr>
          <w:rFonts w:cs="Times New Roman"/>
          <w:szCs w:val="20"/>
        </w:rPr>
      </w:pPr>
      <w:r>
        <w:rPr>
          <w:rFonts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0573A1" wp14:editId="57AA3D78">
                <wp:simplePos x="0" y="0"/>
                <wp:positionH relativeFrom="margin">
                  <wp:posOffset>-52705</wp:posOffset>
                </wp:positionH>
                <wp:positionV relativeFrom="paragraph">
                  <wp:posOffset>169274</wp:posOffset>
                </wp:positionV>
                <wp:extent cx="6246891" cy="2072225"/>
                <wp:effectExtent l="0" t="0" r="20955" b="2349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1" cy="2072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DBCCA" id="Rechteck 3" o:spid="_x0000_s1026" style="position:absolute;margin-left:-4.15pt;margin-top:13.35pt;width:491.9pt;height:16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" fillcolor="window" strokecolor="windowText" strokeweight="1.5pt">
                <w10:wrap anchorx="margin"/>
              </v:rect>
            </w:pict>
          </mc:Fallback>
        </mc:AlternateContent>
      </w:r>
    </w:p>
    <w:p w14:paraId="567D67DA" w14:textId="0EBD05F3" w:rsidR="00B66E67" w:rsidRDefault="00B66E67">
      <w:pPr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ab/>
      </w:r>
      <w:r w:rsidRPr="00B66E67">
        <w:rPr>
          <w:rFonts w:cs="Times New Roman"/>
          <w:b/>
          <w:color w:val="FF0000"/>
          <w:sz w:val="24"/>
          <w:szCs w:val="20"/>
        </w:rPr>
        <w:t xml:space="preserve">Wichtig: </w:t>
      </w:r>
      <w:r>
        <w:rPr>
          <w:rFonts w:cs="Times New Roman"/>
          <w:b/>
          <w:sz w:val="24"/>
          <w:szCs w:val="20"/>
        </w:rPr>
        <w:tab/>
      </w:r>
    </w:p>
    <w:p w14:paraId="6B9F7EAA" w14:textId="33C9FE28" w:rsidR="00CB15B0" w:rsidRDefault="00B66E67">
      <w:pPr>
        <w:rPr>
          <w:rFonts w:cs="Times New Roman"/>
          <w:sz w:val="24"/>
          <w:szCs w:val="20"/>
        </w:rPr>
      </w:pPr>
      <w:r>
        <w:rPr>
          <w:rFonts w:cs="Times New Roman"/>
          <w:b/>
          <w:sz w:val="24"/>
          <w:szCs w:val="20"/>
        </w:rPr>
        <w:tab/>
      </w:r>
      <w:r w:rsidR="002B7E25" w:rsidRPr="00040BF4">
        <w:rPr>
          <w:rFonts w:cs="Times New Roman"/>
          <w:b/>
          <w:sz w:val="24"/>
          <w:szCs w:val="20"/>
        </w:rPr>
        <w:t>Kleidung für Erwachsene</w:t>
      </w:r>
      <w:r w:rsidR="002B7E25" w:rsidRPr="00040BF4">
        <w:rPr>
          <w:rFonts w:cs="Times New Roman"/>
          <w:sz w:val="24"/>
          <w:szCs w:val="20"/>
        </w:rPr>
        <w:t xml:space="preserve"> wird sehr viel gespendet, deswegen besteht hier </w:t>
      </w:r>
      <w:r>
        <w:rPr>
          <w:rFonts w:cs="Times New Roman"/>
          <w:sz w:val="24"/>
          <w:szCs w:val="20"/>
        </w:rPr>
        <w:br/>
      </w:r>
      <w:r>
        <w:rPr>
          <w:rFonts w:cs="Times New Roman"/>
          <w:sz w:val="24"/>
          <w:szCs w:val="20"/>
        </w:rPr>
        <w:tab/>
      </w:r>
      <w:r w:rsidR="002B7E25" w:rsidRPr="00040BF4">
        <w:rPr>
          <w:rFonts w:cs="Times New Roman"/>
          <w:sz w:val="24"/>
          <w:szCs w:val="20"/>
        </w:rPr>
        <w:t>nur ein sehr geringerer Bedarf. Gut erhaltene</w:t>
      </w:r>
      <w:r w:rsidR="00A050FD">
        <w:rPr>
          <w:rFonts w:cs="Times New Roman"/>
          <w:sz w:val="24"/>
          <w:szCs w:val="20"/>
        </w:rPr>
        <w:t>/ungetragene</w:t>
      </w:r>
      <w:r w:rsidR="002B7E25" w:rsidRPr="00040BF4">
        <w:rPr>
          <w:rFonts w:cs="Times New Roman"/>
          <w:sz w:val="24"/>
          <w:szCs w:val="20"/>
        </w:rPr>
        <w:t xml:space="preserve"> Kleidungsstücke </w:t>
      </w:r>
      <w:r>
        <w:rPr>
          <w:rFonts w:cs="Times New Roman"/>
          <w:sz w:val="24"/>
          <w:szCs w:val="20"/>
        </w:rPr>
        <w:br/>
      </w:r>
      <w:r>
        <w:rPr>
          <w:rFonts w:cs="Times New Roman"/>
          <w:sz w:val="24"/>
          <w:szCs w:val="20"/>
        </w:rPr>
        <w:tab/>
      </w:r>
      <w:r w:rsidR="002B7E25" w:rsidRPr="00040BF4">
        <w:rPr>
          <w:rFonts w:cs="Times New Roman"/>
          <w:sz w:val="24"/>
          <w:szCs w:val="20"/>
        </w:rPr>
        <w:t>für den Alltag (</w:t>
      </w:r>
      <w:r w:rsidR="00040BF4" w:rsidRPr="00040BF4">
        <w:rPr>
          <w:rFonts w:cs="Times New Roman"/>
          <w:sz w:val="24"/>
          <w:szCs w:val="20"/>
        </w:rPr>
        <w:t xml:space="preserve">also </w:t>
      </w:r>
      <w:r w:rsidR="002B7E25" w:rsidRPr="00040BF4">
        <w:rPr>
          <w:rFonts w:cs="Times New Roman"/>
          <w:sz w:val="24"/>
          <w:szCs w:val="20"/>
        </w:rPr>
        <w:t>keine</w:t>
      </w:r>
      <w:r w:rsidR="00040BF4" w:rsidRPr="00040BF4">
        <w:rPr>
          <w:rFonts w:cs="Times New Roman"/>
          <w:sz w:val="24"/>
          <w:szCs w:val="20"/>
        </w:rPr>
        <w:t xml:space="preserve"> Anzüge/</w:t>
      </w:r>
      <w:r w:rsidR="002B7E25" w:rsidRPr="00040BF4">
        <w:rPr>
          <w:rFonts w:cs="Times New Roman"/>
          <w:sz w:val="24"/>
          <w:szCs w:val="20"/>
        </w:rPr>
        <w:t>Hosenanzüge oder Festkleider</w:t>
      </w:r>
      <w:r w:rsidR="00040BF4" w:rsidRPr="00040BF4">
        <w:rPr>
          <w:rFonts w:cs="Times New Roman"/>
          <w:sz w:val="24"/>
          <w:szCs w:val="20"/>
        </w:rPr>
        <w:t>/Smokings</w:t>
      </w:r>
      <w:r w:rsidR="002B7E25" w:rsidRPr="00040BF4">
        <w:rPr>
          <w:rFonts w:cs="Times New Roman"/>
          <w:sz w:val="24"/>
          <w:szCs w:val="20"/>
        </w:rPr>
        <w:t xml:space="preserve">) </w:t>
      </w:r>
      <w:r>
        <w:rPr>
          <w:rFonts w:cs="Times New Roman"/>
          <w:sz w:val="24"/>
          <w:szCs w:val="20"/>
        </w:rPr>
        <w:br/>
      </w:r>
      <w:r>
        <w:rPr>
          <w:rFonts w:cs="Times New Roman"/>
          <w:sz w:val="24"/>
          <w:szCs w:val="20"/>
        </w:rPr>
        <w:tab/>
      </w:r>
      <w:r w:rsidR="002B7E25" w:rsidRPr="00040BF4">
        <w:rPr>
          <w:rFonts w:cs="Times New Roman"/>
          <w:sz w:val="24"/>
          <w:szCs w:val="20"/>
        </w:rPr>
        <w:t xml:space="preserve">in kleinen Mengen können Sie aber gern vorbeibringen. </w:t>
      </w:r>
      <w:r>
        <w:rPr>
          <w:rFonts w:cs="Times New Roman"/>
          <w:sz w:val="24"/>
          <w:szCs w:val="20"/>
        </w:rPr>
        <w:br/>
      </w:r>
      <w:r>
        <w:rPr>
          <w:rFonts w:cs="Times New Roman"/>
          <w:sz w:val="24"/>
          <w:szCs w:val="20"/>
        </w:rPr>
        <w:tab/>
      </w:r>
      <w:r w:rsidR="002B7E25" w:rsidRPr="00040BF4">
        <w:rPr>
          <w:rFonts w:cs="Times New Roman"/>
          <w:sz w:val="24"/>
          <w:szCs w:val="20"/>
        </w:rPr>
        <w:t>Sollten Sie unsicher sein oder Fragen haben, melden Sie sich gerne bei Frau Blank.</w:t>
      </w:r>
    </w:p>
    <w:p w14:paraId="791ABD73" w14:textId="13756A41" w:rsidR="00ED7A76" w:rsidRPr="00ED7A76" w:rsidRDefault="00B66E67">
      <w:pPr>
        <w:rPr>
          <w:rFonts w:cs="Times New Roman"/>
          <w:sz w:val="24"/>
          <w:szCs w:val="20"/>
        </w:rPr>
      </w:pPr>
      <w:r>
        <w:rPr>
          <w:rFonts w:cs="Times New Roman"/>
          <w:b/>
          <w:sz w:val="24"/>
          <w:szCs w:val="20"/>
        </w:rPr>
        <w:tab/>
      </w:r>
      <w:r w:rsidR="00ED7A76" w:rsidRPr="00ED7A76">
        <w:rPr>
          <w:rFonts w:cs="Times New Roman"/>
          <w:b/>
          <w:sz w:val="24"/>
          <w:szCs w:val="20"/>
        </w:rPr>
        <w:t>Ausnahme</w:t>
      </w:r>
      <w:r w:rsidR="00ED7A76">
        <w:rPr>
          <w:rFonts w:cs="Times New Roman"/>
          <w:b/>
          <w:sz w:val="24"/>
          <w:szCs w:val="20"/>
        </w:rPr>
        <w:t xml:space="preserve"> sind </w:t>
      </w:r>
      <w:r w:rsidR="00ED7A76" w:rsidRPr="00ED7A76">
        <w:rPr>
          <w:rFonts w:cs="Times New Roman"/>
          <w:b/>
          <w:color w:val="212529"/>
          <w:sz w:val="24"/>
          <w:szCs w:val="24"/>
          <w:shd w:val="clear" w:color="auto" w:fill="FFFFFF"/>
        </w:rPr>
        <w:t>alte und kaputte Jeans-Kleidungsstücke</w:t>
      </w:r>
      <w:r w:rsidR="00ED7A76">
        <w:rPr>
          <w:rFonts w:cs="Times New Roman"/>
          <w:b/>
          <w:color w:val="212529"/>
          <w:sz w:val="24"/>
          <w:szCs w:val="24"/>
          <w:shd w:val="clear" w:color="auto" w:fill="FFFFFF"/>
        </w:rPr>
        <w:t xml:space="preserve"> mit 95% Baumwollanteil. </w:t>
      </w:r>
      <w:r w:rsidR="00ED7A76">
        <w:rPr>
          <w:rFonts w:cs="Times New Roman"/>
          <w:b/>
          <w:color w:val="212529"/>
          <w:sz w:val="24"/>
          <w:szCs w:val="24"/>
          <w:shd w:val="clear" w:color="auto" w:fill="FFFFFF"/>
        </w:rPr>
        <w:br/>
      </w:r>
      <w:r>
        <w:rPr>
          <w:rFonts w:cs="Times New Roman"/>
          <w:color w:val="212529"/>
          <w:sz w:val="24"/>
          <w:szCs w:val="24"/>
          <w:shd w:val="clear" w:color="auto" w:fill="FFFFFF"/>
        </w:rPr>
        <w:tab/>
      </w:r>
      <w:r w:rsidR="00ED7A76">
        <w:rPr>
          <w:rFonts w:cs="Times New Roman"/>
          <w:color w:val="212529"/>
          <w:sz w:val="24"/>
          <w:szCs w:val="24"/>
          <w:shd w:val="clear" w:color="auto" w:fill="FFFFFF"/>
        </w:rPr>
        <w:t xml:space="preserve">Das Zentrallager sammelt für </w:t>
      </w:r>
      <w:hyperlink r:id="rId7" w:history="1">
        <w:r w:rsidR="00ED7A76" w:rsidRPr="00646EFB">
          <w:rPr>
            <w:rStyle w:val="Hyperlink"/>
            <w:rFonts w:cs="Times New Roman"/>
            <w:sz w:val="24"/>
            <w:szCs w:val="24"/>
            <w:shd w:val="clear" w:color="auto" w:fill="FFFFFF"/>
          </w:rPr>
          <w:t>www.jeans-recycling.org</w:t>
        </w:r>
      </w:hyperlink>
      <w:r w:rsidR="00ED7A76">
        <w:rPr>
          <w:rFonts w:cs="Times New Roman"/>
          <w:color w:val="212529"/>
          <w:sz w:val="24"/>
          <w:szCs w:val="24"/>
          <w:shd w:val="clear" w:color="auto" w:fill="FFFFFF"/>
        </w:rPr>
        <w:t>.</w:t>
      </w:r>
    </w:p>
    <w:p w14:paraId="6DA431AB" w14:textId="1DF7F7E0" w:rsidR="00CB15B0" w:rsidRDefault="00CB15B0">
      <w:pPr>
        <w:rPr>
          <w:rFonts w:cs="Times New Roman"/>
          <w:sz w:val="20"/>
          <w:szCs w:val="20"/>
        </w:rPr>
      </w:pPr>
    </w:p>
    <w:p w14:paraId="4CED0445" w14:textId="3BC9B83D" w:rsidR="001151EB" w:rsidRDefault="001151EB">
      <w:pPr>
        <w:rPr>
          <w:rFonts w:cs="Times New Roman"/>
          <w:sz w:val="20"/>
          <w:szCs w:val="20"/>
        </w:rPr>
      </w:pPr>
    </w:p>
    <w:tbl>
      <w:tblPr>
        <w:tblW w:w="98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5080"/>
      </w:tblGrid>
      <w:tr w:rsidR="001151EB" w:rsidRPr="002B7E25" w14:paraId="28138872" w14:textId="77777777" w:rsidTr="00884397">
        <w:trPr>
          <w:trHeight w:val="407"/>
          <w:jc w:val="center"/>
        </w:trPr>
        <w:tc>
          <w:tcPr>
            <w:tcW w:w="989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CDBC8"/>
            <w:vAlign w:val="center"/>
          </w:tcPr>
          <w:p w14:paraId="60187769" w14:textId="77621426" w:rsidR="007C1F64" w:rsidRDefault="00832426" w:rsidP="007C1F64">
            <w:pPr>
              <w:pStyle w:val="berschrift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5" w:name="_Toc97742488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ED7A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BB01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B016F" w:rsidRPr="001151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RRENKLEIDUNG</w:t>
            </w:r>
            <w:bookmarkEnd w:id="5"/>
          </w:p>
          <w:p w14:paraId="43670740" w14:textId="77777777" w:rsidR="007C1F64" w:rsidRPr="007C1F64" w:rsidRDefault="007C1F64" w:rsidP="007C1F64">
            <w:pPr>
              <w:rPr>
                <w:sz w:val="8"/>
              </w:rPr>
            </w:pPr>
          </w:p>
          <w:p w14:paraId="25A9DF4C" w14:textId="77777777" w:rsidR="007C1F64" w:rsidRPr="00BA314F" w:rsidRDefault="007C1F64" w:rsidP="007C1F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</w:pPr>
            <w:r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>Bitte alle Sachen gewaschen bzw. geputzt abgeben, sodass sie sofort einsatzbereit sind.</w:t>
            </w:r>
          </w:p>
          <w:p w14:paraId="59F506D2" w14:textId="10153752" w:rsidR="001151EB" w:rsidRPr="001151EB" w:rsidRDefault="001151EB" w:rsidP="001151EB"/>
        </w:tc>
      </w:tr>
      <w:tr w:rsidR="001151EB" w14:paraId="6FF24AC0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6554F" w14:textId="12A2825F" w:rsidR="001151EB" w:rsidRPr="00040BF4" w:rsidRDefault="001151EB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000000" w:themeColor="text1"/>
                <w:shd w:val="clear" w:color="auto" w:fill="FFFFFF"/>
              </w:rPr>
              <w:t xml:space="preserve">Badehosen 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36DA6" w14:textId="0881616D" w:rsidR="001151EB" w:rsidRDefault="001151EB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 xml:space="preserve"> </w:t>
            </w:r>
            <w:r w:rsidR="00040BF4"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 (XS bis XXL bzw. 40 bis 62)</w:t>
            </w:r>
          </w:p>
        </w:tc>
      </w:tr>
      <w:tr w:rsidR="001151EB" w14:paraId="28FF6C5B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A9299" w14:textId="7FF5896A" w:rsidR="001151EB" w:rsidRPr="00040BF4" w:rsidRDefault="00040BF4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000000" w:themeColor="text1"/>
                <w:shd w:val="clear" w:color="auto" w:fill="FFFFFF"/>
              </w:rPr>
              <w:t>Hemden (langarm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6D252" w14:textId="5D26229A" w:rsidR="001151EB" w:rsidRDefault="00040BF4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 (XS bis XXL bzw. 40 bis 62)</w:t>
            </w:r>
          </w:p>
        </w:tc>
      </w:tr>
      <w:tr w:rsidR="001151EB" w14:paraId="6071D44C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CAD5B" w14:textId="73A37A7E" w:rsidR="001151EB" w:rsidRPr="00040BF4" w:rsidRDefault="00040BF4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000000" w:themeColor="text1"/>
                <w:shd w:val="clear" w:color="auto" w:fill="FFFFFF"/>
              </w:rPr>
              <w:t>Hosen/ Jeans (lang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37525" w14:textId="3D5AE958" w:rsidR="001151EB" w:rsidRDefault="00040BF4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 (XS bis XXL bzw. 40 bis 62)</w:t>
            </w:r>
          </w:p>
        </w:tc>
      </w:tr>
      <w:tr w:rsidR="001151EB" w14:paraId="4A1BCA58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A48DF" w14:textId="620B01BA" w:rsidR="001151EB" w:rsidRPr="00040BF4" w:rsidRDefault="00040BF4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000000" w:themeColor="text1"/>
                <w:shd w:val="clear" w:color="auto" w:fill="FFFFFF"/>
              </w:rPr>
              <w:t>Jacken (Winter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A3DA5" w14:textId="28BD6E93" w:rsidR="001151EB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</w:t>
            </w:r>
          </w:p>
        </w:tc>
      </w:tr>
      <w:tr w:rsidR="001151EB" w14:paraId="4200E035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E5EEC" w14:textId="6A70FB29" w:rsidR="001151EB" w:rsidRPr="00040BF4" w:rsidRDefault="00040BF4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000000" w:themeColor="text1"/>
                <w:shd w:val="clear" w:color="auto" w:fill="FFFFFF"/>
              </w:rPr>
              <w:t>Jogginghosen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C4C1E" w14:textId="0647BBD2" w:rsidR="001151EB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</w:t>
            </w:r>
          </w:p>
        </w:tc>
      </w:tr>
      <w:tr w:rsidR="00040BF4" w14:paraId="63B6C051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B2B4B" w14:textId="08447359" w:rsidR="00040BF4" w:rsidRPr="00040BF4" w:rsidRDefault="00040BF4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000000" w:themeColor="text1"/>
                <w:shd w:val="clear" w:color="auto" w:fill="FFFFFF"/>
              </w:rPr>
              <w:t>Pullover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8B362" w14:textId="783D6FDC" w:rsidR="00040BF4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</w:t>
            </w:r>
          </w:p>
        </w:tc>
      </w:tr>
      <w:tr w:rsidR="00040BF4" w14:paraId="3E502D5A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25B4E" w14:textId="7866BA40" w:rsidR="00040BF4" w:rsidRPr="00040BF4" w:rsidRDefault="00040BF4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000000" w:themeColor="text1"/>
                <w:shd w:val="clear" w:color="auto" w:fill="FFFFFF"/>
              </w:rPr>
              <w:t>Schlafanzüge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5A6E2" w14:textId="08FD2688" w:rsidR="00040BF4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</w:t>
            </w:r>
          </w:p>
        </w:tc>
      </w:tr>
      <w:tr w:rsidR="00040BF4" w14:paraId="555AC16C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7D5DA" w14:textId="61DF686F" w:rsidR="00040BF4" w:rsidRPr="00040BF4" w:rsidRDefault="00040BF4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000000" w:themeColor="text1"/>
                <w:shd w:val="clear" w:color="auto" w:fill="FFFFFF"/>
              </w:rPr>
              <w:t>Sport-Hosen (kurz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3F3C0" w14:textId="72BBEE91" w:rsidR="00040BF4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</w:t>
            </w:r>
          </w:p>
        </w:tc>
      </w:tr>
      <w:tr w:rsidR="00040BF4" w14:paraId="6F5AB133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34FFA" w14:textId="71347901" w:rsidR="00040BF4" w:rsidRPr="00040BF4" w:rsidRDefault="00040BF4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000000" w:themeColor="text1"/>
                <w:shd w:val="clear" w:color="auto" w:fill="FFFFFF"/>
              </w:rPr>
              <w:t>Sport-Hosen (lang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009F4" w14:textId="2EBC359A" w:rsidR="00040BF4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</w:t>
            </w:r>
          </w:p>
        </w:tc>
      </w:tr>
      <w:tr w:rsidR="00040BF4" w14:paraId="124510EE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9D58A" w14:textId="3555EFAE" w:rsidR="00040BF4" w:rsidRPr="00040BF4" w:rsidRDefault="00040BF4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000000" w:themeColor="text1"/>
                <w:shd w:val="clear" w:color="auto" w:fill="FFFFFF"/>
              </w:rPr>
              <w:t>Sport-Jacken / -Anzüge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1D27E" w14:textId="0561116B" w:rsidR="00040BF4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</w:t>
            </w:r>
          </w:p>
        </w:tc>
      </w:tr>
      <w:tr w:rsidR="00040BF4" w14:paraId="596BCA18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34E4A" w14:textId="2011B0F0" w:rsidR="00040BF4" w:rsidRPr="00040BF4" w:rsidRDefault="00040BF4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000000" w:themeColor="text1"/>
                <w:shd w:val="clear" w:color="auto" w:fill="FFFFFF"/>
              </w:rPr>
              <w:t>Sport-Shirts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F17AA" w14:textId="77E5D962" w:rsidR="00040BF4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</w:t>
            </w:r>
          </w:p>
        </w:tc>
      </w:tr>
      <w:tr w:rsidR="00040BF4" w14:paraId="53FC66FF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80BA9" w14:textId="45677FA0" w:rsidR="00040BF4" w:rsidRPr="00040BF4" w:rsidRDefault="00040BF4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000000" w:themeColor="text1"/>
                <w:shd w:val="clear" w:color="auto" w:fill="FFFFFF"/>
              </w:rPr>
              <w:t xml:space="preserve">Strick-Jacken 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4415D" w14:textId="47D1888D" w:rsidR="00040BF4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</w:t>
            </w:r>
          </w:p>
        </w:tc>
      </w:tr>
      <w:tr w:rsidR="00040BF4" w14:paraId="4426A588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5CDBD" w14:textId="5612E1CE" w:rsidR="00040BF4" w:rsidRPr="00040BF4" w:rsidRDefault="00040BF4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000000" w:themeColor="text1"/>
                <w:shd w:val="clear" w:color="auto" w:fill="FFFFFF"/>
              </w:rPr>
              <w:t>Sweat- / Fleece-Jacken / -Westen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2AC3F" w14:textId="4C705E1E" w:rsidR="00040BF4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</w:t>
            </w:r>
          </w:p>
        </w:tc>
      </w:tr>
      <w:tr w:rsidR="00040BF4" w14:paraId="72A8BFA5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FA368" w14:textId="5E109F58" w:rsidR="00040BF4" w:rsidRPr="00040BF4" w:rsidRDefault="00040BF4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000000" w:themeColor="text1"/>
                <w:shd w:val="clear" w:color="auto" w:fill="FFFFFF"/>
              </w:rPr>
              <w:t>Sweat-/ Fleece-Shirts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CB217" w14:textId="0DD77706" w:rsidR="00040BF4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</w:t>
            </w:r>
          </w:p>
        </w:tc>
      </w:tr>
      <w:tr w:rsidR="00040BF4" w14:paraId="445AF5E3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8C6B3" w14:textId="36A01CF0" w:rsidR="00040BF4" w:rsidRPr="00040BF4" w:rsidRDefault="00040BF4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000000" w:themeColor="text1"/>
                <w:shd w:val="clear" w:color="auto" w:fill="FFFFFF"/>
              </w:rPr>
              <w:t>T-Shirts (kurzarm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BCAAC" w14:textId="1DFDD7A8" w:rsidR="00040BF4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</w:t>
            </w:r>
          </w:p>
        </w:tc>
      </w:tr>
      <w:tr w:rsidR="00040BF4" w14:paraId="1EB3176B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21DA2" w14:textId="46EB0935" w:rsidR="00040BF4" w:rsidRPr="00040BF4" w:rsidRDefault="00040BF4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40BF4">
              <w:rPr>
                <w:rFonts w:cs="Times New Roman"/>
                <w:color w:val="212529"/>
                <w:shd w:val="clear" w:color="auto" w:fill="FFFFFF"/>
              </w:rPr>
              <w:t>T-Shirts (langarm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7D213" w14:textId="2E46FD88" w:rsidR="00040BF4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</w:t>
            </w:r>
          </w:p>
        </w:tc>
      </w:tr>
      <w:tr w:rsidR="00040BF4" w14:paraId="76A55AF7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08D64" w14:textId="653B887D" w:rsidR="00040BF4" w:rsidRPr="00BA314F" w:rsidRDefault="00BA314F" w:rsidP="00040BF4">
            <w:pPr>
              <w:spacing w:after="0" w:line="240" w:lineRule="auto"/>
              <w:rPr>
                <w:rFonts w:cs="Times New Roman"/>
                <w:color w:val="000000" w:themeColor="text1"/>
                <w:szCs w:val="19"/>
                <w:shd w:val="clear" w:color="auto" w:fill="FFFFFF"/>
              </w:rPr>
            </w:pPr>
            <w:r w:rsidRPr="00BA314F">
              <w:rPr>
                <w:rFonts w:cs="Times New Roman"/>
                <w:color w:val="000000" w:themeColor="text1"/>
                <w:szCs w:val="19"/>
                <w:shd w:val="clear" w:color="auto" w:fill="FFFFFF"/>
              </w:rPr>
              <w:t>Unterhemden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CE762" w14:textId="74791867" w:rsidR="00040BF4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</w:t>
            </w:r>
          </w:p>
        </w:tc>
      </w:tr>
      <w:tr w:rsidR="00040BF4" w14:paraId="5A3777E9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D212D" w14:textId="1FDE2492" w:rsidR="00040BF4" w:rsidRPr="00BA314F" w:rsidRDefault="00BA314F" w:rsidP="00040BF4">
            <w:pPr>
              <w:spacing w:after="0" w:line="240" w:lineRule="auto"/>
              <w:rPr>
                <w:rFonts w:cs="Times New Roman"/>
                <w:color w:val="000000" w:themeColor="text1"/>
                <w:szCs w:val="19"/>
                <w:shd w:val="clear" w:color="auto" w:fill="FFFFFF"/>
              </w:rPr>
            </w:pPr>
            <w:r w:rsidRPr="00BA314F">
              <w:rPr>
                <w:rFonts w:cs="Times New Roman"/>
                <w:color w:val="000000" w:themeColor="text1"/>
                <w:szCs w:val="19"/>
                <w:shd w:val="clear" w:color="auto" w:fill="FFFFFF"/>
              </w:rPr>
              <w:t>Unterhosen (bitte nur Neuware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E64A3" w14:textId="64AA2AFD" w:rsidR="00040BF4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  <w:t>Alle Größen</w:t>
            </w:r>
          </w:p>
        </w:tc>
      </w:tr>
      <w:tr w:rsidR="00BA314F" w14:paraId="7B64642A" w14:textId="77777777" w:rsidTr="00884397">
        <w:trPr>
          <w:trHeight w:val="407"/>
          <w:jc w:val="center"/>
        </w:trPr>
        <w:tc>
          <w:tcPr>
            <w:tcW w:w="989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CDBC8"/>
            <w:vAlign w:val="center"/>
          </w:tcPr>
          <w:p w14:paraId="79A2F380" w14:textId="2332F9CB" w:rsidR="00BA314F" w:rsidRPr="00BB016F" w:rsidRDefault="00BB016F" w:rsidP="00BB016F">
            <w:pPr>
              <w:jc w:val="center"/>
              <w:rPr>
                <w:b/>
                <w:lang w:eastAsia="de-DE"/>
              </w:rPr>
            </w:pPr>
            <w:r w:rsidRPr="00BB016F">
              <w:rPr>
                <w:b/>
                <w:lang w:eastAsia="de-DE"/>
              </w:rPr>
              <w:lastRenderedPageBreak/>
              <w:t>ACCESSOIRES UND SCHUHE</w:t>
            </w:r>
          </w:p>
        </w:tc>
      </w:tr>
      <w:tr w:rsidR="00040BF4" w14:paraId="171E8E0E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DFAC9" w14:textId="002F6683" w:rsidR="00040BF4" w:rsidRPr="00847B2B" w:rsidRDefault="00BA314F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47B2B">
              <w:rPr>
                <w:rFonts w:cs="Times New Roman"/>
                <w:color w:val="212529"/>
                <w:shd w:val="clear" w:color="auto" w:fill="FFFFFF"/>
              </w:rPr>
              <w:t>Baseballcaps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AC96F" w14:textId="77777777" w:rsidR="00040BF4" w:rsidRDefault="00040BF4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</w:p>
        </w:tc>
      </w:tr>
      <w:tr w:rsidR="00040BF4" w14:paraId="4B562C2A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8DE30" w14:textId="1AFA2AD2" w:rsidR="00040BF4" w:rsidRPr="00847B2B" w:rsidRDefault="00BA314F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47B2B">
              <w:rPr>
                <w:rFonts w:cs="Times New Roman"/>
                <w:color w:val="212529"/>
                <w:shd w:val="clear" w:color="auto" w:fill="FFFFFF"/>
              </w:rPr>
              <w:t>Mützen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0ABA8" w14:textId="77777777" w:rsidR="00040BF4" w:rsidRDefault="00040BF4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</w:p>
        </w:tc>
      </w:tr>
      <w:tr w:rsidR="00040BF4" w14:paraId="7E0CBC97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981FD" w14:textId="239AA115" w:rsidR="00040BF4" w:rsidRPr="00847B2B" w:rsidRDefault="00BA314F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47B2B">
              <w:rPr>
                <w:rFonts w:cs="Times New Roman"/>
                <w:color w:val="212529"/>
                <w:shd w:val="clear" w:color="auto" w:fill="FFFFFF"/>
              </w:rPr>
              <w:t>Schals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C9DC1" w14:textId="77777777" w:rsidR="00040BF4" w:rsidRDefault="00040BF4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</w:p>
        </w:tc>
      </w:tr>
      <w:tr w:rsidR="00BA314F" w14:paraId="591E05C5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214EE" w14:textId="6C1825DC" w:rsidR="00BA314F" w:rsidRPr="00847B2B" w:rsidRDefault="00BA314F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47B2B">
              <w:rPr>
                <w:rFonts w:cs="Times New Roman"/>
                <w:color w:val="212529"/>
                <w:shd w:val="clear" w:color="auto" w:fill="FFFFFF"/>
              </w:rPr>
              <w:t>Stirnbänder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9D99C" w14:textId="77777777" w:rsidR="00BA314F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sz w:val="20"/>
                <w:szCs w:val="20"/>
                <w:lang w:eastAsia="de-DE"/>
              </w:rPr>
            </w:pPr>
          </w:p>
        </w:tc>
      </w:tr>
      <w:tr w:rsidR="00BA314F" w14:paraId="69F6F555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A26E0" w14:textId="1617E419" w:rsidR="00BA314F" w:rsidRPr="00847B2B" w:rsidRDefault="00BA314F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47B2B">
              <w:rPr>
                <w:rFonts w:cs="Times New Roman"/>
                <w:color w:val="212529"/>
                <w:shd w:val="clear" w:color="auto" w:fill="FFFFFF"/>
              </w:rPr>
              <w:t>Handschuhe (Sommer und Winter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22F8D" w14:textId="68126C1E" w:rsidR="00BA314F" w:rsidRPr="00847B2B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847B2B">
              <w:rPr>
                <w:rFonts w:eastAsia="Times New Roman" w:cs="Times New Roman"/>
                <w:color w:val="212529"/>
                <w:lang w:eastAsia="de-DE"/>
              </w:rPr>
              <w:t>In den Größen S bis XXL bzw. 19-20,5 bis 29</w:t>
            </w:r>
          </w:p>
        </w:tc>
      </w:tr>
      <w:tr w:rsidR="00BA314F" w14:paraId="30757AB2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D9F01" w14:textId="78BC874D" w:rsidR="00BA314F" w:rsidRPr="00847B2B" w:rsidRDefault="00BA314F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47B2B">
              <w:rPr>
                <w:rFonts w:cs="Times New Roman"/>
                <w:color w:val="000000" w:themeColor="text1"/>
                <w:shd w:val="clear" w:color="auto" w:fill="FFFFFF"/>
              </w:rPr>
              <w:t xml:space="preserve">Gürtel 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999FE" w14:textId="2889DA23" w:rsidR="00BA314F" w:rsidRPr="00847B2B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847B2B">
              <w:rPr>
                <w:rFonts w:eastAsia="Times New Roman" w:cs="Times New Roman"/>
                <w:color w:val="212529"/>
                <w:lang w:eastAsia="de-DE"/>
              </w:rPr>
              <w:t>Alle Größen</w:t>
            </w:r>
          </w:p>
        </w:tc>
      </w:tr>
      <w:tr w:rsidR="00BA314F" w14:paraId="0982C9A8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8DFA3" w14:textId="7FDD9873" w:rsidR="00BA314F" w:rsidRPr="00847B2B" w:rsidRDefault="00BA314F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47B2B">
              <w:rPr>
                <w:rFonts w:cs="Times New Roman"/>
                <w:color w:val="000000" w:themeColor="text1"/>
                <w:shd w:val="clear" w:color="auto" w:fill="FFFFFF"/>
              </w:rPr>
              <w:t>Socken (sehr gute erhalten/ wenig gebraucht oder Neuware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84BDB" w14:textId="26BE6E3B" w:rsidR="00BA314F" w:rsidRPr="00847B2B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847B2B">
              <w:rPr>
                <w:rFonts w:eastAsia="Times New Roman" w:cs="Times New Roman"/>
                <w:color w:val="212529"/>
                <w:lang w:eastAsia="de-DE"/>
              </w:rPr>
              <w:t>In den Größen 39-42 bzw. 43-46</w:t>
            </w:r>
          </w:p>
        </w:tc>
      </w:tr>
      <w:tr w:rsidR="00BA314F" w14:paraId="7075A751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896FC" w14:textId="2944FCF4" w:rsidR="00BA314F" w:rsidRPr="00847B2B" w:rsidRDefault="00BA314F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47B2B">
              <w:rPr>
                <w:rFonts w:cs="Times New Roman"/>
                <w:color w:val="000000" w:themeColor="text1"/>
                <w:shd w:val="clear" w:color="auto" w:fill="FFFFFF"/>
              </w:rPr>
              <w:t>Schuhe (Herbst/Winter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511B8" w14:textId="7056D50E" w:rsidR="00BA314F" w:rsidRPr="00847B2B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847B2B">
              <w:rPr>
                <w:rFonts w:eastAsia="Times New Roman" w:cs="Times New Roman"/>
                <w:color w:val="212529"/>
                <w:lang w:eastAsia="de-DE"/>
              </w:rPr>
              <w:t>In den Größen 39 bis 44,5</w:t>
            </w:r>
          </w:p>
        </w:tc>
      </w:tr>
      <w:tr w:rsidR="00BA314F" w14:paraId="0FD574AD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51D67" w14:textId="23A4E3FD" w:rsidR="00BA314F" w:rsidRPr="00847B2B" w:rsidRDefault="00BA314F" w:rsidP="00040BF4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47B2B">
              <w:rPr>
                <w:rFonts w:cs="Times New Roman"/>
                <w:color w:val="000000" w:themeColor="text1"/>
                <w:shd w:val="clear" w:color="auto" w:fill="FFFFFF"/>
              </w:rPr>
              <w:t>Sportschuhe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5B389" w14:textId="1CB903D8" w:rsidR="00BA314F" w:rsidRPr="00847B2B" w:rsidRDefault="00BA314F" w:rsidP="00040BF4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847B2B">
              <w:rPr>
                <w:rFonts w:eastAsia="Times New Roman" w:cs="Times New Roman"/>
                <w:color w:val="212529"/>
                <w:lang w:eastAsia="de-DE"/>
              </w:rPr>
              <w:t>In den Größen 39 bis 44,5</w:t>
            </w:r>
          </w:p>
        </w:tc>
      </w:tr>
    </w:tbl>
    <w:p w14:paraId="44ADC896" w14:textId="5C285D48" w:rsidR="001151EB" w:rsidRDefault="001151EB">
      <w:pPr>
        <w:rPr>
          <w:rFonts w:cs="Times New Roman"/>
          <w:sz w:val="20"/>
          <w:szCs w:val="20"/>
        </w:rPr>
      </w:pPr>
    </w:p>
    <w:p w14:paraId="08AC005A" w14:textId="77777777" w:rsidR="00832426" w:rsidRDefault="00832426" w:rsidP="00832426">
      <w:pPr>
        <w:rPr>
          <w:rFonts w:cs="Times New Roman"/>
          <w:sz w:val="20"/>
          <w:szCs w:val="20"/>
        </w:rPr>
      </w:pPr>
    </w:p>
    <w:p w14:paraId="49962AA0" w14:textId="77777777" w:rsidR="00832426" w:rsidRDefault="00832426" w:rsidP="00832426">
      <w:pPr>
        <w:rPr>
          <w:rFonts w:cs="Times New Roman"/>
          <w:sz w:val="20"/>
          <w:szCs w:val="20"/>
        </w:rPr>
      </w:pPr>
    </w:p>
    <w:tbl>
      <w:tblPr>
        <w:tblW w:w="99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5103"/>
      </w:tblGrid>
      <w:tr w:rsidR="00832426" w:rsidRPr="007734DB" w14:paraId="2079A2E0" w14:textId="77777777" w:rsidTr="00120021">
        <w:trPr>
          <w:trHeight w:val="396"/>
          <w:jc w:val="center"/>
        </w:trPr>
        <w:tc>
          <w:tcPr>
            <w:tcW w:w="99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AE7FD"/>
            <w:vAlign w:val="center"/>
            <w:hideMark/>
          </w:tcPr>
          <w:p w14:paraId="20EE233B" w14:textId="2D431265" w:rsidR="00832426" w:rsidRPr="00CB15B0" w:rsidRDefault="00832426" w:rsidP="00120021">
            <w:pPr>
              <w:pStyle w:val="berschrift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de-DE"/>
              </w:rPr>
            </w:pPr>
            <w:bookmarkStart w:id="6" w:name="_Toc97742489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de-DE"/>
              </w:rPr>
              <w:t>6. DAMENKLEIDUNG</w:t>
            </w:r>
            <w:bookmarkEnd w:id="6"/>
          </w:p>
          <w:p w14:paraId="6ACA3F82" w14:textId="77777777" w:rsidR="00832426" w:rsidRPr="00BA314F" w:rsidRDefault="00832426" w:rsidP="00120021">
            <w:pPr>
              <w:spacing w:after="0" w:line="240" w:lineRule="auto"/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</w:pPr>
          </w:p>
          <w:p w14:paraId="6BF35D74" w14:textId="77777777" w:rsidR="00832426" w:rsidRDefault="00832426" w:rsidP="00120021">
            <w:pPr>
              <w:spacing w:after="0" w:line="240" w:lineRule="auto"/>
              <w:rPr>
                <w:rFonts w:eastAsia="Times New Roman" w:cs="Times New Roman"/>
                <w:b/>
                <w:color w:val="212529"/>
                <w:sz w:val="20"/>
                <w:szCs w:val="20"/>
                <w:lang w:eastAsia="de-DE"/>
              </w:rPr>
            </w:pPr>
            <w:r w:rsidRPr="00BA314F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>Besonderer Bedarf besteht grundsätzlich an Kleidung in den Größen XL und XXL bzw. 48-50 und 52-54</w:t>
            </w:r>
            <w:r>
              <w:rPr>
                <w:rFonts w:eastAsia="Times New Roman" w:cs="Times New Roman"/>
                <w:b/>
                <w:color w:val="212529"/>
                <w:sz w:val="20"/>
                <w:szCs w:val="20"/>
                <w:lang w:eastAsia="de-DE"/>
              </w:rPr>
              <w:t>.</w:t>
            </w:r>
          </w:p>
          <w:p w14:paraId="72551576" w14:textId="77777777" w:rsidR="00832426" w:rsidRDefault="00832426" w:rsidP="00120021">
            <w:pPr>
              <w:spacing w:after="0" w:line="240" w:lineRule="auto"/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</w:pPr>
            <w:r w:rsidRPr="007C1F64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>Bitte alle Sachen gewaschen bzw. geputzt abgeben, sodass sie sofort einsatzbereit sind.</w:t>
            </w:r>
          </w:p>
          <w:p w14:paraId="4525467B" w14:textId="77777777" w:rsidR="00832426" w:rsidRPr="007C1F64" w:rsidRDefault="00832426" w:rsidP="00120021">
            <w:pPr>
              <w:spacing w:after="0" w:line="240" w:lineRule="auto"/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</w:pPr>
          </w:p>
          <w:p w14:paraId="420DA4D7" w14:textId="77777777" w:rsidR="00832426" w:rsidRPr="007734DB" w:rsidRDefault="00832426" w:rsidP="00120021">
            <w:pPr>
              <w:spacing w:after="0" w:line="240" w:lineRule="auto"/>
              <w:rPr>
                <w:rFonts w:eastAsia="Times New Roman" w:cs="Times New Roman"/>
                <w:b/>
                <w:color w:val="212529"/>
                <w:sz w:val="20"/>
                <w:szCs w:val="20"/>
                <w:lang w:eastAsia="de-DE"/>
              </w:rPr>
            </w:pPr>
          </w:p>
        </w:tc>
      </w:tr>
      <w:tr w:rsidR="00832426" w:rsidRPr="007734DB" w14:paraId="196FB104" w14:textId="77777777" w:rsidTr="00120021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6A2BE3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Blusen/Hemden (kurzarm)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228C5E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In den Größen XL und XXL bzw. 48-50 und 52-54</w:t>
            </w:r>
          </w:p>
        </w:tc>
      </w:tr>
      <w:tr w:rsidR="00832426" w:rsidRPr="007734DB" w14:paraId="06F016A0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E6A923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cs="Times New Roman"/>
                <w:color w:val="212529"/>
                <w:shd w:val="clear" w:color="auto" w:fill="FFFFFF"/>
              </w:rPr>
              <w:t>Blusen/Hemden (langarm)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F396E1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In den Größen XL und XXL bzw. 48-50 und 52-54</w:t>
            </w:r>
          </w:p>
        </w:tc>
      </w:tr>
      <w:tr w:rsidR="00832426" w:rsidRPr="007734DB" w14:paraId="020A9C8E" w14:textId="77777777" w:rsidTr="00120021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A0A648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cs="Times New Roman"/>
                <w:color w:val="212529"/>
                <w:shd w:val="clear" w:color="auto" w:fill="FFFFFF"/>
              </w:rPr>
              <w:t>Hosen / Jeans (lang)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17EDCE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In den Größen XL und XXL bzw. 48-50 und 52-54</w:t>
            </w:r>
          </w:p>
        </w:tc>
      </w:tr>
      <w:tr w:rsidR="00832426" w:rsidRPr="007734DB" w14:paraId="1F6F734C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24A736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Jacken (Winter)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2FA23A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BB016F">
              <w:rPr>
                <w:rFonts w:eastAsia="Times New Roman" w:cs="Times New Roman"/>
                <w:color w:val="000000" w:themeColor="text1"/>
                <w:lang w:eastAsia="de-DE"/>
              </w:rPr>
              <w:t>Alle Größen (XS bis XXL bzw. 32 bis 54)</w:t>
            </w:r>
          </w:p>
        </w:tc>
      </w:tr>
      <w:tr w:rsidR="00832426" w:rsidRPr="007734DB" w14:paraId="0B776316" w14:textId="77777777" w:rsidTr="00120021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A6F77D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Jogginghosen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7137D2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BB016F">
              <w:rPr>
                <w:rFonts w:eastAsia="Times New Roman" w:cs="Times New Roman"/>
                <w:color w:val="000000" w:themeColor="text1"/>
                <w:lang w:eastAsia="de-DE"/>
              </w:rPr>
              <w:t>Alle Größen</w:t>
            </w:r>
          </w:p>
        </w:tc>
      </w:tr>
      <w:tr w:rsidR="00832426" w:rsidRPr="007734DB" w14:paraId="284E50CF" w14:textId="77777777" w:rsidTr="00120021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20F6C4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Leggins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A7AABF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Alle Größen</w:t>
            </w:r>
          </w:p>
        </w:tc>
      </w:tr>
      <w:tr w:rsidR="00832426" w:rsidRPr="007734DB" w14:paraId="7CA1EE20" w14:textId="77777777" w:rsidTr="00120021">
        <w:trPr>
          <w:trHeight w:val="396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7ECC7F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cs="Times New Roman"/>
                <w:color w:val="212529"/>
                <w:shd w:val="clear" w:color="auto" w:fill="FFFFFF"/>
              </w:rPr>
              <w:t>Pullover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77FFED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In den Größen XL und XXL bzw. 48-50 und 52-54</w:t>
            </w:r>
          </w:p>
        </w:tc>
      </w:tr>
      <w:tr w:rsidR="00832426" w:rsidRPr="007734DB" w14:paraId="2012FD57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394951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Röck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BEA6D5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AEAAAA" w:themeColor="background2" w:themeShade="BF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In den Größen XL und XXL bzw. 48-50 und 52-54</w:t>
            </w:r>
          </w:p>
        </w:tc>
      </w:tr>
      <w:tr w:rsidR="00832426" w:rsidRPr="007734DB" w14:paraId="11ACE07D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8DC2C8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Schlafanzüge/Nachthemden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7633C5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In den Größen XL und XXL bzw. 48-50 und 52-54</w:t>
            </w:r>
          </w:p>
        </w:tc>
      </w:tr>
      <w:tr w:rsidR="00832426" w:rsidRPr="007734DB" w14:paraId="05BA3B9E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CDFAC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Sport-Hosen (kurz)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D8F2B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In den Größen XL und XXL bzw. 48-50 und 52-54</w:t>
            </w:r>
          </w:p>
        </w:tc>
      </w:tr>
      <w:tr w:rsidR="00832426" w:rsidRPr="007734DB" w14:paraId="798ABC32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DCB74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Sport-Hosen (lang)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2FDAD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In den Größen XL und XXL bzw. 48-50 und 52-54</w:t>
            </w:r>
          </w:p>
        </w:tc>
      </w:tr>
      <w:tr w:rsidR="00832426" w:rsidRPr="007734DB" w14:paraId="43FF5BC5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2CF03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Sport-Jacken / -Anzüg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C81E1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Alle Größen</w:t>
            </w:r>
          </w:p>
        </w:tc>
      </w:tr>
      <w:tr w:rsidR="00832426" w:rsidRPr="007734DB" w14:paraId="10B76199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075E6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Sport-Shirts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7D086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In den Größen XL und XXL bzw. 48-50 und 52-54</w:t>
            </w:r>
          </w:p>
        </w:tc>
      </w:tr>
      <w:tr w:rsidR="00832426" w:rsidRPr="007734DB" w14:paraId="0F28ADEF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7F7E8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Strickjacken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E6A81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In den Größen XL und XXL bzw. 48-50 und 52-54</w:t>
            </w:r>
          </w:p>
        </w:tc>
      </w:tr>
      <w:tr w:rsidR="00832426" w:rsidRPr="007734DB" w14:paraId="0659B79E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55FD9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Sweat- / Fleece-Jacken /-Westen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AE040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Alle Größen</w:t>
            </w:r>
          </w:p>
        </w:tc>
      </w:tr>
      <w:tr w:rsidR="00832426" w:rsidRPr="007734DB" w14:paraId="29E2C41C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5DD00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lastRenderedPageBreak/>
              <w:t>Sweat-/ Fleece-Shirts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C101C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Alle Größen</w:t>
            </w:r>
          </w:p>
        </w:tc>
      </w:tr>
      <w:tr w:rsidR="00832426" w:rsidRPr="007734DB" w14:paraId="41DEEF20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A3A03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T-Shirts (langarm)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08F1D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In den Größen XL und XXL bzw. 48-50 und 52-54</w:t>
            </w:r>
          </w:p>
        </w:tc>
      </w:tr>
      <w:tr w:rsidR="00832426" w:rsidRPr="007734DB" w14:paraId="70C0EFE2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8832F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T-Shirts (kurzarm)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D57E0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In den Größen XL und XXL bzw. 48-50 und 52-54</w:t>
            </w:r>
          </w:p>
        </w:tc>
      </w:tr>
      <w:tr w:rsidR="00832426" w:rsidRPr="007734DB" w14:paraId="334CF640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FA431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Unterhemden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AC5A4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Alle Größen</w:t>
            </w:r>
          </w:p>
        </w:tc>
      </w:tr>
      <w:tr w:rsidR="00832426" w:rsidRPr="007734DB" w14:paraId="4C24A597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FCEA4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Unterhosen (bitte nur Neuware)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737CD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Alle Größen</w:t>
            </w:r>
          </w:p>
        </w:tc>
      </w:tr>
      <w:tr w:rsidR="00832426" w:rsidRPr="007734DB" w14:paraId="46CFFFDC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15DD5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Stil- BHs (bitte nur Neuware)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99543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 xml:space="preserve">Alle Größen </w:t>
            </w:r>
          </w:p>
        </w:tc>
      </w:tr>
      <w:tr w:rsidR="00832426" w:rsidRPr="007734DB" w14:paraId="30C635C1" w14:textId="77777777" w:rsidTr="00120021">
        <w:trPr>
          <w:trHeight w:val="407"/>
          <w:jc w:val="center"/>
        </w:trPr>
        <w:tc>
          <w:tcPr>
            <w:tcW w:w="99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AE7FD"/>
            <w:vAlign w:val="center"/>
          </w:tcPr>
          <w:p w14:paraId="34977091" w14:textId="77777777" w:rsidR="00832426" w:rsidRPr="00BB016F" w:rsidRDefault="00832426" w:rsidP="00120021">
            <w:pPr>
              <w:jc w:val="center"/>
              <w:rPr>
                <w:rFonts w:cs="Times New Roman"/>
                <w:b/>
                <w:lang w:eastAsia="de-DE"/>
              </w:rPr>
            </w:pPr>
            <w:r w:rsidRPr="00BB016F">
              <w:rPr>
                <w:rFonts w:cs="Times New Roman"/>
                <w:b/>
                <w:lang w:eastAsia="de-DE"/>
              </w:rPr>
              <w:t>ACCESSOIRES UND SCHUHE</w:t>
            </w:r>
          </w:p>
        </w:tc>
      </w:tr>
      <w:tr w:rsidR="00832426" w:rsidRPr="007734DB" w14:paraId="4EA5FA3C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9071A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Handschuh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2500D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 xml:space="preserve"> In den Größen S- XL bzw. 15,5-16 bis 23-24</w:t>
            </w:r>
          </w:p>
        </w:tc>
      </w:tr>
      <w:tr w:rsidR="00832426" w:rsidRPr="007734DB" w14:paraId="18771AB6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D9EC5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Gürtel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0D6A3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 xml:space="preserve">Alle Größen </w:t>
            </w:r>
          </w:p>
        </w:tc>
      </w:tr>
      <w:tr w:rsidR="00832426" w:rsidRPr="007734DB" w14:paraId="5823CF79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87662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Gummistiefel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26544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In den Größen 35 bis 38,5</w:t>
            </w:r>
          </w:p>
        </w:tc>
      </w:tr>
      <w:tr w:rsidR="00832426" w:rsidRPr="007734DB" w14:paraId="6C873D24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B32D7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Schuhe (Herbst/Winter)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A52CD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In den Größen 35 bis 38,5</w:t>
            </w:r>
          </w:p>
        </w:tc>
      </w:tr>
      <w:tr w:rsidR="00832426" w:rsidRPr="007734DB" w14:paraId="2EE3F48E" w14:textId="77777777" w:rsidTr="00120021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17089" w14:textId="77777777" w:rsidR="00832426" w:rsidRPr="00BB016F" w:rsidRDefault="00832426" w:rsidP="00120021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B016F">
              <w:rPr>
                <w:rFonts w:cs="Times New Roman"/>
                <w:color w:val="000000" w:themeColor="text1"/>
                <w:shd w:val="clear" w:color="auto" w:fill="FFFFFF"/>
              </w:rPr>
              <w:t>Sportschuh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70552" w14:textId="77777777" w:rsidR="00832426" w:rsidRPr="00BB016F" w:rsidRDefault="00832426" w:rsidP="00120021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B016F">
              <w:rPr>
                <w:rFonts w:eastAsia="Times New Roman" w:cs="Times New Roman"/>
                <w:color w:val="212529"/>
                <w:lang w:eastAsia="de-DE"/>
              </w:rPr>
              <w:t>In den Größen 35 bis 38,5 und 41 bis 43,5</w:t>
            </w:r>
          </w:p>
        </w:tc>
      </w:tr>
    </w:tbl>
    <w:p w14:paraId="0B9076B7" w14:textId="77777777" w:rsidR="007C1F64" w:rsidRDefault="007C1F64">
      <w:pPr>
        <w:rPr>
          <w:rFonts w:cs="Times New Roman"/>
          <w:sz w:val="20"/>
          <w:szCs w:val="20"/>
        </w:rPr>
      </w:pPr>
    </w:p>
    <w:p w14:paraId="7E52B307" w14:textId="74C3FBB1" w:rsidR="00BA314F" w:rsidRDefault="00BA314F">
      <w:pPr>
        <w:rPr>
          <w:rFonts w:cs="Times New Roman"/>
          <w:sz w:val="20"/>
          <w:szCs w:val="20"/>
        </w:rPr>
      </w:pPr>
    </w:p>
    <w:p w14:paraId="1D9B9FED" w14:textId="76530CDA" w:rsidR="00691E66" w:rsidRDefault="00691E66">
      <w:pPr>
        <w:rPr>
          <w:rFonts w:cs="Times New Roman"/>
          <w:sz w:val="20"/>
          <w:szCs w:val="20"/>
        </w:rPr>
      </w:pPr>
    </w:p>
    <w:p w14:paraId="6B210B84" w14:textId="77777777" w:rsidR="00691E66" w:rsidRDefault="00691E66">
      <w:pPr>
        <w:rPr>
          <w:rFonts w:cs="Times New Roman"/>
          <w:sz w:val="20"/>
          <w:szCs w:val="20"/>
        </w:rPr>
      </w:pPr>
    </w:p>
    <w:tbl>
      <w:tblPr>
        <w:tblW w:w="98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5080"/>
      </w:tblGrid>
      <w:tr w:rsidR="00BA314F" w14:paraId="75786A21" w14:textId="77777777" w:rsidTr="00884397">
        <w:trPr>
          <w:trHeight w:val="407"/>
          <w:jc w:val="center"/>
        </w:trPr>
        <w:tc>
          <w:tcPr>
            <w:tcW w:w="989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CEAF9"/>
            <w:vAlign w:val="center"/>
          </w:tcPr>
          <w:p w14:paraId="2D714144" w14:textId="2730D1DE" w:rsidR="00BA314F" w:rsidRDefault="00ED7A76" w:rsidP="00BA314F">
            <w:pPr>
              <w:pStyle w:val="berschrift1"/>
              <w:jc w:val="center"/>
              <w:rPr>
                <w:rStyle w:val="berschrift1Zch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7" w:name="_Toc97742490"/>
            <w:r>
              <w:rPr>
                <w:rStyle w:val="berschrift1Zch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Style w:val="berschrift1Zchn"/>
                <w:szCs w:val="24"/>
              </w:rPr>
              <w:t>.</w:t>
            </w:r>
            <w:r w:rsidR="00BB016F">
              <w:rPr>
                <w:rStyle w:val="berschrift1Zchn"/>
                <w:szCs w:val="24"/>
              </w:rPr>
              <w:t xml:space="preserve"> </w:t>
            </w:r>
            <w:r w:rsidR="00BB016F" w:rsidRPr="00BA314F">
              <w:rPr>
                <w:rStyle w:val="berschrift1Zchn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NSTIGES</w:t>
            </w:r>
            <w:bookmarkEnd w:id="7"/>
          </w:p>
          <w:p w14:paraId="7A923017" w14:textId="77777777" w:rsidR="007C1F64" w:rsidRDefault="00A050FD" w:rsidP="007C1F64">
            <w:pPr>
              <w:rPr>
                <w:rFonts w:cs="Times New Roman"/>
              </w:rPr>
            </w:pPr>
            <w:r w:rsidRPr="00B66E67">
              <w:t>Auch im Folgenden Genannte</w:t>
            </w:r>
            <w:r w:rsidR="00B66E67" w:rsidRPr="00B66E67">
              <w:t>s</w:t>
            </w:r>
            <w:r w:rsidRPr="00B66E67">
              <w:t xml:space="preserve"> wird </w:t>
            </w:r>
            <w:r w:rsidR="00B66E67" w:rsidRPr="00B66E67">
              <w:t>häufiger</w:t>
            </w:r>
            <w:r w:rsidRPr="00B66E67">
              <w:t xml:space="preserve"> gespendet, sodass auch hier gilt: </w:t>
            </w:r>
            <w:r w:rsidRPr="00B66E67">
              <w:rPr>
                <w:rFonts w:cs="Times New Roman"/>
              </w:rPr>
              <w:t xml:space="preserve">Gut Erhaltenes/Neuware in kleinen Mengen können Sie gern vorbeibringen. Sollten Sie unsicher sein </w:t>
            </w:r>
            <w:r w:rsidRPr="00B66E67">
              <w:rPr>
                <w:rFonts w:cs="Times New Roman"/>
              </w:rPr>
              <w:br/>
              <w:t>oder Fragen haben, melden Sie sich gerne bei Frau Blank.</w:t>
            </w:r>
          </w:p>
          <w:p w14:paraId="54FC7DF1" w14:textId="554BE82D" w:rsidR="007C1F64" w:rsidRPr="007C1F64" w:rsidRDefault="007C1F64" w:rsidP="00BA314F">
            <w:pPr>
              <w:rPr>
                <w:rFonts w:cs="Times New Roman"/>
                <w:b/>
              </w:rPr>
            </w:pPr>
            <w:r w:rsidRPr="007C1F64">
              <w:rPr>
                <w:rFonts w:eastAsia="Times New Roman" w:cs="Times New Roman"/>
                <w:b/>
                <w:color w:val="212529"/>
                <w:szCs w:val="20"/>
                <w:lang w:eastAsia="de-DE"/>
              </w:rPr>
              <w:t>Bitte alle Sachen gewaschen bzw. geputzt abgeben, sodass sie sofort einsatzbereit sind.</w:t>
            </w:r>
          </w:p>
        </w:tc>
      </w:tr>
      <w:tr w:rsidR="00847B2B" w14:paraId="119E2C18" w14:textId="77777777" w:rsidTr="00884397">
        <w:trPr>
          <w:trHeight w:val="107"/>
          <w:jc w:val="center"/>
        </w:trPr>
        <w:tc>
          <w:tcPr>
            <w:tcW w:w="989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0E5D7" w14:textId="77777777" w:rsidR="00847B2B" w:rsidRPr="00847B2B" w:rsidRDefault="00847B2B" w:rsidP="00847B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sz w:val="6"/>
                <w:lang w:eastAsia="de-DE"/>
              </w:rPr>
            </w:pPr>
          </w:p>
        </w:tc>
      </w:tr>
      <w:tr w:rsidR="00847B2B" w14:paraId="78C9EBA9" w14:textId="77777777" w:rsidTr="00884397">
        <w:trPr>
          <w:trHeight w:val="407"/>
          <w:jc w:val="center"/>
        </w:trPr>
        <w:tc>
          <w:tcPr>
            <w:tcW w:w="989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CEAF9"/>
            <w:vAlign w:val="center"/>
          </w:tcPr>
          <w:p w14:paraId="11405EF1" w14:textId="77777777" w:rsidR="00847B2B" w:rsidRDefault="00BB016F" w:rsidP="00847B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lang w:eastAsia="de-DE"/>
              </w:rPr>
            </w:pPr>
            <w:r w:rsidRPr="00847B2B">
              <w:rPr>
                <w:rFonts w:eastAsia="Times New Roman" w:cs="Times New Roman"/>
                <w:b/>
                <w:color w:val="212529"/>
                <w:lang w:eastAsia="de-DE"/>
              </w:rPr>
              <w:t>KITA-, SCHUL- UND BÜROBEDARF</w:t>
            </w:r>
          </w:p>
          <w:p w14:paraId="0027252D" w14:textId="11414D55" w:rsidR="007C1F64" w:rsidRPr="00847B2B" w:rsidRDefault="007C1F64" w:rsidP="00847B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lang w:eastAsia="de-DE"/>
              </w:rPr>
            </w:pPr>
          </w:p>
        </w:tc>
      </w:tr>
      <w:tr w:rsidR="00BA314F" w14:paraId="7C01F7E9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C5D30" w14:textId="40061EBA" w:rsidR="00BA314F" w:rsidRPr="00B66E67" w:rsidRDefault="00847B2B" w:rsidP="002E47E7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Collegeblocks A4 und A5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FD52D" w14:textId="751AAC7B" w:rsidR="00BA314F" w:rsidRPr="00B66E67" w:rsidRDefault="00847B2B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66E67">
              <w:rPr>
                <w:rFonts w:eastAsia="Times New Roman" w:cs="Times New Roman"/>
                <w:color w:val="212529"/>
                <w:lang w:eastAsia="de-DE"/>
              </w:rPr>
              <w:t>Liniert und kariert</w:t>
            </w:r>
          </w:p>
        </w:tc>
      </w:tr>
      <w:tr w:rsidR="00847B2B" w14:paraId="4967ED20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EE5E6" w14:textId="18EC61E5" w:rsidR="00847B2B" w:rsidRPr="00B66E67" w:rsidRDefault="00847B2B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Druckbleistifte (inkl. Mienen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695A6" w14:textId="77777777" w:rsidR="00847B2B" w:rsidRPr="00B66E67" w:rsidRDefault="00847B2B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BA314F" w14:paraId="37662609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09A4E" w14:textId="076CD451" w:rsidR="00BA314F" w:rsidRPr="00B66E67" w:rsidRDefault="00BA314F" w:rsidP="002E47E7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 xml:space="preserve">Stifte (Wachsmalstifte, </w:t>
            </w:r>
            <w:r w:rsidR="00847B2B" w:rsidRPr="00B66E67">
              <w:rPr>
                <w:rFonts w:cs="Times New Roman"/>
                <w:color w:val="212529"/>
                <w:shd w:val="clear" w:color="auto" w:fill="FFFFFF"/>
              </w:rPr>
              <w:t xml:space="preserve">Filzstifte und Buntstifte)  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C9B7F" w14:textId="0742AA14" w:rsidR="00BA314F" w:rsidRPr="00B66E67" w:rsidRDefault="00847B2B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66E67">
              <w:rPr>
                <w:rFonts w:eastAsia="Times New Roman" w:cs="Times New Roman"/>
                <w:color w:val="212529"/>
                <w:lang w:eastAsia="de-DE"/>
              </w:rPr>
              <w:t xml:space="preserve">Bitte nur als Packung </w:t>
            </w:r>
          </w:p>
        </w:tc>
      </w:tr>
      <w:tr w:rsidR="00BA314F" w14:paraId="75F7C2E0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E0B5F" w14:textId="3BDEB965" w:rsidR="00BA314F" w:rsidRPr="00B66E67" w:rsidRDefault="00847B2B" w:rsidP="002E47E7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Kita- und Schul-Rucksäcke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72F20" w14:textId="56670AC2" w:rsidR="00BA314F" w:rsidRPr="00B66E67" w:rsidRDefault="00847B2B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66E67">
              <w:rPr>
                <w:rFonts w:eastAsia="Times New Roman" w:cs="Times New Roman"/>
                <w:color w:val="212529"/>
                <w:lang w:eastAsia="de-DE"/>
              </w:rPr>
              <w:t xml:space="preserve">Ab 5. Klasse </w:t>
            </w:r>
          </w:p>
        </w:tc>
      </w:tr>
      <w:tr w:rsidR="00847B2B" w14:paraId="2ACCBA72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93530" w14:textId="1BB7B067" w:rsidR="00847B2B" w:rsidRPr="00B66E67" w:rsidRDefault="00847B2B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 xml:space="preserve">Klebeband / Tesafilm; Kleberollenhalter 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A599E" w14:textId="77777777" w:rsidR="00847B2B" w:rsidRPr="00B66E67" w:rsidRDefault="00847B2B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847B2B" w14:paraId="4B1A6385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B41F9" w14:textId="056A5E53" w:rsidR="00847B2B" w:rsidRPr="00B66E67" w:rsidRDefault="00847B2B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Kleber / Klebestifte (neu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EEA96" w14:textId="77777777" w:rsidR="00847B2B" w:rsidRPr="00B66E67" w:rsidRDefault="00847B2B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BA314F" w14:paraId="14A839FC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C0CED" w14:textId="29F41F22" w:rsidR="00BA314F" w:rsidRPr="00B66E67" w:rsidRDefault="00847B2B" w:rsidP="002E47E7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Lineale / Geo-Dreieck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8BC30" w14:textId="77777777" w:rsidR="00BA314F" w:rsidRPr="00B66E67" w:rsidRDefault="00BA314F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BA314F" w14:paraId="7B9CE8B4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52309" w14:textId="20F6B8CD" w:rsidR="00BA314F" w:rsidRPr="00B66E67" w:rsidRDefault="00847B2B" w:rsidP="002E47E7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Locher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DC35E" w14:textId="23B9867E" w:rsidR="00BA314F" w:rsidRPr="00B66E67" w:rsidRDefault="00847B2B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66E67">
              <w:rPr>
                <w:rFonts w:eastAsia="Times New Roman" w:cs="Times New Roman"/>
                <w:color w:val="212529"/>
                <w:lang w:eastAsia="de-DE"/>
              </w:rPr>
              <w:t>Kleine bevorzugt</w:t>
            </w:r>
          </w:p>
        </w:tc>
      </w:tr>
      <w:tr w:rsidR="00BA314F" w14:paraId="665EC1C9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82F63" w14:textId="55E3DB97" w:rsidR="00BA314F" w:rsidRPr="00B66E67" w:rsidRDefault="00847B2B" w:rsidP="002E47E7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66E67">
              <w:rPr>
                <w:rFonts w:cs="Times New Roman"/>
                <w:color w:val="000000" w:themeColor="text1"/>
                <w:shd w:val="clear" w:color="auto" w:fill="FFFFFF"/>
              </w:rPr>
              <w:t>Scheren/Kinderscheren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EB551" w14:textId="3A7D538E" w:rsidR="00BA314F" w:rsidRPr="00B66E67" w:rsidRDefault="00BA314F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847B2B" w14:paraId="13A5B8FF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78E21" w14:textId="50FE8F27" w:rsidR="00847B2B" w:rsidRPr="00B66E67" w:rsidRDefault="00847B2B" w:rsidP="002E47E7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lastRenderedPageBreak/>
              <w:t>Schul-Ranzen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483EC" w14:textId="77777777" w:rsidR="00847B2B" w:rsidRPr="00B66E67" w:rsidRDefault="00847B2B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847B2B" w14:paraId="0DF3104B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E5A5F" w14:textId="4B2AA9B9" w:rsidR="00847B2B" w:rsidRPr="00B66E67" w:rsidRDefault="00847B2B" w:rsidP="002E47E7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Stiftmäppchen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DCBE0" w14:textId="77777777" w:rsidR="00847B2B" w:rsidRPr="00B66E67" w:rsidRDefault="00847B2B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847B2B" w14:paraId="28A6005F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8A083" w14:textId="4918BF32" w:rsidR="00847B2B" w:rsidRPr="00B66E67" w:rsidRDefault="00847B2B" w:rsidP="002E47E7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Tintenfüller; Tintenpatronen; Tintenkiller (-löscher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2D0ED" w14:textId="77777777" w:rsidR="00847B2B" w:rsidRPr="00B66E67" w:rsidRDefault="00847B2B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847B2B" w14:paraId="1BBD7E6B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9DD0F" w14:textId="256D63FC" w:rsidR="00847B2B" w:rsidRPr="00B66E67" w:rsidRDefault="00847B2B" w:rsidP="002E47E7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Wasserfarben, Fingerfarben; Pinsel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264B0" w14:textId="77777777" w:rsidR="00847B2B" w:rsidRPr="00B66E67" w:rsidRDefault="00847B2B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847B2B" w14:paraId="2A57A64A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D3EEC" w14:textId="050A1073" w:rsidR="00847B2B" w:rsidRPr="00B66E67" w:rsidRDefault="00847B2B" w:rsidP="002E47E7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Zeichenblöcke A3 und A4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3A897" w14:textId="77777777" w:rsidR="00847B2B" w:rsidRPr="00B66E67" w:rsidRDefault="00847B2B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847B2B" w14:paraId="2A97EE01" w14:textId="77777777" w:rsidTr="00884397">
        <w:trPr>
          <w:trHeight w:val="407"/>
          <w:jc w:val="center"/>
        </w:trPr>
        <w:tc>
          <w:tcPr>
            <w:tcW w:w="989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CEAF9"/>
            <w:vAlign w:val="center"/>
          </w:tcPr>
          <w:p w14:paraId="64B7A766" w14:textId="71C7739D" w:rsidR="00847B2B" w:rsidRPr="00B66E67" w:rsidRDefault="00BB016F" w:rsidP="00847B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lang w:eastAsia="de-DE"/>
              </w:rPr>
            </w:pPr>
            <w:r w:rsidRPr="00B66E67">
              <w:rPr>
                <w:rFonts w:eastAsia="Times New Roman" w:cs="Times New Roman"/>
                <w:b/>
                <w:color w:val="212529"/>
                <w:lang w:eastAsia="de-DE"/>
              </w:rPr>
              <w:t>BETTWÄSCHE</w:t>
            </w:r>
          </w:p>
          <w:p w14:paraId="70D8F585" w14:textId="77777777" w:rsidR="00CA4087" w:rsidRDefault="00CA4087" w:rsidP="00847B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lang w:eastAsia="de-DE"/>
              </w:rPr>
            </w:pPr>
            <w:r w:rsidRPr="00B66E67">
              <w:rPr>
                <w:rFonts w:eastAsia="Times New Roman" w:cs="Times New Roman"/>
                <w:b/>
                <w:color w:val="212529"/>
                <w:lang w:eastAsia="de-DE"/>
              </w:rPr>
              <w:t xml:space="preserve">Textilien sollte alle mind. bei 60 Grad waschbar sein </w:t>
            </w:r>
          </w:p>
          <w:p w14:paraId="0ADBBABF" w14:textId="6D870BB4" w:rsidR="007C1F64" w:rsidRPr="00B66E67" w:rsidRDefault="007C1F64" w:rsidP="00847B2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lang w:eastAsia="de-DE"/>
              </w:rPr>
            </w:pPr>
          </w:p>
        </w:tc>
      </w:tr>
      <w:tr w:rsidR="00BA314F" w14:paraId="77BACC75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D224C" w14:textId="73A1D6DF" w:rsidR="00BA314F" w:rsidRPr="00B66E67" w:rsidRDefault="00463A29" w:rsidP="002E47E7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66E67">
              <w:rPr>
                <w:rFonts w:cs="Times New Roman"/>
                <w:color w:val="000000" w:themeColor="text1"/>
                <w:shd w:val="clear" w:color="auto" w:fill="FFFFFF"/>
              </w:rPr>
              <w:t xml:space="preserve">Bett-Decken / Plumeau (bitte keine Feder oder Daunen und mind. </w:t>
            </w:r>
            <w:r w:rsidR="00CA4087" w:rsidRPr="00B66E67">
              <w:rPr>
                <w:rFonts w:cs="Times New Roman"/>
                <w:color w:val="000000" w:themeColor="text1"/>
                <w:shd w:val="clear" w:color="auto" w:fill="FFFFFF"/>
              </w:rPr>
              <w:t>bei</w:t>
            </w:r>
            <w:r w:rsidRPr="00B66E67">
              <w:rPr>
                <w:rFonts w:cs="Times New Roman"/>
                <w:color w:val="000000" w:themeColor="text1"/>
                <w:shd w:val="clear" w:color="auto" w:fill="FFFFFF"/>
              </w:rPr>
              <w:t xml:space="preserve"> 60 Grad waschbar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99520" w14:textId="3F0FA33F" w:rsidR="00BA314F" w:rsidRPr="00B66E67" w:rsidRDefault="00463A29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66E67">
              <w:rPr>
                <w:rFonts w:eastAsia="Times New Roman" w:cs="Times New Roman"/>
                <w:color w:val="212529"/>
                <w:lang w:eastAsia="de-DE"/>
              </w:rPr>
              <w:t xml:space="preserve"> 135 x 200</w:t>
            </w:r>
          </w:p>
        </w:tc>
      </w:tr>
      <w:tr w:rsidR="00BA314F" w14:paraId="47D3E3E3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28A8E" w14:textId="0AED971F" w:rsidR="00BA314F" w:rsidRPr="00B66E67" w:rsidRDefault="00463A29" w:rsidP="002E47E7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Bett-Laken</w:t>
            </w:r>
            <w:r w:rsidR="00CA4087" w:rsidRPr="00B66E67">
              <w:rPr>
                <w:rFonts w:cs="Times New Roman"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A52B7" w14:textId="6CC71607" w:rsidR="00BA314F" w:rsidRPr="00B66E67" w:rsidRDefault="00BA314F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BA314F" w14:paraId="11E1D4F7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A5827" w14:textId="537ACB86" w:rsidR="00BA314F" w:rsidRPr="00B66E67" w:rsidRDefault="00463A29" w:rsidP="002E47E7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Bett-Wäsche-Sets (Kinderbett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49E18" w14:textId="77777777" w:rsidR="00BA314F" w:rsidRPr="00B66E67" w:rsidRDefault="00BA314F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66E67">
              <w:rPr>
                <w:rFonts w:eastAsia="Times New Roman" w:cs="Times New Roman"/>
                <w:color w:val="212529"/>
                <w:lang w:eastAsia="de-DE"/>
              </w:rPr>
              <w:t>In den Größen 39 bis 44,5</w:t>
            </w:r>
          </w:p>
        </w:tc>
      </w:tr>
      <w:tr w:rsidR="00463A29" w14:paraId="170310EB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A5D0C" w14:textId="48C78EA7" w:rsidR="00463A29" w:rsidRPr="00B66E67" w:rsidRDefault="00463A29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Isomatten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083F5" w14:textId="77777777" w:rsidR="00463A29" w:rsidRPr="00B66E67" w:rsidRDefault="00463A29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463A29" w14:paraId="4D64E87E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DE4D9" w14:textId="0EA39E83" w:rsidR="00463A29" w:rsidRPr="00B66E67" w:rsidRDefault="00463A29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 xml:space="preserve">Kopfkissen/groß (bitte keine Nacken- oder Sofakissen; </w:t>
            </w:r>
            <w:r w:rsidRPr="00B66E67">
              <w:rPr>
                <w:rFonts w:cs="Times New Roman"/>
                <w:color w:val="000000" w:themeColor="text1"/>
                <w:shd w:val="clear" w:color="auto" w:fill="FFFFFF"/>
              </w:rPr>
              <w:t xml:space="preserve">keine Feder oder Daunen und mind. </w:t>
            </w:r>
            <w:r w:rsidR="00CA4087" w:rsidRPr="00B66E67">
              <w:rPr>
                <w:rFonts w:cs="Times New Roman"/>
                <w:color w:val="000000" w:themeColor="text1"/>
                <w:shd w:val="clear" w:color="auto" w:fill="FFFFFF"/>
              </w:rPr>
              <w:t>bei</w:t>
            </w:r>
            <w:r w:rsidRPr="00B66E67">
              <w:rPr>
                <w:rFonts w:cs="Times New Roman"/>
                <w:color w:val="000000" w:themeColor="text1"/>
                <w:shd w:val="clear" w:color="auto" w:fill="FFFFFF"/>
              </w:rPr>
              <w:t xml:space="preserve"> 60 Grad waschbar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12EFF" w14:textId="53500261" w:rsidR="00463A29" w:rsidRPr="00B66E67" w:rsidRDefault="00463A29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66E67">
              <w:rPr>
                <w:rFonts w:eastAsia="Times New Roman" w:cs="Times New Roman"/>
                <w:color w:val="212529"/>
                <w:lang w:eastAsia="de-DE"/>
              </w:rPr>
              <w:t>80 x 80 cm</w:t>
            </w:r>
          </w:p>
        </w:tc>
      </w:tr>
      <w:tr w:rsidR="00463A29" w14:paraId="4BAFF379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CDBAB" w14:textId="77777777" w:rsidR="00463A29" w:rsidRPr="00B66E67" w:rsidRDefault="00463A29" w:rsidP="002E47E7">
            <w:pPr>
              <w:spacing w:after="0" w:line="240" w:lineRule="auto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 xml:space="preserve">Kopfkissen/normal (bitte keine Nacken- oder Sofakissen; </w:t>
            </w:r>
            <w:r w:rsidRPr="00B66E67">
              <w:rPr>
                <w:rFonts w:cs="Times New Roman"/>
                <w:color w:val="000000" w:themeColor="text1"/>
                <w:shd w:val="clear" w:color="auto" w:fill="FFFFFF"/>
              </w:rPr>
              <w:t xml:space="preserve">keine Feder oder Daunen und mind. </w:t>
            </w:r>
          </w:p>
          <w:p w14:paraId="3C18A80A" w14:textId="67BD6C7A" w:rsidR="00463A29" w:rsidRPr="00B66E67" w:rsidRDefault="00CA4087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66E67">
              <w:rPr>
                <w:rFonts w:cs="Times New Roman"/>
                <w:color w:val="000000" w:themeColor="text1"/>
                <w:shd w:val="clear" w:color="auto" w:fill="FFFFFF"/>
              </w:rPr>
              <w:t>bei</w:t>
            </w:r>
            <w:r w:rsidR="00463A29" w:rsidRPr="00B66E67">
              <w:rPr>
                <w:rFonts w:cs="Times New Roman"/>
                <w:color w:val="000000" w:themeColor="text1"/>
                <w:shd w:val="clear" w:color="auto" w:fill="FFFFFF"/>
              </w:rPr>
              <w:t xml:space="preserve"> 60 Grad waschbar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35FD3" w14:textId="49925806" w:rsidR="00463A29" w:rsidRPr="00B66E67" w:rsidRDefault="00463A29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40 x 60 cm</w:t>
            </w:r>
          </w:p>
        </w:tc>
      </w:tr>
      <w:tr w:rsidR="00463A29" w14:paraId="56DE59AA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C0F5E" w14:textId="77690A03" w:rsidR="00463A29" w:rsidRPr="00B66E67" w:rsidRDefault="00463A29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Schlafsäcke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64E14" w14:textId="77777777" w:rsidR="00463A29" w:rsidRPr="00B66E67" w:rsidRDefault="00463A29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</w:p>
        </w:tc>
      </w:tr>
      <w:tr w:rsidR="00463A29" w14:paraId="7C878F2C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A9C30" w14:textId="5BEF4BC5" w:rsidR="00463A29" w:rsidRPr="00B66E67" w:rsidRDefault="00463A29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Spannbetttücher (groß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6CA9C" w14:textId="42F5EA08" w:rsidR="00463A29" w:rsidRPr="00B66E67" w:rsidRDefault="00463A29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140 - 180 x 200 cm</w:t>
            </w:r>
            <w:r w:rsidR="00CA4087" w:rsidRPr="00B66E67">
              <w:rPr>
                <w:rFonts w:cs="Times New Roman"/>
                <w:color w:val="212529"/>
                <w:shd w:val="clear" w:color="auto" w:fill="FFFFFF"/>
              </w:rPr>
              <w:t xml:space="preserve"> </w:t>
            </w:r>
          </w:p>
        </w:tc>
      </w:tr>
      <w:tr w:rsidR="00463A29" w14:paraId="790DF2D3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2DE25" w14:textId="4F347A88" w:rsidR="00463A29" w:rsidRPr="00B66E67" w:rsidRDefault="00463A29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Spannbetttücher (normal)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0EAD6" w14:textId="43F5CCE1" w:rsidR="00463A29" w:rsidRPr="00B66E67" w:rsidRDefault="00463A29" w:rsidP="002E47E7">
            <w:pPr>
              <w:spacing w:after="0" w:line="240" w:lineRule="auto"/>
              <w:rPr>
                <w:rFonts w:eastAsia="Times New Roman" w:cs="Times New Roman"/>
                <w:color w:val="212529"/>
                <w:lang w:eastAsia="de-DE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90 x 200 cm</w:t>
            </w:r>
          </w:p>
        </w:tc>
      </w:tr>
      <w:tr w:rsidR="00A050FD" w14:paraId="36A703B8" w14:textId="77777777" w:rsidTr="00884397">
        <w:trPr>
          <w:trHeight w:val="407"/>
          <w:jc w:val="center"/>
        </w:trPr>
        <w:tc>
          <w:tcPr>
            <w:tcW w:w="989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CEAF9"/>
            <w:vAlign w:val="center"/>
          </w:tcPr>
          <w:p w14:paraId="224C0CA9" w14:textId="493FD7CB" w:rsidR="00A050FD" w:rsidRPr="00B66E67" w:rsidRDefault="00BB016F" w:rsidP="00A050F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212529"/>
                <w:lang w:eastAsia="de-DE"/>
              </w:rPr>
            </w:pPr>
            <w:r w:rsidRPr="00B66E67">
              <w:rPr>
                <w:rFonts w:eastAsia="Times New Roman" w:cs="Times New Roman"/>
                <w:b/>
                <w:color w:val="212529"/>
                <w:lang w:eastAsia="de-DE"/>
              </w:rPr>
              <w:t>BAD</w:t>
            </w:r>
          </w:p>
          <w:p w14:paraId="67DEBE84" w14:textId="77777777" w:rsidR="00CA4087" w:rsidRDefault="00CA4087" w:rsidP="00A050FD">
            <w:pPr>
              <w:spacing w:after="0" w:line="240" w:lineRule="auto"/>
              <w:jc w:val="center"/>
              <w:rPr>
                <w:rFonts w:cs="Times New Roman"/>
                <w:b/>
                <w:color w:val="212529"/>
              </w:rPr>
            </w:pPr>
            <w:r w:rsidRPr="00B66E67">
              <w:rPr>
                <w:rFonts w:cs="Times New Roman"/>
                <w:b/>
                <w:color w:val="212529"/>
              </w:rPr>
              <w:t xml:space="preserve">Textilien sollten alle mind. bei 60 Grad waschbar sein  </w:t>
            </w:r>
          </w:p>
          <w:p w14:paraId="7C4D2590" w14:textId="4E4FD658" w:rsidR="007C1F64" w:rsidRPr="00B66E67" w:rsidRDefault="007C1F64" w:rsidP="00A050FD">
            <w:pPr>
              <w:spacing w:after="0" w:line="240" w:lineRule="auto"/>
              <w:jc w:val="center"/>
              <w:rPr>
                <w:rFonts w:cs="Times New Roman"/>
                <w:b/>
                <w:color w:val="212529"/>
                <w:shd w:val="clear" w:color="auto" w:fill="FFFFFF"/>
              </w:rPr>
            </w:pPr>
          </w:p>
        </w:tc>
      </w:tr>
      <w:tr w:rsidR="00A050FD" w14:paraId="1ECB91D3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A5C34" w14:textId="6F201077" w:rsidR="00A050FD" w:rsidRPr="00B66E67" w:rsidRDefault="00911FDC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 xml:space="preserve">Bad- / </w:t>
            </w:r>
            <w:r w:rsidR="00FE3EF8" w:rsidRPr="00B66E67">
              <w:rPr>
                <w:rFonts w:cs="Times New Roman"/>
                <w:color w:val="212529"/>
                <w:shd w:val="clear" w:color="auto" w:fill="FFFFFF"/>
              </w:rPr>
              <w:t xml:space="preserve">Duschvorleger 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00AD0" w14:textId="77777777" w:rsidR="00A050FD" w:rsidRPr="00B66E67" w:rsidRDefault="00A050FD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</w:p>
        </w:tc>
      </w:tr>
      <w:tr w:rsidR="00A050FD" w14:paraId="6E3EC69A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FABE38" w14:textId="244FD678" w:rsidR="00A050FD" w:rsidRPr="00B66E67" w:rsidRDefault="00911FDC" w:rsidP="00FE3EF8">
            <w:pPr>
              <w:rPr>
                <w:rFonts w:cs="Times New Roman"/>
                <w:color w:val="212529"/>
              </w:rPr>
            </w:pPr>
            <w:r w:rsidRPr="00B66E67">
              <w:rPr>
                <w:rFonts w:cs="Times New Roman"/>
                <w:color w:val="212529"/>
              </w:rPr>
              <w:t>Bade- / Dusch-Tücher</w:t>
            </w:r>
            <w:r w:rsidR="00FE3EF8" w:rsidRPr="00B66E67">
              <w:rPr>
                <w:rFonts w:cs="Times New Roman"/>
                <w:color w:val="212529"/>
              </w:rPr>
              <w:t xml:space="preserve"> 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03786" w14:textId="77777777" w:rsidR="00A050FD" w:rsidRPr="00B66E67" w:rsidRDefault="00A050FD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</w:p>
        </w:tc>
      </w:tr>
      <w:tr w:rsidR="00A050FD" w14:paraId="42A1507E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CB4C8" w14:textId="739C5AE1" w:rsidR="00A050FD" w:rsidRPr="00B66E67" w:rsidRDefault="00FE3EF8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Gästehandtücher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04D46" w14:textId="77777777" w:rsidR="00A050FD" w:rsidRPr="00B66E67" w:rsidRDefault="00A050FD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</w:p>
        </w:tc>
      </w:tr>
      <w:tr w:rsidR="00A050FD" w14:paraId="70BEB99A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DA58F" w14:textId="10805E14" w:rsidR="00A050FD" w:rsidRPr="00B66E67" w:rsidRDefault="00FE3EF8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Handtücher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52024" w14:textId="77777777" w:rsidR="00A050FD" w:rsidRPr="00B66E67" w:rsidRDefault="00A050FD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</w:p>
        </w:tc>
      </w:tr>
      <w:tr w:rsidR="00A050FD" w14:paraId="4190C13B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C2935" w14:textId="00FFD346" w:rsidR="00A050FD" w:rsidRPr="00B66E67" w:rsidRDefault="00FE3EF8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B66E67">
              <w:rPr>
                <w:rFonts w:cs="Times New Roman"/>
                <w:color w:val="212529"/>
                <w:shd w:val="clear" w:color="auto" w:fill="FFFFFF"/>
              </w:rPr>
              <w:t>Wäscheklammern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5E3CA" w14:textId="77777777" w:rsidR="00A050FD" w:rsidRPr="00B66E67" w:rsidRDefault="00A050FD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</w:p>
        </w:tc>
      </w:tr>
      <w:tr w:rsidR="00A050FD" w14:paraId="2E31D672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9F0FD" w14:textId="499F092C" w:rsidR="00A050FD" w:rsidRPr="00B66E67" w:rsidRDefault="00CA4087" w:rsidP="00FE3EF8">
            <w:pPr>
              <w:rPr>
                <w:rFonts w:cs="Times New Roman"/>
                <w:color w:val="212529"/>
              </w:rPr>
            </w:pPr>
            <w:r w:rsidRPr="00B66E67">
              <w:rPr>
                <w:rFonts w:cs="Times New Roman"/>
                <w:color w:val="212529"/>
              </w:rPr>
              <w:t>Wäscheständer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F183D" w14:textId="77777777" w:rsidR="00A050FD" w:rsidRPr="00B66E67" w:rsidRDefault="00A050FD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</w:p>
        </w:tc>
      </w:tr>
      <w:tr w:rsidR="00CA4087" w14:paraId="6AF081F2" w14:textId="77777777" w:rsidTr="00B66E67">
        <w:trPr>
          <w:trHeight w:val="407"/>
          <w:jc w:val="center"/>
        </w:trPr>
        <w:tc>
          <w:tcPr>
            <w:tcW w:w="48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63990" w14:textId="172B78E7" w:rsidR="00CA4087" w:rsidRPr="00B66E67" w:rsidRDefault="00CA4087" w:rsidP="00FE3EF8">
            <w:pPr>
              <w:rPr>
                <w:rFonts w:cs="Times New Roman"/>
                <w:color w:val="212529"/>
              </w:rPr>
            </w:pPr>
            <w:r w:rsidRPr="00B66E67">
              <w:rPr>
                <w:rFonts w:cs="Times New Roman"/>
                <w:color w:val="212529"/>
              </w:rPr>
              <w:t>Waschlappen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B0FF8" w14:textId="77777777" w:rsidR="00CA4087" w:rsidRPr="00B66E67" w:rsidRDefault="00CA4087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</w:p>
        </w:tc>
      </w:tr>
    </w:tbl>
    <w:p w14:paraId="50046DFE" w14:textId="66991F47" w:rsidR="00BA314F" w:rsidRDefault="00BA314F">
      <w:pPr>
        <w:rPr>
          <w:rFonts w:cs="Times New Roman"/>
          <w:sz w:val="20"/>
          <w:szCs w:val="20"/>
        </w:rPr>
      </w:pPr>
    </w:p>
    <w:p w14:paraId="3592C0AF" w14:textId="59F6BBBC" w:rsidR="007C1F64" w:rsidRDefault="007C1F64">
      <w:pPr>
        <w:rPr>
          <w:rFonts w:cs="Times New Roman"/>
          <w:sz w:val="20"/>
          <w:szCs w:val="20"/>
        </w:rPr>
      </w:pPr>
    </w:p>
    <w:p w14:paraId="698D040B" w14:textId="77777777" w:rsidR="007C1F64" w:rsidRDefault="007C1F64">
      <w:pPr>
        <w:rPr>
          <w:rFonts w:cs="Times New Roman"/>
          <w:sz w:val="20"/>
          <w:szCs w:val="20"/>
        </w:rPr>
      </w:pPr>
    </w:p>
    <w:tbl>
      <w:tblPr>
        <w:tblW w:w="99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0"/>
        <w:gridCol w:w="5655"/>
      </w:tblGrid>
      <w:tr w:rsidR="00CA4087" w:rsidRPr="00CA4087" w14:paraId="05181C8F" w14:textId="77777777" w:rsidTr="001B6651">
        <w:trPr>
          <w:trHeight w:val="407"/>
          <w:jc w:val="center"/>
        </w:trPr>
        <w:tc>
          <w:tcPr>
            <w:tcW w:w="991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58DBC95" w14:textId="745CE8E3" w:rsidR="00CA4087" w:rsidRDefault="007C1F64" w:rsidP="00ED7A76">
            <w:pPr>
              <w:pStyle w:val="berschrift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8" w:name="_Toc97742491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  <w:r w:rsidR="00ED7A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CA4087" w:rsidRPr="00ED7A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eSaBo</w:t>
            </w:r>
            <w:bookmarkEnd w:id="8"/>
            <w:proofErr w:type="spellEnd"/>
          </w:p>
          <w:p w14:paraId="18499ADB" w14:textId="77777777" w:rsidR="00B66E67" w:rsidRPr="007C1F64" w:rsidRDefault="00B66E67" w:rsidP="00B66E67">
            <w:pPr>
              <w:rPr>
                <w:sz w:val="12"/>
              </w:rPr>
            </w:pPr>
          </w:p>
          <w:p w14:paraId="352F386A" w14:textId="77777777" w:rsidR="00CA4087" w:rsidRDefault="00CA4087" w:rsidP="002E47E7">
            <w:pPr>
              <w:spacing w:after="0" w:line="240" w:lineRule="auto"/>
              <w:jc w:val="center"/>
              <w:rPr>
                <w:b/>
                <w:color w:val="212529"/>
              </w:rPr>
            </w:pPr>
            <w:r>
              <w:rPr>
                <w:b/>
                <w:color w:val="212529"/>
              </w:rPr>
              <w:t>Aufbauendes für die ehrenamtlich Helfenden</w:t>
            </w:r>
            <w:r w:rsidRPr="00CA4087">
              <w:rPr>
                <w:b/>
                <w:color w:val="212529"/>
              </w:rPr>
              <w:t xml:space="preserve"> </w:t>
            </w:r>
            <w:r w:rsidR="00ED7A76">
              <w:rPr>
                <w:b/>
                <w:color w:val="212529"/>
              </w:rPr>
              <w:t>und Eigenbedarf des Vereins</w:t>
            </w:r>
            <w:r w:rsidR="007C1F64">
              <w:rPr>
                <w:b/>
                <w:color w:val="212529"/>
              </w:rPr>
              <w:t xml:space="preserve">. </w:t>
            </w:r>
          </w:p>
          <w:p w14:paraId="55B46874" w14:textId="70F2FF0B" w:rsidR="007C1F64" w:rsidRPr="00CA4087" w:rsidRDefault="007C1F64" w:rsidP="002E47E7">
            <w:pPr>
              <w:spacing w:after="0" w:line="240" w:lineRule="auto"/>
              <w:jc w:val="center"/>
              <w:rPr>
                <w:rFonts w:cs="Times New Roman"/>
                <w:b/>
                <w:color w:val="212529"/>
                <w:shd w:val="clear" w:color="auto" w:fill="FFFFFF"/>
              </w:rPr>
            </w:pPr>
          </w:p>
        </w:tc>
      </w:tr>
      <w:tr w:rsidR="00CA4087" w:rsidRPr="00463A29" w14:paraId="78692A02" w14:textId="77777777" w:rsidTr="001B6651">
        <w:trPr>
          <w:trHeight w:val="407"/>
          <w:jc w:val="center"/>
        </w:trPr>
        <w:tc>
          <w:tcPr>
            <w:tcW w:w="4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C5B71" w14:textId="53820122" w:rsidR="00CA4087" w:rsidRPr="00ED7A76" w:rsidRDefault="00CA4087" w:rsidP="00CA408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ED7A76">
              <w:rPr>
                <w:rFonts w:cs="Times New Roman"/>
                <w:color w:val="212529"/>
                <w:shd w:val="clear" w:color="auto" w:fill="FFFFFF"/>
              </w:rPr>
              <w:t>Erdnüsse und Lakritze</w:t>
            </w:r>
          </w:p>
        </w:tc>
        <w:tc>
          <w:tcPr>
            <w:tcW w:w="5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CA816" w14:textId="77777777" w:rsidR="00CA4087" w:rsidRPr="00463A29" w:rsidRDefault="00CA4087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</w:p>
        </w:tc>
      </w:tr>
      <w:tr w:rsidR="00CA4087" w:rsidRPr="00463A29" w14:paraId="76676E5D" w14:textId="77777777" w:rsidTr="001B6651">
        <w:trPr>
          <w:trHeight w:val="407"/>
          <w:jc w:val="center"/>
        </w:trPr>
        <w:tc>
          <w:tcPr>
            <w:tcW w:w="4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D7CA5" w14:textId="5384E2D0" w:rsidR="00CA4087" w:rsidRPr="00ED7A76" w:rsidRDefault="00CA4087" w:rsidP="00CA4087">
            <w:pPr>
              <w:rPr>
                <w:rFonts w:cs="Times New Roman"/>
                <w:color w:val="212529"/>
              </w:rPr>
            </w:pPr>
            <w:r w:rsidRPr="00ED7A76">
              <w:rPr>
                <w:rFonts w:cs="Times New Roman"/>
                <w:color w:val="212529"/>
                <w:shd w:val="clear" w:color="auto" w:fill="FFFFFF"/>
              </w:rPr>
              <w:t>Kaffee</w:t>
            </w:r>
          </w:p>
        </w:tc>
        <w:tc>
          <w:tcPr>
            <w:tcW w:w="5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3B1C3" w14:textId="77777777" w:rsidR="00CA4087" w:rsidRPr="00463A29" w:rsidRDefault="00CA4087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</w:p>
        </w:tc>
      </w:tr>
      <w:tr w:rsidR="00CA4087" w:rsidRPr="00463A29" w14:paraId="73CF318E" w14:textId="77777777" w:rsidTr="001B6651">
        <w:trPr>
          <w:trHeight w:val="407"/>
          <w:jc w:val="center"/>
        </w:trPr>
        <w:tc>
          <w:tcPr>
            <w:tcW w:w="4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1CE88" w14:textId="2D9F585A" w:rsidR="00CA4087" w:rsidRPr="00ED7A76" w:rsidRDefault="00CA4087" w:rsidP="00CA4087">
            <w:pPr>
              <w:rPr>
                <w:rFonts w:cs="Times New Roman"/>
                <w:color w:val="212529"/>
              </w:rPr>
            </w:pPr>
            <w:r w:rsidRPr="00ED7A76">
              <w:rPr>
                <w:rFonts w:cs="Times New Roman"/>
                <w:color w:val="212529"/>
              </w:rPr>
              <w:t>Kekse</w:t>
            </w:r>
          </w:p>
        </w:tc>
        <w:tc>
          <w:tcPr>
            <w:tcW w:w="5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D3536" w14:textId="77777777" w:rsidR="00CA4087" w:rsidRPr="00463A29" w:rsidRDefault="00CA4087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</w:p>
        </w:tc>
      </w:tr>
      <w:tr w:rsidR="00CA4087" w:rsidRPr="00463A29" w14:paraId="63859D44" w14:textId="77777777" w:rsidTr="001B6651">
        <w:trPr>
          <w:trHeight w:val="407"/>
          <w:jc w:val="center"/>
        </w:trPr>
        <w:tc>
          <w:tcPr>
            <w:tcW w:w="4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D05BA" w14:textId="5AEFC0E8" w:rsidR="00CA4087" w:rsidRPr="00ED7A76" w:rsidRDefault="00CA4087" w:rsidP="00CA408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ED7A76">
              <w:rPr>
                <w:rFonts w:cs="Times New Roman"/>
                <w:color w:val="212529"/>
                <w:shd w:val="clear" w:color="auto" w:fill="FFFFFF"/>
              </w:rPr>
              <w:t>Normale und laktosefreie Milch</w:t>
            </w:r>
          </w:p>
        </w:tc>
        <w:tc>
          <w:tcPr>
            <w:tcW w:w="5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19532" w14:textId="77777777" w:rsidR="00CA4087" w:rsidRPr="00463A29" w:rsidRDefault="00CA4087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</w:p>
        </w:tc>
      </w:tr>
      <w:tr w:rsidR="00CA4087" w:rsidRPr="00463A29" w14:paraId="00B26CA7" w14:textId="77777777" w:rsidTr="001B6651">
        <w:trPr>
          <w:trHeight w:val="407"/>
          <w:jc w:val="center"/>
        </w:trPr>
        <w:tc>
          <w:tcPr>
            <w:tcW w:w="42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F2E85" w14:textId="722F8417" w:rsidR="00CA4087" w:rsidRPr="00ED7A76" w:rsidRDefault="00ED7A76" w:rsidP="00CA408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  <w:r w:rsidRPr="00ED7A76">
              <w:rPr>
                <w:rFonts w:cs="Times New Roman"/>
                <w:color w:val="212529"/>
                <w:shd w:val="clear" w:color="auto" w:fill="FFFFFF"/>
              </w:rPr>
              <w:t>Umzugskartons in allen Größen</w:t>
            </w:r>
          </w:p>
        </w:tc>
        <w:tc>
          <w:tcPr>
            <w:tcW w:w="56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85E9C" w14:textId="77777777" w:rsidR="00CA4087" w:rsidRPr="00463A29" w:rsidRDefault="00CA4087" w:rsidP="002E47E7">
            <w:pPr>
              <w:spacing w:after="0" w:line="240" w:lineRule="auto"/>
              <w:rPr>
                <w:rFonts w:cs="Times New Roman"/>
                <w:color w:val="212529"/>
                <w:shd w:val="clear" w:color="auto" w:fill="FFFFFF"/>
              </w:rPr>
            </w:pPr>
          </w:p>
        </w:tc>
      </w:tr>
    </w:tbl>
    <w:p w14:paraId="2C171F08" w14:textId="77777777" w:rsidR="00CA4087" w:rsidRPr="007734DB" w:rsidRDefault="00CA4087">
      <w:pPr>
        <w:rPr>
          <w:rFonts w:cs="Times New Roman"/>
          <w:sz w:val="20"/>
          <w:szCs w:val="20"/>
        </w:rPr>
      </w:pPr>
    </w:p>
    <w:sectPr w:rsidR="00CA4087" w:rsidRPr="007734DB" w:rsidSect="0088439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D7F5" w14:textId="77777777" w:rsidR="008C234C" w:rsidRDefault="008C234C" w:rsidP="00BB016F">
      <w:pPr>
        <w:spacing w:after="0" w:line="240" w:lineRule="auto"/>
      </w:pPr>
      <w:r>
        <w:separator/>
      </w:r>
    </w:p>
  </w:endnote>
  <w:endnote w:type="continuationSeparator" w:id="0">
    <w:p w14:paraId="5DD0CFA8" w14:textId="77777777" w:rsidR="008C234C" w:rsidRDefault="008C234C" w:rsidP="00BB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3651357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894FE7" w14:textId="142C3494" w:rsidR="00120021" w:rsidRPr="00BB016F" w:rsidRDefault="00120021">
            <w:pPr>
              <w:pStyle w:val="Fuzeile"/>
              <w:jc w:val="right"/>
              <w:rPr>
                <w:b/>
              </w:rPr>
            </w:pPr>
            <w:r w:rsidRPr="00BB016F">
              <w:rPr>
                <w:b/>
              </w:rPr>
              <w:t xml:space="preserve">Seite </w:t>
            </w:r>
            <w:r w:rsidRPr="00BB016F">
              <w:rPr>
                <w:b/>
                <w:bCs/>
                <w:sz w:val="24"/>
                <w:szCs w:val="24"/>
              </w:rPr>
              <w:fldChar w:fldCharType="begin"/>
            </w:r>
            <w:r w:rsidRPr="00BB016F">
              <w:rPr>
                <w:b/>
                <w:bCs/>
              </w:rPr>
              <w:instrText>PAGE</w:instrText>
            </w:r>
            <w:r w:rsidRPr="00BB016F">
              <w:rPr>
                <w:b/>
                <w:bCs/>
                <w:sz w:val="24"/>
                <w:szCs w:val="24"/>
              </w:rPr>
              <w:fldChar w:fldCharType="separate"/>
            </w:r>
            <w:r w:rsidRPr="00BB016F">
              <w:rPr>
                <w:b/>
                <w:bCs/>
              </w:rPr>
              <w:t>2</w:t>
            </w:r>
            <w:r w:rsidRPr="00BB016F">
              <w:rPr>
                <w:b/>
                <w:bCs/>
                <w:sz w:val="24"/>
                <w:szCs w:val="24"/>
              </w:rPr>
              <w:fldChar w:fldCharType="end"/>
            </w:r>
            <w:r w:rsidRPr="00BB016F">
              <w:rPr>
                <w:b/>
              </w:rPr>
              <w:t xml:space="preserve"> von </w:t>
            </w:r>
            <w:r w:rsidRPr="00BB016F">
              <w:rPr>
                <w:b/>
                <w:bCs/>
                <w:sz w:val="24"/>
                <w:szCs w:val="24"/>
              </w:rPr>
              <w:fldChar w:fldCharType="begin"/>
            </w:r>
            <w:r w:rsidRPr="00BB016F">
              <w:rPr>
                <w:b/>
                <w:bCs/>
              </w:rPr>
              <w:instrText>NUMPAGES</w:instrText>
            </w:r>
            <w:r w:rsidRPr="00BB016F">
              <w:rPr>
                <w:b/>
                <w:bCs/>
                <w:sz w:val="24"/>
                <w:szCs w:val="24"/>
              </w:rPr>
              <w:fldChar w:fldCharType="separate"/>
            </w:r>
            <w:r w:rsidRPr="00BB016F">
              <w:rPr>
                <w:b/>
                <w:bCs/>
              </w:rPr>
              <w:t>2</w:t>
            </w:r>
            <w:r w:rsidRPr="00BB016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ABFF87" w14:textId="77777777" w:rsidR="00120021" w:rsidRPr="00BB016F" w:rsidRDefault="00120021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D084" w14:textId="77777777" w:rsidR="008C234C" w:rsidRDefault="008C234C" w:rsidP="00BB016F">
      <w:pPr>
        <w:spacing w:after="0" w:line="240" w:lineRule="auto"/>
      </w:pPr>
      <w:r>
        <w:separator/>
      </w:r>
    </w:p>
  </w:footnote>
  <w:footnote w:type="continuationSeparator" w:id="0">
    <w:p w14:paraId="0D042EBF" w14:textId="77777777" w:rsidR="008C234C" w:rsidRDefault="008C234C" w:rsidP="00BB0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A2"/>
    <w:rsid w:val="00040BF4"/>
    <w:rsid w:val="000F1B7D"/>
    <w:rsid w:val="000F4ACB"/>
    <w:rsid w:val="001151EB"/>
    <w:rsid w:val="00120021"/>
    <w:rsid w:val="001A09D3"/>
    <w:rsid w:val="001B6651"/>
    <w:rsid w:val="001F42ED"/>
    <w:rsid w:val="00200652"/>
    <w:rsid w:val="00256EBF"/>
    <w:rsid w:val="00287EAD"/>
    <w:rsid w:val="002946BA"/>
    <w:rsid w:val="002B7E25"/>
    <w:rsid w:val="002E47E7"/>
    <w:rsid w:val="002F0AEB"/>
    <w:rsid w:val="003400F0"/>
    <w:rsid w:val="00351461"/>
    <w:rsid w:val="003A5619"/>
    <w:rsid w:val="003B16DD"/>
    <w:rsid w:val="003E562A"/>
    <w:rsid w:val="004173CC"/>
    <w:rsid w:val="00463A29"/>
    <w:rsid w:val="00526676"/>
    <w:rsid w:val="00531168"/>
    <w:rsid w:val="0054782B"/>
    <w:rsid w:val="005D6ADE"/>
    <w:rsid w:val="005F16F1"/>
    <w:rsid w:val="00691E66"/>
    <w:rsid w:val="006A5377"/>
    <w:rsid w:val="00707ADA"/>
    <w:rsid w:val="007266F4"/>
    <w:rsid w:val="00736966"/>
    <w:rsid w:val="007734DB"/>
    <w:rsid w:val="007C1F64"/>
    <w:rsid w:val="00805E9B"/>
    <w:rsid w:val="00832426"/>
    <w:rsid w:val="00847B2B"/>
    <w:rsid w:val="00862031"/>
    <w:rsid w:val="00870DCA"/>
    <w:rsid w:val="00884397"/>
    <w:rsid w:val="008C234C"/>
    <w:rsid w:val="008D15A2"/>
    <w:rsid w:val="00911FDC"/>
    <w:rsid w:val="0094734F"/>
    <w:rsid w:val="009A2F4E"/>
    <w:rsid w:val="00A050FD"/>
    <w:rsid w:val="00A81DDF"/>
    <w:rsid w:val="00AB314E"/>
    <w:rsid w:val="00AF4AF5"/>
    <w:rsid w:val="00B66E67"/>
    <w:rsid w:val="00BA314F"/>
    <w:rsid w:val="00BA7775"/>
    <w:rsid w:val="00BB016F"/>
    <w:rsid w:val="00BB3014"/>
    <w:rsid w:val="00BF6CA2"/>
    <w:rsid w:val="00C55449"/>
    <w:rsid w:val="00C96225"/>
    <w:rsid w:val="00CA111B"/>
    <w:rsid w:val="00CA4087"/>
    <w:rsid w:val="00CB15B0"/>
    <w:rsid w:val="00CB15F0"/>
    <w:rsid w:val="00CE46F6"/>
    <w:rsid w:val="00CE57AB"/>
    <w:rsid w:val="00D579BE"/>
    <w:rsid w:val="00D9710B"/>
    <w:rsid w:val="00E52BE4"/>
    <w:rsid w:val="00ED7A76"/>
    <w:rsid w:val="00EE4153"/>
    <w:rsid w:val="00F3191F"/>
    <w:rsid w:val="00F67C64"/>
    <w:rsid w:val="00FB1498"/>
    <w:rsid w:val="00FC0B75"/>
    <w:rsid w:val="00FE3EF8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FF280"/>
  <w15:chartTrackingRefBased/>
  <w15:docId w15:val="{C7483DE5-5A3D-4FBF-A9B1-3A6D28C2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1F64"/>
  </w:style>
  <w:style w:type="paragraph" w:styleId="berschrift1">
    <w:name w:val="heading 1"/>
    <w:basedOn w:val="Standard"/>
    <w:next w:val="Standard"/>
    <w:link w:val="berschrift1Zchn"/>
    <w:uiPriority w:val="9"/>
    <w:qFormat/>
    <w:rsid w:val="009A2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6C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47B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2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6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2B7E25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47B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ars">
    <w:name w:val="stars"/>
    <w:basedOn w:val="Absatz-Standardschriftart"/>
    <w:rsid w:val="00463A29"/>
  </w:style>
  <w:style w:type="character" w:styleId="Hyperlink">
    <w:name w:val="Hyperlink"/>
    <w:basedOn w:val="Absatz-Standardschriftart"/>
    <w:uiPriority w:val="99"/>
    <w:unhideWhenUsed/>
    <w:rsid w:val="00ED7A7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7A76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7A7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D7A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D7A76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BB0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16F"/>
  </w:style>
  <w:style w:type="paragraph" w:styleId="Fuzeile">
    <w:name w:val="footer"/>
    <w:basedOn w:val="Standard"/>
    <w:link w:val="FuzeileZchn"/>
    <w:uiPriority w:val="99"/>
    <w:unhideWhenUsed/>
    <w:rsid w:val="00BB0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16F"/>
  </w:style>
  <w:style w:type="character" w:styleId="Fett">
    <w:name w:val="Strong"/>
    <w:basedOn w:val="Absatz-Standardschriftart"/>
    <w:uiPriority w:val="22"/>
    <w:qFormat/>
    <w:rsid w:val="00FB1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jeans-recycl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62D0-6451-4E4C-AEB3-2D2A07A2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73</Words>
  <Characters>11806</Characters>
  <Application>Microsoft Office Word</Application>
  <DocSecurity>4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.blank</dc:creator>
  <cp:keywords/>
  <dc:description/>
  <cp:lastModifiedBy>Simon Puschke</cp:lastModifiedBy>
  <cp:revision>2</cp:revision>
  <dcterms:created xsi:type="dcterms:W3CDTF">2022-03-17T10:37:00Z</dcterms:created>
  <dcterms:modified xsi:type="dcterms:W3CDTF">2022-03-17T10:37:00Z</dcterms:modified>
</cp:coreProperties>
</file>